
<file path=[Content_Types].xml><?xml version="1.0" encoding="utf-8"?>
<Types xmlns="http://schemas.openxmlformats.org/package/2006/content-types">
  <Default Extension="bin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22AD" w14:textId="77777777" w:rsidR="00603FB5" w:rsidRDefault="00603FB5" w:rsidP="00603FB5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 wp14:anchorId="41043767" wp14:editId="59CE5125">
            <wp:extent cx="4059555" cy="1068070"/>
            <wp:effectExtent l="0" t="0" r="9525" b="13970"/>
            <wp:docPr id="17" name="图片 17" descr="毕业设计(论文)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毕业设计(论文)图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D62F27" w14:textId="77777777" w:rsidR="00603FB5" w:rsidRDefault="00603FB5" w:rsidP="00603FB5"/>
    <w:p w14:paraId="33DB98A7" w14:textId="77777777" w:rsidR="00603FB5" w:rsidRDefault="00603FB5" w:rsidP="00603FB5"/>
    <w:p w14:paraId="0A7BFBF7" w14:textId="77777777" w:rsidR="00603FB5" w:rsidRDefault="00603FB5" w:rsidP="00603FB5"/>
    <w:p w14:paraId="05F60C54" w14:textId="01B3C17C" w:rsidR="00AA0FD4" w:rsidRDefault="00EE6D30" w:rsidP="00491F19">
      <w:pPr>
        <w:pStyle w:val="a7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/>
          <w:sz w:val="72"/>
          <w:szCs w:val="72"/>
        </w:rPr>
        <w:t>J</w:t>
      </w:r>
      <w:r>
        <w:rPr>
          <w:rFonts w:ascii="黑体" w:eastAsia="黑体" w:hint="eastAsia"/>
          <w:sz w:val="72"/>
          <w:szCs w:val="72"/>
        </w:rPr>
        <w:t>ava实验报告</w:t>
      </w:r>
    </w:p>
    <w:p w14:paraId="4D0AEF6B" w14:textId="378FC4FF" w:rsidR="00066094" w:rsidRDefault="00066094" w:rsidP="00491F19">
      <w:pPr>
        <w:pStyle w:val="a7"/>
        <w:jc w:val="center"/>
        <w:rPr>
          <w:rFonts w:ascii="黑体" w:eastAsia="黑体"/>
          <w:sz w:val="72"/>
          <w:szCs w:val="72"/>
        </w:rPr>
      </w:pPr>
    </w:p>
    <w:p w14:paraId="21853E69" w14:textId="77777777" w:rsidR="00066094" w:rsidRPr="008F2BFA" w:rsidRDefault="00066094" w:rsidP="00491F19">
      <w:pPr>
        <w:pStyle w:val="a7"/>
        <w:jc w:val="center"/>
        <w:rPr>
          <w:rFonts w:ascii="黑体" w:eastAsia="黑体"/>
          <w:sz w:val="72"/>
          <w:szCs w:val="72"/>
        </w:rPr>
      </w:pPr>
    </w:p>
    <w:p w14:paraId="7BA0BE6E" w14:textId="77777777" w:rsidR="00603FB5" w:rsidRDefault="00603FB5" w:rsidP="00603FB5"/>
    <w:p w14:paraId="60B67845" w14:textId="77777777" w:rsidR="00603FB5" w:rsidRDefault="00603FB5" w:rsidP="00603FB5"/>
    <w:p w14:paraId="5330E813" w14:textId="77777777" w:rsidR="00603FB5" w:rsidRDefault="00603FB5" w:rsidP="00603FB5"/>
    <w:p w14:paraId="16440828" w14:textId="77777777" w:rsidR="00603FB5" w:rsidRDefault="00603FB5" w:rsidP="00603FB5"/>
    <w:tbl>
      <w:tblPr>
        <w:tblW w:w="6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4604"/>
      </w:tblGrid>
      <w:tr w:rsidR="00603FB5" w14:paraId="425BA59B" w14:textId="77777777" w:rsidTr="00D25E44">
        <w:trPr>
          <w:trHeight w:val="744"/>
          <w:jc w:val="center"/>
        </w:trPr>
        <w:tc>
          <w:tcPr>
            <w:tcW w:w="2096" w:type="dxa"/>
            <w:vAlign w:val="center"/>
          </w:tcPr>
          <w:p w14:paraId="4AF9A58C" w14:textId="77777777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　　院：</w:t>
            </w:r>
          </w:p>
        </w:tc>
        <w:tc>
          <w:tcPr>
            <w:tcW w:w="4604" w:type="dxa"/>
            <w:tcBorders>
              <w:bottom w:val="single" w:sz="4" w:space="0" w:color="auto"/>
            </w:tcBorders>
            <w:vAlign w:val="center"/>
          </w:tcPr>
          <w:p w14:paraId="6650BC7B" w14:textId="77777777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603FB5" w14:paraId="50694073" w14:textId="77777777" w:rsidTr="00D25E44">
        <w:trPr>
          <w:trHeight w:val="744"/>
          <w:jc w:val="center"/>
        </w:trPr>
        <w:tc>
          <w:tcPr>
            <w:tcW w:w="2096" w:type="dxa"/>
            <w:vAlign w:val="center"/>
          </w:tcPr>
          <w:p w14:paraId="50ED0CDD" w14:textId="77777777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：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36728" w14:textId="7A34B195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603FB5" w14:paraId="1F8A8CB3" w14:textId="77777777" w:rsidTr="00D25E44">
        <w:trPr>
          <w:trHeight w:val="744"/>
          <w:jc w:val="center"/>
        </w:trPr>
        <w:tc>
          <w:tcPr>
            <w:tcW w:w="2096" w:type="dxa"/>
            <w:vAlign w:val="center"/>
          </w:tcPr>
          <w:p w14:paraId="70DA4A3A" w14:textId="77777777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：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73BB" w14:textId="539AF1A2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603FB5" w14:paraId="095B630F" w14:textId="77777777" w:rsidTr="00D25E44">
        <w:trPr>
          <w:trHeight w:val="744"/>
          <w:jc w:val="center"/>
        </w:trPr>
        <w:tc>
          <w:tcPr>
            <w:tcW w:w="2096" w:type="dxa"/>
            <w:vAlign w:val="center"/>
          </w:tcPr>
          <w:p w14:paraId="2144789C" w14:textId="77777777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　　号：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C5E2" w14:textId="22528A93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603FB5" w14:paraId="46D4EA07" w14:textId="77777777" w:rsidTr="00D25E44">
        <w:trPr>
          <w:trHeight w:val="744"/>
          <w:jc w:val="center"/>
        </w:trPr>
        <w:tc>
          <w:tcPr>
            <w:tcW w:w="2096" w:type="dxa"/>
            <w:vAlign w:val="center"/>
          </w:tcPr>
          <w:p w14:paraId="11F3DA1E" w14:textId="77777777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：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3760E" w14:textId="19DBDA4D" w:rsidR="00603FB5" w:rsidRDefault="00603FB5" w:rsidP="00D25E44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</w:tbl>
    <w:p w14:paraId="7122DA71" w14:textId="77777777" w:rsidR="00603FB5" w:rsidRDefault="00603FB5" w:rsidP="00603FB5"/>
    <w:p w14:paraId="61232154" w14:textId="77777777" w:rsidR="00603FB5" w:rsidRDefault="00603FB5" w:rsidP="00603FB5">
      <w:pPr>
        <w:rPr>
          <w:rFonts w:ascii="黑体" w:eastAsia="黑体"/>
          <w:sz w:val="36"/>
          <w:szCs w:val="36"/>
        </w:rPr>
      </w:pPr>
    </w:p>
    <w:p w14:paraId="1BC26C29" w14:textId="25E28B0C" w:rsidR="00603FB5" w:rsidRDefault="00603FB5" w:rsidP="00603FB5">
      <w:pPr>
        <w:jc w:val="center"/>
        <w:rPr>
          <w:rFonts w:ascii="黑体" w:eastAsia="黑体"/>
          <w:sz w:val="36"/>
          <w:szCs w:val="36"/>
        </w:rPr>
      </w:pPr>
    </w:p>
    <w:p w14:paraId="0CBC0FCE" w14:textId="77777777" w:rsidR="00603FB5" w:rsidRDefault="00603FB5" w:rsidP="00603FB5">
      <w:pPr>
        <w:jc w:val="center"/>
        <w:rPr>
          <w:rFonts w:ascii="黑体" w:eastAsia="黑体"/>
          <w:sz w:val="36"/>
          <w:szCs w:val="36"/>
        </w:rPr>
      </w:pPr>
    </w:p>
    <w:p w14:paraId="25B6FA13" w14:textId="520136B9" w:rsidR="00603FB5" w:rsidRPr="00F73E36" w:rsidRDefault="00603FB5" w:rsidP="00603FB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</w:t>
      </w:r>
      <w:r w:rsidR="00427B3F">
        <w:rPr>
          <w:rFonts w:ascii="黑体" w:eastAsia="黑体"/>
          <w:sz w:val="36"/>
          <w:szCs w:val="36"/>
        </w:rPr>
        <w:t>20</w:t>
      </w:r>
      <w:r>
        <w:rPr>
          <w:rFonts w:ascii="黑体" w:eastAsia="黑体" w:hint="eastAsia"/>
          <w:sz w:val="36"/>
          <w:szCs w:val="36"/>
        </w:rPr>
        <w:t>年</w:t>
      </w:r>
      <w:r w:rsidR="00427B3F">
        <w:rPr>
          <w:rFonts w:ascii="黑体" w:eastAsia="黑体"/>
          <w:sz w:val="36"/>
          <w:szCs w:val="36"/>
        </w:rPr>
        <w:t>1</w:t>
      </w:r>
      <w:r>
        <w:rPr>
          <w:rFonts w:ascii="黑体" w:eastAsia="黑体" w:hint="eastAsia"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1721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47321" w14:textId="77777777" w:rsidR="00603FB5" w:rsidRPr="00F73E36" w:rsidRDefault="00603FB5" w:rsidP="00603FB5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  <w:sz w:val="56"/>
              <w:szCs w:val="56"/>
            </w:rPr>
          </w:pPr>
          <w:r w:rsidRPr="00F73E36">
            <w:rPr>
              <w:rFonts w:ascii="黑体" w:eastAsia="黑体" w:hAnsi="黑体"/>
              <w:b/>
              <w:bCs/>
              <w:color w:val="000000" w:themeColor="text1"/>
              <w:sz w:val="56"/>
              <w:szCs w:val="56"/>
              <w:lang w:val="zh-CN"/>
            </w:rPr>
            <w:t>目录</w:t>
          </w:r>
        </w:p>
        <w:p w14:paraId="67515A7D" w14:textId="0DCD4C2B" w:rsidR="00691CD5" w:rsidRDefault="00603FB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9168" w:history="1">
            <w:r w:rsidR="00691CD5" w:rsidRPr="00725936">
              <w:rPr>
                <w:rStyle w:val="a9"/>
              </w:rPr>
              <w:t>一、实验概述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68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</w:t>
            </w:r>
            <w:r w:rsidR="00691CD5">
              <w:rPr>
                <w:webHidden/>
              </w:rPr>
              <w:fldChar w:fldCharType="end"/>
            </w:r>
          </w:hyperlink>
        </w:p>
        <w:p w14:paraId="37096A17" w14:textId="336540AC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69" w:history="1">
            <w:r w:rsidR="00691CD5" w:rsidRPr="00725936">
              <w:rPr>
                <w:rStyle w:val="a9"/>
                <w:rFonts w:ascii="宋体" w:eastAsia="宋体" w:hAnsi="宋体"/>
              </w:rPr>
              <w:t>1.1 实验目的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69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</w:t>
            </w:r>
            <w:r w:rsidR="00691CD5">
              <w:rPr>
                <w:webHidden/>
              </w:rPr>
              <w:fldChar w:fldCharType="end"/>
            </w:r>
          </w:hyperlink>
        </w:p>
        <w:p w14:paraId="7F37D7C8" w14:textId="493AE76A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0" w:history="1">
            <w:r w:rsidR="00691CD5" w:rsidRPr="00725936">
              <w:rPr>
                <w:rStyle w:val="a9"/>
                <w:rFonts w:ascii="宋体" w:eastAsia="宋体" w:hAnsi="宋体"/>
              </w:rPr>
              <w:t>1.2 内容及要求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0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</w:t>
            </w:r>
            <w:r w:rsidR="00691CD5">
              <w:rPr>
                <w:webHidden/>
              </w:rPr>
              <w:fldChar w:fldCharType="end"/>
            </w:r>
          </w:hyperlink>
        </w:p>
        <w:p w14:paraId="1C5E1549" w14:textId="7549DAF6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1" w:history="1">
            <w:r w:rsidR="00691CD5" w:rsidRPr="00725936">
              <w:rPr>
                <w:rStyle w:val="a9"/>
                <w:rFonts w:ascii="宋体" w:eastAsia="宋体" w:hAnsi="宋体"/>
              </w:rPr>
              <w:t>1.3实验任务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1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</w:t>
            </w:r>
            <w:r w:rsidR="00691CD5">
              <w:rPr>
                <w:webHidden/>
              </w:rPr>
              <w:fldChar w:fldCharType="end"/>
            </w:r>
          </w:hyperlink>
        </w:p>
        <w:p w14:paraId="60634E49" w14:textId="7D68E42E" w:rsidR="00691CD5" w:rsidRDefault="005A3E8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43499172" w:history="1">
            <w:r w:rsidR="00691CD5" w:rsidRPr="00725936">
              <w:rPr>
                <w:rStyle w:val="a9"/>
              </w:rPr>
              <w:t>二、实验成果展示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2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2</w:t>
            </w:r>
            <w:r w:rsidR="00691CD5">
              <w:rPr>
                <w:webHidden/>
              </w:rPr>
              <w:fldChar w:fldCharType="end"/>
            </w:r>
          </w:hyperlink>
        </w:p>
        <w:p w14:paraId="5CBF2C45" w14:textId="1479B379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3" w:history="1">
            <w:r w:rsidR="00691CD5" w:rsidRPr="00725936">
              <w:rPr>
                <w:rStyle w:val="a9"/>
                <w:rFonts w:ascii="宋体" w:eastAsia="宋体" w:hAnsi="宋体"/>
              </w:rPr>
              <w:t>2.1 启动服务端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3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2</w:t>
            </w:r>
            <w:r w:rsidR="00691CD5">
              <w:rPr>
                <w:webHidden/>
              </w:rPr>
              <w:fldChar w:fldCharType="end"/>
            </w:r>
          </w:hyperlink>
        </w:p>
        <w:p w14:paraId="2D124688" w14:textId="7B8E366E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4" w:history="1">
            <w:r w:rsidR="00691CD5" w:rsidRPr="00725936">
              <w:rPr>
                <w:rStyle w:val="a9"/>
                <w:rFonts w:ascii="宋体" w:eastAsia="宋体" w:hAnsi="宋体"/>
              </w:rPr>
              <w:t>2.2 启动客户端，注册账号、并登录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4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3</w:t>
            </w:r>
            <w:r w:rsidR="00691CD5">
              <w:rPr>
                <w:webHidden/>
              </w:rPr>
              <w:fldChar w:fldCharType="end"/>
            </w:r>
          </w:hyperlink>
        </w:p>
        <w:p w14:paraId="3128A5BA" w14:textId="7ED670D3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5" w:history="1">
            <w:r w:rsidR="00691CD5" w:rsidRPr="00725936">
              <w:rPr>
                <w:rStyle w:val="a9"/>
                <w:rFonts w:ascii="宋体" w:eastAsia="宋体" w:hAnsi="宋体"/>
              </w:rPr>
              <w:t>2.3 云笔记主界面及笔记自动保存功能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5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5</w:t>
            </w:r>
            <w:r w:rsidR="00691CD5">
              <w:rPr>
                <w:webHidden/>
              </w:rPr>
              <w:fldChar w:fldCharType="end"/>
            </w:r>
          </w:hyperlink>
        </w:p>
        <w:p w14:paraId="7F6A8DA2" w14:textId="71D771B2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6" w:history="1">
            <w:r w:rsidR="00691CD5" w:rsidRPr="00725936">
              <w:rPr>
                <w:rStyle w:val="a9"/>
                <w:rFonts w:ascii="宋体" w:eastAsia="宋体" w:hAnsi="宋体"/>
              </w:rPr>
              <w:t>2.5创建新笔记，打开已有笔记，以及自动恢复功能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6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7</w:t>
            </w:r>
            <w:r w:rsidR="00691CD5">
              <w:rPr>
                <w:webHidden/>
              </w:rPr>
              <w:fldChar w:fldCharType="end"/>
            </w:r>
          </w:hyperlink>
        </w:p>
        <w:p w14:paraId="35C8817A" w14:textId="03F76592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7" w:history="1">
            <w:r w:rsidR="00691CD5" w:rsidRPr="00725936">
              <w:rPr>
                <w:rStyle w:val="a9"/>
                <w:rFonts w:ascii="宋体" w:eastAsia="宋体" w:hAnsi="宋体"/>
              </w:rPr>
              <w:t>2.6主动保存，以及复制、黏贴、全选、剪切四个基本编辑功能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7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8</w:t>
            </w:r>
            <w:r w:rsidR="00691CD5">
              <w:rPr>
                <w:webHidden/>
              </w:rPr>
              <w:fldChar w:fldCharType="end"/>
            </w:r>
          </w:hyperlink>
        </w:p>
        <w:p w14:paraId="681C0873" w14:textId="168B1707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78" w:history="1">
            <w:r w:rsidR="00691CD5" w:rsidRPr="00725936">
              <w:rPr>
                <w:rStyle w:val="a9"/>
                <w:rFonts w:ascii="宋体" w:eastAsia="宋体" w:hAnsi="宋体"/>
              </w:rPr>
              <w:t>2.7打开作者博客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8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9</w:t>
            </w:r>
            <w:r w:rsidR="00691CD5">
              <w:rPr>
                <w:webHidden/>
              </w:rPr>
              <w:fldChar w:fldCharType="end"/>
            </w:r>
          </w:hyperlink>
        </w:p>
        <w:p w14:paraId="167D0988" w14:textId="1121B72D" w:rsidR="00691CD5" w:rsidRDefault="005A3E8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43499179" w:history="1">
            <w:r w:rsidR="00691CD5" w:rsidRPr="00725936">
              <w:rPr>
                <w:rStyle w:val="a9"/>
              </w:rPr>
              <w:t>三、核心代码讲解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79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1</w:t>
            </w:r>
            <w:r w:rsidR="00691CD5">
              <w:rPr>
                <w:webHidden/>
              </w:rPr>
              <w:fldChar w:fldCharType="end"/>
            </w:r>
          </w:hyperlink>
        </w:p>
        <w:p w14:paraId="55E37382" w14:textId="2DE20E53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80" w:history="1">
            <w:r w:rsidR="00691CD5" w:rsidRPr="00725936">
              <w:rPr>
                <w:rStyle w:val="a9"/>
                <w:rFonts w:ascii="宋体" w:eastAsia="宋体" w:hAnsi="宋体"/>
              </w:rPr>
              <w:t>3.1 服务端与客户端之间的数据约定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80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1</w:t>
            </w:r>
            <w:r w:rsidR="00691CD5">
              <w:rPr>
                <w:webHidden/>
              </w:rPr>
              <w:fldChar w:fldCharType="end"/>
            </w:r>
          </w:hyperlink>
        </w:p>
        <w:p w14:paraId="11D3188C" w14:textId="4707241D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1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1.1 登录操作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1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1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6A616FEC" w14:textId="2C3A09CA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2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1.2 接收最近编辑的文档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2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1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370FB25C" w14:textId="626102C9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3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1.3 创建新的笔记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3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1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703A5666" w14:textId="1BA6B80E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4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1.4 创建新的账号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4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1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0911853D" w14:textId="1C1F9446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5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1.5 打开以存在的文件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5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2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00312425" w14:textId="78C9D451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6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1.3 客户端退出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6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2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78444EA5" w14:textId="23F32503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87" w:history="1">
            <w:r w:rsidR="00691CD5" w:rsidRPr="00725936">
              <w:rPr>
                <w:rStyle w:val="a9"/>
                <w:rFonts w:ascii="宋体" w:eastAsia="宋体" w:hAnsi="宋体"/>
              </w:rPr>
              <w:t>3.2 服务端核心数据结构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87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2</w:t>
            </w:r>
            <w:r w:rsidR="00691CD5">
              <w:rPr>
                <w:webHidden/>
              </w:rPr>
              <w:fldChar w:fldCharType="end"/>
            </w:r>
          </w:hyperlink>
        </w:p>
        <w:p w14:paraId="6F89FA6A" w14:textId="5C836C49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8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2.1 /data/account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8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2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1B58A115" w14:textId="6018AE2A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89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2.2 文件夹/data/accountName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89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3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32285DC0" w14:textId="6F0980DA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90" w:history="1">
            <w:r w:rsidR="00691CD5" w:rsidRPr="00725936">
              <w:rPr>
                <w:rStyle w:val="a9"/>
                <w:rFonts w:ascii="宋体" w:eastAsia="宋体" w:hAnsi="宋体"/>
              </w:rPr>
              <w:t>3.3 服务器核心代码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90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4</w:t>
            </w:r>
            <w:r w:rsidR="00691CD5">
              <w:rPr>
                <w:webHidden/>
              </w:rPr>
              <w:fldChar w:fldCharType="end"/>
            </w:r>
          </w:hyperlink>
        </w:p>
        <w:p w14:paraId="51A14E4A" w14:textId="7C234A99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91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3.1 总览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91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4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344547EC" w14:textId="0A9F7565" w:rsidR="00691CD5" w:rsidRDefault="005A3E8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99192" w:history="1">
            <w:r w:rsidR="00691CD5" w:rsidRPr="00725936">
              <w:rPr>
                <w:rStyle w:val="a9"/>
                <w:rFonts w:ascii="宋体" w:eastAsia="宋体" w:hAnsi="宋体"/>
                <w:noProof/>
              </w:rPr>
              <w:t>3.3.2 NoterServer.initServer()</w:t>
            </w:r>
            <w:r w:rsidR="00691CD5">
              <w:rPr>
                <w:noProof/>
                <w:webHidden/>
              </w:rPr>
              <w:tab/>
            </w:r>
            <w:r w:rsidR="00691CD5">
              <w:rPr>
                <w:noProof/>
                <w:webHidden/>
              </w:rPr>
              <w:fldChar w:fldCharType="begin"/>
            </w:r>
            <w:r w:rsidR="00691CD5">
              <w:rPr>
                <w:noProof/>
                <w:webHidden/>
              </w:rPr>
              <w:instrText xml:space="preserve"> PAGEREF _Toc43499192 \h </w:instrText>
            </w:r>
            <w:r w:rsidR="00691CD5">
              <w:rPr>
                <w:noProof/>
                <w:webHidden/>
              </w:rPr>
            </w:r>
            <w:r w:rsidR="00691CD5">
              <w:rPr>
                <w:noProof/>
                <w:webHidden/>
              </w:rPr>
              <w:fldChar w:fldCharType="separate"/>
            </w:r>
            <w:r w:rsidR="00691CD5">
              <w:rPr>
                <w:noProof/>
                <w:webHidden/>
              </w:rPr>
              <w:t>14</w:t>
            </w:r>
            <w:r w:rsidR="00691CD5">
              <w:rPr>
                <w:noProof/>
                <w:webHidden/>
              </w:rPr>
              <w:fldChar w:fldCharType="end"/>
            </w:r>
          </w:hyperlink>
        </w:p>
        <w:p w14:paraId="60E4F6CF" w14:textId="517DB724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93" w:history="1">
            <w:r w:rsidR="00691CD5" w:rsidRPr="00725936">
              <w:rPr>
                <w:rStyle w:val="a9"/>
                <w:rFonts w:ascii="宋体" w:eastAsia="宋体" w:hAnsi="宋体"/>
              </w:rPr>
              <w:t>3.4 客户端核心代码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93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18</w:t>
            </w:r>
            <w:r w:rsidR="00691CD5">
              <w:rPr>
                <w:webHidden/>
              </w:rPr>
              <w:fldChar w:fldCharType="end"/>
            </w:r>
          </w:hyperlink>
        </w:p>
        <w:p w14:paraId="4ADD4761" w14:textId="547BEE1D" w:rsidR="00691CD5" w:rsidRDefault="005A3E8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43499194" w:history="1">
            <w:r w:rsidR="00691CD5" w:rsidRPr="00725936">
              <w:rPr>
                <w:rStyle w:val="a9"/>
              </w:rPr>
              <w:t>四、实验总结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94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20</w:t>
            </w:r>
            <w:r w:rsidR="00691CD5">
              <w:rPr>
                <w:webHidden/>
              </w:rPr>
              <w:fldChar w:fldCharType="end"/>
            </w:r>
          </w:hyperlink>
        </w:p>
        <w:p w14:paraId="26082876" w14:textId="3DAB6155" w:rsidR="00691CD5" w:rsidRDefault="005A3E85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  <w:szCs w:val="22"/>
            </w:rPr>
          </w:pPr>
          <w:hyperlink w:anchor="_Toc43499195" w:history="1">
            <w:r w:rsidR="00691CD5" w:rsidRPr="00725936">
              <w:rPr>
                <w:rStyle w:val="a9"/>
              </w:rPr>
              <w:t>五、代码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95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21</w:t>
            </w:r>
            <w:r w:rsidR="00691CD5">
              <w:rPr>
                <w:webHidden/>
              </w:rPr>
              <w:fldChar w:fldCharType="end"/>
            </w:r>
          </w:hyperlink>
        </w:p>
        <w:p w14:paraId="2204F0A4" w14:textId="0A53E1E8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96" w:history="1">
            <w:r w:rsidR="00691CD5" w:rsidRPr="00725936">
              <w:rPr>
                <w:rStyle w:val="a9"/>
                <w:rFonts w:ascii="宋体" w:eastAsia="宋体" w:hAnsi="宋体"/>
              </w:rPr>
              <w:t>5.1 服务端代码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96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21</w:t>
            </w:r>
            <w:r w:rsidR="00691CD5">
              <w:rPr>
                <w:webHidden/>
              </w:rPr>
              <w:fldChar w:fldCharType="end"/>
            </w:r>
          </w:hyperlink>
        </w:p>
        <w:p w14:paraId="329078C7" w14:textId="532522E6" w:rsidR="00691CD5" w:rsidRDefault="005A3E85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3499197" w:history="1">
            <w:r w:rsidR="00691CD5" w:rsidRPr="00725936">
              <w:rPr>
                <w:rStyle w:val="a9"/>
                <w:rFonts w:ascii="宋体" w:eastAsia="宋体" w:hAnsi="宋体"/>
              </w:rPr>
              <w:t>5.2 客户端代码</w:t>
            </w:r>
            <w:r w:rsidR="00691CD5">
              <w:rPr>
                <w:webHidden/>
              </w:rPr>
              <w:tab/>
            </w:r>
            <w:r w:rsidR="00691CD5">
              <w:rPr>
                <w:webHidden/>
              </w:rPr>
              <w:fldChar w:fldCharType="begin"/>
            </w:r>
            <w:r w:rsidR="00691CD5">
              <w:rPr>
                <w:webHidden/>
              </w:rPr>
              <w:instrText xml:space="preserve"> PAGEREF _Toc43499197 \h </w:instrText>
            </w:r>
            <w:r w:rsidR="00691CD5">
              <w:rPr>
                <w:webHidden/>
              </w:rPr>
            </w:r>
            <w:r w:rsidR="00691CD5">
              <w:rPr>
                <w:webHidden/>
              </w:rPr>
              <w:fldChar w:fldCharType="separate"/>
            </w:r>
            <w:r w:rsidR="00691CD5">
              <w:rPr>
                <w:webHidden/>
              </w:rPr>
              <w:t>29</w:t>
            </w:r>
            <w:r w:rsidR="00691CD5">
              <w:rPr>
                <w:webHidden/>
              </w:rPr>
              <w:fldChar w:fldCharType="end"/>
            </w:r>
          </w:hyperlink>
        </w:p>
        <w:p w14:paraId="41923D6A" w14:textId="6B7642C8" w:rsidR="00603FB5" w:rsidRDefault="00603FB5" w:rsidP="00603FB5">
          <w:r>
            <w:rPr>
              <w:b/>
              <w:bCs/>
              <w:lang w:val="zh-CN"/>
            </w:rPr>
            <w:fldChar w:fldCharType="end"/>
          </w:r>
        </w:p>
      </w:sdtContent>
    </w:sdt>
    <w:p w14:paraId="224AF040" w14:textId="77777777" w:rsidR="00603FB5" w:rsidRPr="00D17211" w:rsidRDefault="00603FB5" w:rsidP="00603FB5">
      <w:pPr>
        <w:rPr>
          <w:rFonts w:ascii="黑体" w:eastAsia="黑体"/>
          <w:sz w:val="10"/>
          <w:szCs w:val="10"/>
        </w:rPr>
        <w:sectPr w:rsidR="00603FB5" w:rsidRPr="00D17211" w:rsidSect="00D25E44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FEF963A" w14:textId="77777777" w:rsidR="00603FB5" w:rsidRPr="00F73E36" w:rsidRDefault="00603FB5" w:rsidP="00603FB5">
      <w:pPr>
        <w:rPr>
          <w:rFonts w:ascii="黑体" w:eastAsia="黑体"/>
          <w:sz w:val="10"/>
          <w:szCs w:val="10"/>
        </w:rPr>
      </w:pPr>
    </w:p>
    <w:p w14:paraId="1562F3C8" w14:textId="08EFBB4D" w:rsidR="00603FB5" w:rsidRPr="00EA4456" w:rsidRDefault="00603FB5" w:rsidP="00603FB5">
      <w:pPr>
        <w:pStyle w:val="1"/>
        <w:spacing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43499168"/>
      <w:r w:rsidRPr="00EA4456">
        <w:rPr>
          <w:rFonts w:ascii="黑体" w:eastAsia="黑体" w:hAnsi="黑体" w:hint="eastAsia"/>
          <w:sz w:val="32"/>
          <w:szCs w:val="32"/>
        </w:rPr>
        <w:t>一、</w:t>
      </w:r>
      <w:r w:rsidR="00F53018">
        <w:rPr>
          <w:rFonts w:ascii="黑体" w:eastAsia="黑体" w:hAnsi="黑体" w:hint="eastAsia"/>
          <w:sz w:val="32"/>
          <w:szCs w:val="32"/>
        </w:rPr>
        <w:t>实验概述</w:t>
      </w:r>
      <w:bookmarkEnd w:id="0"/>
    </w:p>
    <w:p w14:paraId="649C0AB9" w14:textId="35AE2E53" w:rsidR="00F53018" w:rsidRDefault="00F53018" w:rsidP="00F53018">
      <w:pPr>
        <w:pStyle w:val="2"/>
        <w:spacing w:line="240" w:lineRule="auto"/>
        <w:rPr>
          <w:rFonts w:ascii="宋体" w:eastAsia="宋体" w:hAnsi="宋体"/>
          <w:sz w:val="28"/>
          <w:szCs w:val="28"/>
        </w:rPr>
      </w:pPr>
      <w:bookmarkStart w:id="1" w:name="_Toc43499169"/>
      <w:r w:rsidRPr="008D2571">
        <w:rPr>
          <w:rFonts w:ascii="宋体" w:eastAsia="宋体" w:hAnsi="宋体"/>
          <w:sz w:val="28"/>
          <w:szCs w:val="28"/>
        </w:rPr>
        <w:t xml:space="preserve">1.1 </w:t>
      </w:r>
      <w:bookmarkStart w:id="2" w:name="_Toc29496851"/>
      <w:r>
        <w:rPr>
          <w:rFonts w:ascii="宋体" w:eastAsia="宋体" w:hAnsi="宋体" w:hint="eastAsia"/>
          <w:sz w:val="28"/>
          <w:szCs w:val="28"/>
        </w:rPr>
        <w:t>实验目的</w:t>
      </w:r>
      <w:bookmarkEnd w:id="1"/>
    </w:p>
    <w:p w14:paraId="22700D4A" w14:textId="77777777" w:rsidR="00F53018" w:rsidRPr="00F53018" w:rsidRDefault="00F53018" w:rsidP="00F5301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53018">
        <w:rPr>
          <w:rFonts w:ascii="宋体" w:eastAsia="宋体" w:hAnsi="宋体"/>
          <w:sz w:val="24"/>
          <w:szCs w:val="28"/>
        </w:rPr>
        <w:t>掌握Java语言与系统设计的基本思路和方法。</w:t>
      </w:r>
    </w:p>
    <w:p w14:paraId="3FBA9BC9" w14:textId="77777777" w:rsidR="00F53018" w:rsidRPr="00F53018" w:rsidRDefault="00F53018" w:rsidP="00F5301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53018">
        <w:rPr>
          <w:rFonts w:ascii="宋体" w:eastAsia="宋体" w:hAnsi="宋体"/>
          <w:sz w:val="24"/>
          <w:szCs w:val="28"/>
        </w:rPr>
        <w:t>利用所学的基本知识和技能，解决简单的Java语言与系统设计问题。</w:t>
      </w:r>
    </w:p>
    <w:p w14:paraId="34917BDD" w14:textId="779A8735" w:rsidR="00F53018" w:rsidRPr="00F53018" w:rsidRDefault="00F53018" w:rsidP="00F53018"/>
    <w:p w14:paraId="08D425E5" w14:textId="6F5991ED" w:rsidR="000E22DB" w:rsidRPr="0021605B" w:rsidRDefault="00F53018" w:rsidP="0021605B">
      <w:pPr>
        <w:pStyle w:val="2"/>
        <w:spacing w:line="240" w:lineRule="auto"/>
        <w:rPr>
          <w:rFonts w:ascii="宋体" w:eastAsia="宋体" w:hAnsi="宋体"/>
          <w:sz w:val="28"/>
          <w:szCs w:val="28"/>
        </w:rPr>
      </w:pPr>
      <w:bookmarkStart w:id="3" w:name="_Toc43499170"/>
      <w:bookmarkEnd w:id="2"/>
      <w:r w:rsidRPr="0021605B">
        <w:rPr>
          <w:rFonts w:ascii="宋体" w:eastAsia="宋体" w:hAnsi="宋体"/>
          <w:sz w:val="28"/>
          <w:szCs w:val="28"/>
        </w:rPr>
        <w:t>1.2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内容</w:t>
      </w:r>
      <w:r w:rsidR="00ED08FA">
        <w:rPr>
          <w:rFonts w:ascii="宋体" w:eastAsia="宋体" w:hAnsi="宋体" w:hint="eastAsia"/>
          <w:sz w:val="28"/>
          <w:szCs w:val="28"/>
        </w:rPr>
        <w:t>及</w:t>
      </w:r>
      <w:r>
        <w:rPr>
          <w:rFonts w:ascii="宋体" w:eastAsia="宋体" w:hAnsi="宋体" w:hint="eastAsia"/>
          <w:sz w:val="28"/>
          <w:szCs w:val="28"/>
        </w:rPr>
        <w:t>要求</w:t>
      </w:r>
      <w:bookmarkEnd w:id="3"/>
    </w:p>
    <w:p w14:paraId="5AB5ED78" w14:textId="1FFEF469" w:rsidR="00FD410E" w:rsidRPr="00FD410E" w:rsidRDefault="00ED08FA" w:rsidP="00F5301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D08FA">
        <w:rPr>
          <w:rFonts w:ascii="宋体" w:eastAsia="宋体" w:hAnsi="宋体" w:hint="eastAsia"/>
          <w:sz w:val="24"/>
          <w:szCs w:val="28"/>
        </w:rPr>
        <w:t>学习</w:t>
      </w:r>
      <w:r w:rsidRPr="00ED08FA">
        <w:rPr>
          <w:rFonts w:ascii="宋体" w:eastAsia="宋体" w:hAnsi="宋体"/>
          <w:sz w:val="24"/>
          <w:szCs w:val="28"/>
        </w:rPr>
        <w:t>Java界面开发基础知识。利用所学到的Java编程知识和编程技巧，设计一个实际的应用软件，初步认识软件设计的基本方法，提高进行工程设计的基本技能及分析、解决实际问题的能力，为后续课程和以后的工程实践打下良好的基础。</w:t>
      </w:r>
    </w:p>
    <w:p w14:paraId="77E70503" w14:textId="41829C41" w:rsidR="00066094" w:rsidRDefault="004F6C34" w:rsidP="000F4C1E">
      <w:pPr>
        <w:pStyle w:val="2"/>
        <w:rPr>
          <w:rFonts w:ascii="宋体" w:eastAsia="宋体" w:hAnsi="宋体"/>
          <w:sz w:val="24"/>
          <w:szCs w:val="28"/>
        </w:rPr>
      </w:pPr>
      <w:bookmarkStart w:id="4" w:name="_Toc43499171"/>
      <w:r w:rsidRPr="008D2571">
        <w:rPr>
          <w:rFonts w:ascii="宋体" w:eastAsia="宋体" w:hAnsi="宋体" w:hint="eastAsia"/>
          <w:sz w:val="28"/>
          <w:szCs w:val="28"/>
        </w:rPr>
        <w:t>1</w:t>
      </w:r>
      <w:r w:rsidRPr="008D2571">
        <w:rPr>
          <w:rFonts w:ascii="宋体" w:eastAsia="宋体" w:hAnsi="宋体"/>
          <w:sz w:val="28"/>
          <w:szCs w:val="28"/>
        </w:rPr>
        <w:t>.</w:t>
      </w:r>
      <w:r w:rsidR="000E22DB">
        <w:rPr>
          <w:rFonts w:ascii="宋体" w:eastAsia="宋体" w:hAnsi="宋体"/>
          <w:sz w:val="28"/>
          <w:szCs w:val="28"/>
        </w:rPr>
        <w:t>3</w:t>
      </w:r>
      <w:r w:rsidR="001B6926">
        <w:rPr>
          <w:rFonts w:ascii="宋体" w:eastAsia="宋体" w:hAnsi="宋体" w:hint="eastAsia"/>
          <w:sz w:val="28"/>
          <w:szCs w:val="28"/>
        </w:rPr>
        <w:t>实验任务</w:t>
      </w:r>
      <w:bookmarkEnd w:id="4"/>
    </w:p>
    <w:p w14:paraId="64A5C880" w14:textId="1D511830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 w:hint="eastAsia"/>
          <w:sz w:val="24"/>
          <w:szCs w:val="28"/>
        </w:rPr>
        <w:t>用</w:t>
      </w:r>
      <w:r w:rsidRPr="000F4C1E">
        <w:rPr>
          <w:rFonts w:ascii="宋体" w:eastAsia="宋体" w:hAnsi="宋体"/>
          <w:sz w:val="24"/>
          <w:szCs w:val="28"/>
        </w:rPr>
        <w:t>JavaSocket编程开发云笔记本</w:t>
      </w:r>
    </w:p>
    <w:p w14:paraId="4709B595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 w:hint="eastAsia"/>
          <w:sz w:val="24"/>
          <w:szCs w:val="28"/>
        </w:rPr>
        <w:t>基本功能：该软件支持客户端从服务器下载用户之前保存的笔记。笔记以文本文档的形式保存在服务器中，笔记在客户端的界面上显示。该软件支持用户在客户端修改笔记，并通过保存按钮更新服务器的笔记文件，同一个用户可以在服务器中保存多个笔记。</w:t>
      </w:r>
    </w:p>
    <w:p w14:paraId="5A880239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1、首先，运行服务器。服务器运行之后，可以连接1个客户端。</w:t>
      </w:r>
    </w:p>
    <w:p w14:paraId="2ECA3088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2、运行客户端。用户可以在客户端的注册和登录界面输入用户昵称和密码，点击“注册”按钮，服务器将客户端输入的用户昵称和密码进行保存。用户在客户端输入用户昵称和密码后，点击“登录”按钮，服务器查询用户昵称和密码是否匹配，如果用户昵称和密码匹配，客户端即可出现功能界面。</w:t>
      </w:r>
    </w:p>
    <w:p w14:paraId="1DB4937F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 w:hint="eastAsia"/>
          <w:sz w:val="24"/>
          <w:szCs w:val="28"/>
        </w:rPr>
        <w:t>客户端功能界面如下：</w:t>
      </w:r>
    </w:p>
    <w:p w14:paraId="338B2A8E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1、客户端功能界面设有“新建笔记”、“保存笔记”、“打开笔记”、“删除笔记”、“查询笔记、“笔记下载到本地”功能。</w:t>
      </w:r>
    </w:p>
    <w:p w14:paraId="7CEC64FF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lastRenderedPageBreak/>
        <w:t>2、新建笔记与保存。客户端点击“新建笔记”按钮，在客户端界面，用户可以输入文本笔记。当用户点击“保存笔记”按钮，出现“笔记名称”输入框。当用户输入“笔记名称”后，笔记的文本内容在服务器中以文件保存，例如：服务器中的笔记文件命名为“用户昵称_笔记名称.txt”。</w:t>
      </w:r>
    </w:p>
    <w:p w14:paraId="13EB7B8F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3、打开笔记与修改保存。客户端从服务器获取该用户的所有笔记名称并显示。在用户选择笔记名称后，客户端从服务器中获取该笔记的内容展示，用户修改后可以进行保存，服务器端笔记内容更新。</w:t>
      </w:r>
    </w:p>
    <w:p w14:paraId="4BEFC63C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4、笔记删除。客户端可以选择某个笔记并删除，服务器将存储中的笔记文件进行删除。客户端随即更新。</w:t>
      </w:r>
    </w:p>
    <w:p w14:paraId="4894C8DC" w14:textId="77777777" w:rsidR="000F4C1E" w:rsidRPr="000F4C1E" w:rsidRDefault="000F4C1E" w:rsidP="000F4C1E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5、笔记查询。客户端输入关键字，服务器全文查询笔记内容，将含有关键字的笔记进行展示，用户可以选择后，打开该笔记。</w:t>
      </w:r>
    </w:p>
    <w:p w14:paraId="30CD837E" w14:textId="23652C24" w:rsidR="00252D68" w:rsidRPr="00252D68" w:rsidRDefault="000F4C1E" w:rsidP="00D16A87">
      <w:pPr>
        <w:tabs>
          <w:tab w:val="left" w:pos="1570"/>
        </w:tabs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0F4C1E">
        <w:rPr>
          <w:rFonts w:ascii="宋体" w:eastAsia="宋体" w:hAnsi="宋体"/>
          <w:sz w:val="24"/>
          <w:szCs w:val="28"/>
        </w:rPr>
        <w:t>6、笔记下载到本地。用户选择某个笔记，在客户端点击“笔记下载到本地”按钮后，客户端允许用户选择存储笔记的文件夹路径以及笔记文件名称，将笔记下载到本地</w:t>
      </w:r>
    </w:p>
    <w:p w14:paraId="5B545CD6" w14:textId="372466A0" w:rsidR="00603FB5" w:rsidRPr="0053403C" w:rsidRDefault="00603FB5" w:rsidP="00603FB5">
      <w:pPr>
        <w:pStyle w:val="1"/>
        <w:spacing w:line="240" w:lineRule="auto"/>
        <w:jc w:val="center"/>
        <w:rPr>
          <w:rFonts w:ascii="黑体" w:eastAsia="黑体" w:hAnsi="黑体"/>
          <w:sz w:val="32"/>
          <w:szCs w:val="32"/>
        </w:rPr>
      </w:pPr>
      <w:bookmarkStart w:id="5" w:name="_Toc43499172"/>
      <w:r w:rsidRPr="00962B6A">
        <w:rPr>
          <w:rFonts w:ascii="黑体" w:eastAsia="黑体" w:hAnsi="黑体" w:hint="eastAsia"/>
          <w:sz w:val="32"/>
          <w:szCs w:val="32"/>
        </w:rPr>
        <w:t>二、</w:t>
      </w:r>
      <w:r w:rsidR="00D16A87">
        <w:rPr>
          <w:rFonts w:ascii="黑体" w:eastAsia="黑体" w:hAnsi="黑体" w:hint="eastAsia"/>
          <w:sz w:val="32"/>
          <w:szCs w:val="32"/>
        </w:rPr>
        <w:t>实验成果展示</w:t>
      </w:r>
      <w:bookmarkEnd w:id="5"/>
    </w:p>
    <w:p w14:paraId="09EAEDF2" w14:textId="715630EF" w:rsidR="00F9796C" w:rsidRDefault="00603FB5" w:rsidP="00F9796C">
      <w:pPr>
        <w:pStyle w:val="2"/>
        <w:tabs>
          <w:tab w:val="left" w:pos="4896"/>
        </w:tabs>
        <w:spacing w:line="240" w:lineRule="auto"/>
        <w:rPr>
          <w:rFonts w:ascii="宋体" w:eastAsia="宋体" w:hAnsi="宋体"/>
          <w:sz w:val="28"/>
          <w:szCs w:val="28"/>
        </w:rPr>
      </w:pPr>
      <w:bookmarkStart w:id="6" w:name="_Toc43499173"/>
      <w:bookmarkStart w:id="7" w:name="_Hlk43141641"/>
      <w:r w:rsidRPr="008D2571">
        <w:rPr>
          <w:rFonts w:ascii="宋体" w:eastAsia="宋体" w:hAnsi="宋体" w:hint="eastAsia"/>
          <w:sz w:val="28"/>
          <w:szCs w:val="28"/>
        </w:rPr>
        <w:t>2</w:t>
      </w:r>
      <w:r w:rsidRPr="008D2571">
        <w:rPr>
          <w:rFonts w:ascii="宋体" w:eastAsia="宋体" w:hAnsi="宋体"/>
          <w:sz w:val="28"/>
          <w:szCs w:val="28"/>
        </w:rPr>
        <w:t xml:space="preserve">.1 </w:t>
      </w:r>
      <w:r w:rsidR="00F039B2">
        <w:rPr>
          <w:rFonts w:ascii="宋体" w:eastAsia="宋体" w:hAnsi="宋体" w:hint="eastAsia"/>
          <w:sz w:val="28"/>
          <w:szCs w:val="28"/>
        </w:rPr>
        <w:t>启动服务端</w:t>
      </w:r>
      <w:bookmarkEnd w:id="6"/>
    </w:p>
    <w:bookmarkEnd w:id="7"/>
    <w:p w14:paraId="76B93061" w14:textId="6242AEE5" w:rsidR="00C9023F" w:rsidRDefault="00C9023F" w:rsidP="00C9023F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编译源文件</w:t>
      </w:r>
      <w:r>
        <w:rPr>
          <w:rFonts w:ascii="宋体" w:eastAsia="宋体" w:hAnsi="宋体"/>
          <w:sz w:val="24"/>
          <w:szCs w:val="28"/>
        </w:rPr>
        <w:t>NoterServer.java</w:t>
      </w:r>
    </w:p>
    <w:p w14:paraId="333C677A" w14:textId="245EB276" w:rsidR="00C9023F" w:rsidRDefault="00C9023F" w:rsidP="00C9023F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然后java</w:t>
      </w:r>
      <w:r>
        <w:rPr>
          <w:rFonts w:ascii="宋体" w:eastAsia="宋体" w:hAnsi="宋体"/>
          <w:sz w:val="24"/>
          <w:szCs w:val="28"/>
        </w:rPr>
        <w:t xml:space="preserve"> NoterServer,</w:t>
      </w:r>
      <w:r>
        <w:rPr>
          <w:rFonts w:ascii="宋体" w:eastAsia="宋体" w:hAnsi="宋体" w:hint="eastAsia"/>
          <w:sz w:val="24"/>
          <w:szCs w:val="28"/>
        </w:rPr>
        <w:t>启动客户端</w:t>
      </w:r>
    </w:p>
    <w:p w14:paraId="5FF11FBF" w14:textId="19C72343" w:rsidR="00C9023F" w:rsidRDefault="00C9023F" w:rsidP="00C9023F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启动客户端前需保证当前data文件家与Noter</w:t>
      </w:r>
      <w:r>
        <w:rPr>
          <w:rFonts w:ascii="宋体" w:eastAsia="宋体" w:hAnsi="宋体"/>
          <w:sz w:val="24"/>
          <w:szCs w:val="28"/>
        </w:rPr>
        <w:t>S</w:t>
      </w:r>
      <w:r>
        <w:rPr>
          <w:rFonts w:ascii="宋体" w:eastAsia="宋体" w:hAnsi="宋体" w:hint="eastAsia"/>
          <w:sz w:val="24"/>
          <w:szCs w:val="28"/>
        </w:rPr>
        <w:t>erver在同一文件夹下</w:t>
      </w:r>
    </w:p>
    <w:p w14:paraId="07A09424" w14:textId="6F3E9B7B" w:rsidR="00C9023F" w:rsidRDefault="00C9023F" w:rsidP="00C9023F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FDFAB4E" wp14:editId="52BB9F49">
            <wp:extent cx="3695890" cy="207020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82B5" w14:textId="6040FBFD" w:rsidR="00603FB5" w:rsidRDefault="00603FB5" w:rsidP="00603FB5">
      <w:pPr>
        <w:pStyle w:val="2"/>
        <w:spacing w:line="240" w:lineRule="auto"/>
        <w:rPr>
          <w:rFonts w:ascii="宋体" w:eastAsia="宋体" w:hAnsi="宋体"/>
          <w:sz w:val="28"/>
          <w:szCs w:val="28"/>
        </w:rPr>
      </w:pPr>
      <w:bookmarkStart w:id="8" w:name="_Toc43499174"/>
      <w:r w:rsidRPr="00641B0F">
        <w:rPr>
          <w:rFonts w:ascii="宋体" w:eastAsia="宋体" w:hAnsi="宋体"/>
          <w:sz w:val="28"/>
          <w:szCs w:val="28"/>
        </w:rPr>
        <w:lastRenderedPageBreak/>
        <w:t xml:space="preserve">2.2 </w:t>
      </w:r>
      <w:r w:rsidR="0082116D">
        <w:rPr>
          <w:rFonts w:ascii="宋体" w:eastAsia="宋体" w:hAnsi="宋体" w:hint="eastAsia"/>
          <w:sz w:val="28"/>
          <w:szCs w:val="28"/>
        </w:rPr>
        <w:t>启动客户端，</w:t>
      </w:r>
      <w:r w:rsidR="00744767">
        <w:rPr>
          <w:rFonts w:ascii="宋体" w:eastAsia="宋体" w:hAnsi="宋体" w:hint="eastAsia"/>
          <w:sz w:val="28"/>
          <w:szCs w:val="28"/>
        </w:rPr>
        <w:t>注册账号</w:t>
      </w:r>
      <w:r w:rsidR="00B32435">
        <w:rPr>
          <w:rFonts w:ascii="宋体" w:eastAsia="宋体" w:hAnsi="宋体" w:hint="eastAsia"/>
          <w:sz w:val="28"/>
          <w:szCs w:val="28"/>
        </w:rPr>
        <w:t>、并登录</w:t>
      </w:r>
      <w:bookmarkEnd w:id="8"/>
    </w:p>
    <w:p w14:paraId="681DFBE3" w14:textId="2ACE7912" w:rsidR="001101C3" w:rsidRDefault="008240BE" w:rsidP="00F039B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编译Noter</w:t>
      </w:r>
      <w:r>
        <w:rPr>
          <w:rFonts w:ascii="宋体" w:eastAsia="宋体" w:hAnsi="宋体"/>
          <w:sz w:val="24"/>
          <w:szCs w:val="28"/>
        </w:rPr>
        <w:t>Client</w:t>
      </w:r>
      <w:r>
        <w:rPr>
          <w:rFonts w:ascii="宋体" w:eastAsia="宋体" w:hAnsi="宋体" w:hint="eastAsia"/>
          <w:sz w:val="24"/>
          <w:szCs w:val="28"/>
        </w:rPr>
        <w:t>.java</w:t>
      </w:r>
    </w:p>
    <w:p w14:paraId="66195F3B" w14:textId="38D03065" w:rsidR="008240BE" w:rsidRDefault="008240BE" w:rsidP="00F039B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Java NoterClient</w:t>
      </w:r>
      <w:r>
        <w:rPr>
          <w:rFonts w:ascii="宋体" w:eastAsia="宋体" w:hAnsi="宋体" w:hint="eastAsia"/>
          <w:sz w:val="24"/>
          <w:szCs w:val="28"/>
        </w:rPr>
        <w:t>，运行客户端</w:t>
      </w:r>
    </w:p>
    <w:p w14:paraId="25DD6809" w14:textId="77777777" w:rsidR="008240BE" w:rsidRDefault="008240BE" w:rsidP="00F039B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F60EA17" wp14:editId="1401268F">
            <wp:extent cx="4445228" cy="3702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E066" w14:textId="5B590BF7" w:rsidR="00EC3981" w:rsidRDefault="00744767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输入</w:t>
      </w:r>
      <w:r w:rsidR="008329DB">
        <w:rPr>
          <w:rFonts w:ascii="宋体" w:eastAsia="宋体" w:hAnsi="宋体" w:hint="eastAsia"/>
          <w:sz w:val="24"/>
          <w:szCs w:val="28"/>
        </w:rPr>
        <w:t>用户预期的</w:t>
      </w:r>
      <w:r>
        <w:rPr>
          <w:rFonts w:ascii="宋体" w:eastAsia="宋体" w:hAnsi="宋体" w:hint="eastAsia"/>
          <w:sz w:val="24"/>
          <w:szCs w:val="28"/>
        </w:rPr>
        <w:t>账号及密码，点击Register</w:t>
      </w:r>
      <w:r w:rsidR="00EC3981">
        <w:rPr>
          <w:rFonts w:ascii="宋体" w:eastAsia="宋体" w:hAnsi="宋体" w:hint="eastAsia"/>
          <w:sz w:val="24"/>
          <w:szCs w:val="28"/>
        </w:rPr>
        <w:t>，即可注册账号</w:t>
      </w:r>
    </w:p>
    <w:p w14:paraId="022CEBEF" w14:textId="15C8708D" w:rsidR="00EC3981" w:rsidRDefault="00EC3981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BA7E4D8" wp14:editId="1302FE60">
            <wp:extent cx="4432528" cy="332122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D5A" w14:textId="1F9528BD" w:rsidR="00203AB1" w:rsidRDefault="00203AB1" w:rsidP="002E76D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账号已存在，则会提示</w:t>
      </w:r>
    </w:p>
    <w:p w14:paraId="384899FA" w14:textId="19A7ED8B" w:rsidR="00203AB1" w:rsidRDefault="00203AB1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8D4857" wp14:editId="3F1D29A4">
            <wp:extent cx="4432528" cy="3321221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9A9A" w14:textId="30743AD4" w:rsidR="00572FAC" w:rsidRDefault="00572FAC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无法连接服务器，则会提示</w:t>
      </w:r>
    </w:p>
    <w:p w14:paraId="7601A2D7" w14:textId="38B9665E" w:rsidR="002B493F" w:rsidRDefault="002B493F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81E07A2" wp14:editId="6317AE50">
            <wp:extent cx="4432528" cy="3321221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F718" w14:textId="6244084E" w:rsidR="00F678E2" w:rsidRDefault="00F678E2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输入刚才注册的账号及密码，</w:t>
      </w:r>
      <w:r w:rsidR="008D0A17">
        <w:rPr>
          <w:rFonts w:ascii="宋体" w:eastAsia="宋体" w:hAnsi="宋体" w:hint="eastAsia"/>
          <w:sz w:val="24"/>
          <w:szCs w:val="28"/>
        </w:rPr>
        <w:t>点击Login按钮</w:t>
      </w:r>
      <w:r w:rsidR="004A7E8F">
        <w:rPr>
          <w:rFonts w:ascii="宋体" w:eastAsia="宋体" w:hAnsi="宋体" w:hint="eastAsia"/>
          <w:sz w:val="24"/>
          <w:szCs w:val="28"/>
        </w:rPr>
        <w:t>。如果密码错误</w:t>
      </w:r>
      <w:r w:rsidR="004236BD">
        <w:rPr>
          <w:rFonts w:ascii="宋体" w:eastAsia="宋体" w:hAnsi="宋体" w:hint="eastAsia"/>
          <w:sz w:val="24"/>
          <w:szCs w:val="28"/>
        </w:rPr>
        <w:t>或者账号不存在</w:t>
      </w:r>
      <w:r w:rsidR="004A7E8F">
        <w:rPr>
          <w:rFonts w:ascii="宋体" w:eastAsia="宋体" w:hAnsi="宋体" w:hint="eastAsia"/>
          <w:sz w:val="24"/>
          <w:szCs w:val="28"/>
        </w:rPr>
        <w:t>，则会提示</w:t>
      </w:r>
    </w:p>
    <w:p w14:paraId="4FAD5130" w14:textId="4BE3B20C" w:rsidR="00506862" w:rsidRDefault="004A7E8F" w:rsidP="00EC398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96C2FF" wp14:editId="1FC393C5">
            <wp:extent cx="4432528" cy="3321221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1CA" w14:textId="65AB5218" w:rsidR="004236BD" w:rsidRPr="001101C3" w:rsidRDefault="000F6EA4" w:rsidP="000F34D1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账号和密码对服务端.</w:t>
      </w:r>
      <w:r>
        <w:rPr>
          <w:rFonts w:ascii="宋体" w:eastAsia="宋体" w:hAnsi="宋体"/>
          <w:sz w:val="24"/>
          <w:szCs w:val="28"/>
        </w:rPr>
        <w:t>/data/account</w:t>
      </w:r>
      <w:r>
        <w:rPr>
          <w:rFonts w:ascii="宋体" w:eastAsia="宋体" w:hAnsi="宋体" w:hint="eastAsia"/>
          <w:sz w:val="24"/>
          <w:szCs w:val="28"/>
        </w:rPr>
        <w:t>文件夹内记录的内容，则成功登录</w:t>
      </w:r>
    </w:p>
    <w:p w14:paraId="1E2B2273" w14:textId="74CCD061" w:rsidR="006A1CE8" w:rsidRDefault="006A1CE8" w:rsidP="006A1CE8">
      <w:pPr>
        <w:pStyle w:val="2"/>
        <w:spacing w:line="240" w:lineRule="auto"/>
        <w:rPr>
          <w:rFonts w:ascii="宋体" w:eastAsia="宋体" w:hAnsi="宋体"/>
          <w:sz w:val="28"/>
          <w:szCs w:val="28"/>
        </w:rPr>
      </w:pPr>
      <w:bookmarkStart w:id="9" w:name="_Toc43499175"/>
      <w:r w:rsidRPr="006A1CE8">
        <w:rPr>
          <w:rFonts w:ascii="宋体" w:eastAsia="宋体" w:hAnsi="宋体" w:hint="eastAsia"/>
          <w:sz w:val="28"/>
          <w:szCs w:val="28"/>
        </w:rPr>
        <w:t>2</w:t>
      </w:r>
      <w:r w:rsidRPr="006A1CE8">
        <w:rPr>
          <w:rFonts w:ascii="宋体" w:eastAsia="宋体" w:hAnsi="宋体"/>
          <w:sz w:val="28"/>
          <w:szCs w:val="28"/>
        </w:rPr>
        <w:t xml:space="preserve">.3 </w:t>
      </w:r>
      <w:r w:rsidR="004D3F27">
        <w:rPr>
          <w:rFonts w:ascii="宋体" w:eastAsia="宋体" w:hAnsi="宋体" w:hint="eastAsia"/>
          <w:sz w:val="28"/>
          <w:szCs w:val="28"/>
        </w:rPr>
        <w:t>云笔记</w:t>
      </w:r>
      <w:r w:rsidR="000F34D1">
        <w:rPr>
          <w:rFonts w:ascii="宋体" w:eastAsia="宋体" w:hAnsi="宋体" w:hint="eastAsia"/>
          <w:sz w:val="28"/>
          <w:szCs w:val="28"/>
        </w:rPr>
        <w:t>主界面</w:t>
      </w:r>
      <w:r w:rsidR="004D3F27">
        <w:rPr>
          <w:rFonts w:ascii="宋体" w:eastAsia="宋体" w:hAnsi="宋体" w:hint="eastAsia"/>
          <w:sz w:val="28"/>
          <w:szCs w:val="28"/>
        </w:rPr>
        <w:t>及笔记</w:t>
      </w:r>
      <w:r w:rsidR="005F18D4">
        <w:rPr>
          <w:rFonts w:ascii="宋体" w:eastAsia="宋体" w:hAnsi="宋体" w:hint="eastAsia"/>
          <w:sz w:val="28"/>
          <w:szCs w:val="28"/>
        </w:rPr>
        <w:t>自动保存功能</w:t>
      </w:r>
      <w:bookmarkEnd w:id="9"/>
    </w:p>
    <w:p w14:paraId="23978060" w14:textId="6BF54DF9" w:rsidR="001101C3" w:rsidRDefault="000F34D1" w:rsidP="000F34D1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登录成功后进入文本编辑器主界面</w:t>
      </w:r>
    </w:p>
    <w:p w14:paraId="3CBD4C0B" w14:textId="3CBD8010" w:rsidR="000F34D1" w:rsidRDefault="000F34D1" w:rsidP="000F34D1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D2C5D93" wp14:editId="5A1D4135">
            <wp:extent cx="5274310" cy="51542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0E13" w14:textId="4EFA49D4" w:rsidR="004D3F27" w:rsidRDefault="00B86176" w:rsidP="00C7125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云笔记会自动保存用户输入的内容。当文本编辑框中字符的数量与上一次保存时的数量之差大于20，则客户端会自动上传当前编辑框中的笔记到服务器进行保存</w:t>
      </w:r>
      <w:r w:rsidR="00C71259">
        <w:rPr>
          <w:rFonts w:ascii="宋体" w:eastAsia="宋体" w:hAnsi="宋体" w:hint="eastAsia"/>
          <w:sz w:val="24"/>
          <w:szCs w:val="28"/>
        </w:rPr>
        <w:t>。这项功能通过javafx提供的文本监听接口完成</w:t>
      </w:r>
    </w:p>
    <w:p w14:paraId="519BA7F8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71259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setEditorMathod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B87B167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setEditorMathod</w:t>
      </w:r>
    </w:p>
    <w:p w14:paraId="7FADB43A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功能：设定编辑模式的基本设置</w:t>
      </w:r>
    </w:p>
    <w:p w14:paraId="45E7FFEB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textProperty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addListener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259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ChangeListener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7051B51B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设定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textArea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中的文本监听器</w:t>
      </w:r>
    </w:p>
    <w:p w14:paraId="099DCBBE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当用户修改文本超过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20</w:t>
      </w:r>
      <w:r w:rsidRPr="00C71259">
        <w:rPr>
          <w:rFonts w:ascii="Consolas" w:eastAsia="宋体" w:hAnsi="Consolas" w:cs="宋体"/>
          <w:color w:val="6A9955"/>
          <w:kern w:val="0"/>
          <w:szCs w:val="21"/>
        </w:rPr>
        <w:t>个字符的时候，上传新的文本信息。</w:t>
      </w:r>
    </w:p>
    <w:p w14:paraId="059DE01D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14AB72D5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C71259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changed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ObservableValu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1259">
        <w:rPr>
          <w:rFonts w:ascii="Consolas" w:eastAsia="宋体" w:hAnsi="Consolas" w:cs="宋体"/>
          <w:color w:val="569CD6"/>
          <w:kern w:val="0"/>
          <w:szCs w:val="21"/>
        </w:rPr>
        <w:t>?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observabl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7125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06114FF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C7125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) - textLength) &gt; </w:t>
      </w:r>
      <w:r w:rsidRPr="00C7125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76F3647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082321D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    textLength = </w:t>
      </w:r>
      <w:r w:rsidRPr="00C71259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259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C7125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DC940CE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CC7D024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}</w:t>
      </w:r>
    </w:p>
    <w:p w14:paraId="2888C7FD" w14:textId="77777777" w:rsidR="00C71259" w:rsidRPr="00C71259" w:rsidRDefault="00C71259" w:rsidP="00C712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6C2E9E70" w14:textId="1F400E11" w:rsidR="00C71259" w:rsidRPr="00467D35" w:rsidRDefault="00C71259" w:rsidP="00467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25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AF9D4B8" w14:textId="59917764" w:rsidR="00C71259" w:rsidRDefault="00C71259" w:rsidP="00C71259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3D8B658" w14:textId="02D235DA" w:rsidR="001101C3" w:rsidRDefault="001101C3" w:rsidP="00E44355">
      <w:pPr>
        <w:pStyle w:val="2"/>
        <w:rPr>
          <w:rFonts w:ascii="宋体" w:eastAsia="宋体" w:hAnsi="宋体"/>
          <w:sz w:val="28"/>
          <w:szCs w:val="28"/>
        </w:rPr>
      </w:pPr>
      <w:bookmarkStart w:id="10" w:name="_Toc43499176"/>
      <w:r w:rsidRPr="006A1CE8">
        <w:rPr>
          <w:rFonts w:ascii="宋体" w:eastAsia="宋体" w:hAnsi="宋体" w:hint="eastAsia"/>
          <w:sz w:val="28"/>
          <w:szCs w:val="28"/>
        </w:rPr>
        <w:t>2</w:t>
      </w:r>
      <w:r w:rsidRPr="006A1CE8">
        <w:rPr>
          <w:rFonts w:ascii="宋体" w:eastAsia="宋体" w:hAnsi="宋体"/>
          <w:sz w:val="28"/>
          <w:szCs w:val="28"/>
        </w:rPr>
        <w:t>.</w:t>
      </w:r>
      <w:r w:rsidR="00E44355">
        <w:rPr>
          <w:rFonts w:ascii="宋体" w:eastAsia="宋体" w:hAnsi="宋体" w:hint="eastAsia"/>
          <w:sz w:val="28"/>
          <w:szCs w:val="28"/>
        </w:rPr>
        <w:t>5</w:t>
      </w:r>
      <w:r w:rsidR="00467D35">
        <w:rPr>
          <w:rFonts w:ascii="宋体" w:eastAsia="宋体" w:hAnsi="宋体" w:hint="eastAsia"/>
          <w:sz w:val="28"/>
          <w:szCs w:val="28"/>
        </w:rPr>
        <w:t>创建新笔记，打开已有笔记，以及自动恢复功能</w:t>
      </w:r>
      <w:bookmarkEnd w:id="10"/>
    </w:p>
    <w:p w14:paraId="5C8C9716" w14:textId="133B8721" w:rsidR="00D60844" w:rsidRDefault="003D0ECD" w:rsidP="00D60844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选中云笔记主窗口，按下C</w:t>
      </w:r>
      <w:r>
        <w:rPr>
          <w:rFonts w:ascii="宋体" w:eastAsia="宋体" w:hAnsi="宋体"/>
          <w:sz w:val="24"/>
          <w:szCs w:val="28"/>
        </w:rPr>
        <w:t>TRL+N</w:t>
      </w:r>
      <w:r>
        <w:rPr>
          <w:rFonts w:ascii="宋体" w:eastAsia="宋体" w:hAnsi="宋体" w:hint="eastAsia"/>
          <w:sz w:val="24"/>
          <w:szCs w:val="28"/>
        </w:rPr>
        <w:t>，即可进入创建新笔记的界面，只需要输入笔记名称即可创建新笔记</w:t>
      </w:r>
    </w:p>
    <w:p w14:paraId="17870A72" w14:textId="6DBBC1B2" w:rsidR="003D0ECD" w:rsidRDefault="003D0ECD" w:rsidP="003D0ECD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ECD0634" wp14:editId="6A73C41E">
            <wp:extent cx="5061210" cy="126371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B928" w14:textId="79D2F985" w:rsidR="00D60844" w:rsidRDefault="00D60844" w:rsidP="003D0EC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也可以在主窗口的左上角的菜单栏中找到创建新笔记的选项卡</w:t>
      </w:r>
      <w:r w:rsidR="00D51146">
        <w:rPr>
          <w:rFonts w:ascii="宋体" w:eastAsia="宋体" w:hAnsi="宋体" w:hint="eastAsia"/>
          <w:sz w:val="24"/>
          <w:szCs w:val="28"/>
        </w:rPr>
        <w:t>。C</w:t>
      </w:r>
      <w:r w:rsidR="00D51146">
        <w:rPr>
          <w:rFonts w:ascii="宋体" w:eastAsia="宋体" w:hAnsi="宋体"/>
          <w:sz w:val="24"/>
          <w:szCs w:val="28"/>
        </w:rPr>
        <w:t>TRL+N</w:t>
      </w:r>
      <w:r w:rsidR="00D51146">
        <w:rPr>
          <w:rFonts w:ascii="宋体" w:eastAsia="宋体" w:hAnsi="宋体" w:hint="eastAsia"/>
          <w:sz w:val="24"/>
          <w:szCs w:val="28"/>
        </w:rPr>
        <w:t>实质上是我为该选项卡绑定的快捷键，通过javafx的快捷键接口实现</w:t>
      </w:r>
    </w:p>
    <w:p w14:paraId="4C355ADC" w14:textId="6713A27F" w:rsidR="00D60844" w:rsidRDefault="00D60844" w:rsidP="00D51146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A130E13" wp14:editId="180F933F">
            <wp:extent cx="1682836" cy="12827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EFE2" w14:textId="77777777" w:rsidR="007D1B01" w:rsidRPr="007D1B01" w:rsidRDefault="007D1B01" w:rsidP="007D1B01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1B01">
        <w:rPr>
          <w:rFonts w:ascii="Consolas" w:eastAsia="宋体" w:hAnsi="Consolas" w:cs="宋体"/>
          <w:color w:val="9CDCFE"/>
          <w:kern w:val="0"/>
          <w:szCs w:val="21"/>
        </w:rPr>
        <w:t>newFile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D1B0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1B0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1B01">
        <w:rPr>
          <w:rFonts w:ascii="Consolas" w:eastAsia="宋体" w:hAnsi="Consolas" w:cs="宋体"/>
          <w:color w:val="CE9178"/>
          <w:kern w:val="0"/>
          <w:szCs w:val="21"/>
        </w:rPr>
        <w:t>"new"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AFBBA5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D1B01">
        <w:rPr>
          <w:rFonts w:ascii="Consolas" w:eastAsia="宋体" w:hAnsi="Consolas" w:cs="宋体"/>
          <w:color w:val="9CDCFE"/>
          <w:kern w:val="0"/>
          <w:szCs w:val="21"/>
        </w:rPr>
        <w:t>newFile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1B0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1B0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1B0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D1B0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69BE7D3C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7D1B0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4BD74DE6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D1B0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1B0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1B0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1B0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D1B0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DD44800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D1B01">
        <w:rPr>
          <w:rFonts w:ascii="Consolas" w:eastAsia="宋体" w:hAnsi="Consolas" w:cs="宋体"/>
          <w:color w:val="DCDCAA"/>
          <w:kern w:val="0"/>
          <w:szCs w:val="21"/>
        </w:rPr>
        <w:t>createNewFile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3DADA80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2DFD4AAD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69269128" w14:textId="77777777" w:rsidR="007D1B01" w:rsidRPr="007D1B01" w:rsidRDefault="007D1B01" w:rsidP="007D1B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1B0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D1B01">
        <w:rPr>
          <w:rFonts w:ascii="Consolas" w:eastAsia="宋体" w:hAnsi="Consolas" w:cs="宋体"/>
          <w:color w:val="9CDCFE"/>
          <w:kern w:val="0"/>
          <w:szCs w:val="21"/>
        </w:rPr>
        <w:t>newFile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1B0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1B0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1B0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1B01">
        <w:rPr>
          <w:rFonts w:ascii="Consolas" w:eastAsia="宋体" w:hAnsi="Consolas" w:cs="宋体"/>
          <w:color w:val="CE9178"/>
          <w:kern w:val="0"/>
          <w:szCs w:val="21"/>
        </w:rPr>
        <w:t>"CTRL+N"</w:t>
      </w:r>
      <w:r w:rsidRPr="007D1B0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74DD526" w14:textId="38A8530E" w:rsidR="00D51146" w:rsidRDefault="007D1B01" w:rsidP="003D0EC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按下C</w:t>
      </w:r>
      <w:r>
        <w:rPr>
          <w:rFonts w:ascii="宋体" w:eastAsia="宋体" w:hAnsi="宋体"/>
          <w:sz w:val="24"/>
          <w:szCs w:val="28"/>
        </w:rPr>
        <w:t>TRL</w:t>
      </w:r>
      <w:r>
        <w:rPr>
          <w:rFonts w:ascii="宋体" w:eastAsia="宋体" w:hAnsi="宋体" w:hint="eastAsia"/>
          <w:sz w:val="24"/>
          <w:szCs w:val="28"/>
        </w:rPr>
        <w:t>+</w:t>
      </w:r>
      <w:r>
        <w:rPr>
          <w:rFonts w:ascii="宋体" w:eastAsia="宋体" w:hAnsi="宋体"/>
          <w:sz w:val="24"/>
          <w:szCs w:val="28"/>
        </w:rPr>
        <w:t>O</w:t>
      </w:r>
      <w:r>
        <w:rPr>
          <w:rFonts w:ascii="宋体" w:eastAsia="宋体" w:hAnsi="宋体" w:hint="eastAsia"/>
          <w:sz w:val="24"/>
          <w:szCs w:val="28"/>
        </w:rPr>
        <w:t>，可以进入打开现有笔记的窗口，这个窗口列举了当前用户现有的所有笔记</w:t>
      </w:r>
      <w:r w:rsidR="00F565E4">
        <w:rPr>
          <w:rFonts w:ascii="宋体" w:eastAsia="宋体" w:hAnsi="宋体" w:hint="eastAsia"/>
          <w:sz w:val="24"/>
          <w:szCs w:val="28"/>
        </w:rPr>
        <w:t>。</w:t>
      </w:r>
    </w:p>
    <w:p w14:paraId="73C8A9F5" w14:textId="1B209167" w:rsidR="007D1B01" w:rsidRDefault="007D1B01" w:rsidP="007D1B01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000591F" wp14:editId="6867D48C">
            <wp:extent cx="1974951" cy="565179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A02" w14:textId="284F707C" w:rsidR="007D1B01" w:rsidRDefault="00A80C46" w:rsidP="003D0EC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关闭主窗口，再次登录。客户端会自动显示上一次用户编辑的笔记内容。</w:t>
      </w:r>
    </w:p>
    <w:p w14:paraId="0A9B1406" w14:textId="3A8907D1" w:rsidR="005820E5" w:rsidRDefault="005820E5" w:rsidP="005820E5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CF9EF31" wp14:editId="5B59F4C1">
            <wp:extent cx="1898748" cy="895396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A5D" w14:textId="7ADB3857" w:rsidR="005820E5" w:rsidRDefault="005820E5" w:rsidP="005820E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该功能通过以下代码实现</w:t>
      </w:r>
    </w:p>
    <w:p w14:paraId="2537F557" w14:textId="77777777" w:rsidR="005820E5" w:rsidRPr="005820E5" w:rsidRDefault="005820E5" w:rsidP="005820E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recvLastData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ECBC259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 recvLastData()</w:t>
      </w:r>
    </w:p>
    <w:p w14:paraId="19EBD5EF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功能：从客户端接受上一次用户编辑过的数据</w:t>
      </w:r>
    </w:p>
    <w:p w14:paraId="077AE035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20E5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FF81571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20E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5B4EC4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"recvLastData"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E99051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3524877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20E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6B303A7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theEditingFileNam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C9FF26A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F2390B1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72BB61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820E5">
        <w:rPr>
          <w:rFonts w:ascii="Consolas" w:eastAsia="宋体" w:hAnsi="Consolas" w:cs="宋体"/>
          <w:color w:val="6A9955"/>
          <w:kern w:val="0"/>
          <w:szCs w:val="21"/>
        </w:rPr>
        <w:t>文件结束</w:t>
      </w:r>
    </w:p>
    <w:p w14:paraId="468B536D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  data += temp+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20E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0C589B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6B0349B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60DF19A4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textLength =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E781D1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setText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data);</w:t>
      </w:r>
    </w:p>
    <w:p w14:paraId="716C1593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A84A2C2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20E5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20E5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D64DE25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1AAF9FA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20E5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20E5">
        <w:rPr>
          <w:rFonts w:ascii="Consolas" w:eastAsia="宋体" w:hAnsi="Consolas" w:cs="宋体"/>
          <w:color w:val="CE9178"/>
          <w:kern w:val="0"/>
          <w:szCs w:val="21"/>
        </w:rPr>
        <w:t>"Cannot read the recent file!"</w:t>
      </w:r>
      <w:r w:rsidRPr="005820E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4498B3" w14:textId="77777777" w:rsidR="005820E5" w:rsidRPr="005820E5" w:rsidRDefault="005820E5" w:rsidP="005820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70D52D2" w14:textId="4709E79A" w:rsidR="005820E5" w:rsidRPr="007775AD" w:rsidRDefault="005820E5" w:rsidP="007775A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20E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42A96C4" w14:textId="054FA772" w:rsidR="00E44355" w:rsidRDefault="00E44355" w:rsidP="00E44355">
      <w:pPr>
        <w:pStyle w:val="2"/>
        <w:rPr>
          <w:rFonts w:ascii="宋体" w:eastAsia="宋体" w:hAnsi="宋体"/>
          <w:sz w:val="28"/>
          <w:szCs w:val="28"/>
        </w:rPr>
      </w:pPr>
      <w:bookmarkStart w:id="11" w:name="_Toc43499177"/>
      <w:r>
        <w:rPr>
          <w:rFonts w:ascii="宋体" w:eastAsia="宋体" w:hAnsi="宋体" w:hint="eastAsia"/>
          <w:sz w:val="28"/>
          <w:szCs w:val="28"/>
        </w:rPr>
        <w:t>2</w:t>
      </w:r>
      <w:r w:rsidRPr="006A1CE8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6</w:t>
      </w:r>
      <w:r w:rsidR="007775AD">
        <w:rPr>
          <w:rFonts w:ascii="宋体" w:eastAsia="宋体" w:hAnsi="宋体" w:hint="eastAsia"/>
          <w:sz w:val="28"/>
          <w:szCs w:val="28"/>
        </w:rPr>
        <w:t>主动保存，以及复制、黏贴、全选、剪切</w:t>
      </w:r>
      <w:r w:rsidR="00AD6176">
        <w:rPr>
          <w:rFonts w:ascii="宋体" w:eastAsia="宋体" w:hAnsi="宋体" w:hint="eastAsia"/>
          <w:sz w:val="28"/>
          <w:szCs w:val="28"/>
        </w:rPr>
        <w:t>四个基本编辑功能</w:t>
      </w:r>
      <w:bookmarkEnd w:id="11"/>
    </w:p>
    <w:p w14:paraId="7393DB7C" w14:textId="2048FA61" w:rsidR="00E44355" w:rsidRDefault="00DA7036" w:rsidP="00DA703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除了自动保存以外，云笔记还提供主动保存功能。只需要像使用其它大多数文本编辑软件那样，按下熟悉的C</w:t>
      </w:r>
      <w:r>
        <w:rPr>
          <w:rFonts w:ascii="宋体" w:eastAsia="宋体" w:hAnsi="宋体"/>
          <w:sz w:val="24"/>
          <w:szCs w:val="28"/>
        </w:rPr>
        <w:t>TRL+S</w:t>
      </w:r>
      <w:r>
        <w:rPr>
          <w:rFonts w:ascii="宋体" w:eastAsia="宋体" w:hAnsi="宋体" w:hint="eastAsia"/>
          <w:sz w:val="24"/>
          <w:szCs w:val="28"/>
        </w:rPr>
        <w:t>键即可完成保存当前文件的操作。</w:t>
      </w:r>
      <w:r w:rsidR="00826FC9">
        <w:rPr>
          <w:rFonts w:ascii="宋体" w:eastAsia="宋体" w:hAnsi="宋体" w:hint="eastAsia"/>
          <w:sz w:val="24"/>
          <w:szCs w:val="28"/>
        </w:rPr>
        <w:t>也可以通过菜单栏点击选项卡的方式完成该操作</w:t>
      </w:r>
    </w:p>
    <w:p w14:paraId="2ABA16F6" w14:textId="69914695" w:rsidR="00826FC9" w:rsidRDefault="00826FC9" w:rsidP="00826FC9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ADC9860" wp14:editId="0BCE8AAC">
            <wp:extent cx="3638737" cy="26671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838" w14:textId="240E5A8C" w:rsidR="00826FC9" w:rsidRDefault="00826FC9" w:rsidP="00826FC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常用的四种编辑操作：</w:t>
      </w:r>
    </w:p>
    <w:p w14:paraId="55B46ECC" w14:textId="158445EE" w:rsidR="00826FC9" w:rsidRDefault="00826FC9" w:rsidP="00826FC9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BB1D953" wp14:editId="70EB4A72">
            <wp:extent cx="1866996" cy="1517728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2E" w14:textId="1031C482" w:rsidR="00826FC9" w:rsidRPr="001101C3" w:rsidRDefault="00826FC9" w:rsidP="00826FC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效果不再赘述。快捷键实现原理同2.5节中new操作。</w:t>
      </w:r>
    </w:p>
    <w:p w14:paraId="19BADE1F" w14:textId="6EC6347B" w:rsidR="00E44355" w:rsidRDefault="00E44355" w:rsidP="00E44355">
      <w:pPr>
        <w:pStyle w:val="2"/>
        <w:rPr>
          <w:rFonts w:ascii="宋体" w:eastAsia="宋体" w:hAnsi="宋体"/>
          <w:sz w:val="28"/>
          <w:szCs w:val="28"/>
        </w:rPr>
      </w:pPr>
      <w:bookmarkStart w:id="12" w:name="_Toc43499178"/>
      <w:r>
        <w:rPr>
          <w:rFonts w:ascii="宋体" w:eastAsia="宋体" w:hAnsi="宋体" w:hint="eastAsia"/>
          <w:sz w:val="28"/>
          <w:szCs w:val="28"/>
        </w:rPr>
        <w:t>2</w:t>
      </w:r>
      <w:r w:rsidRPr="006A1CE8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7</w:t>
      </w:r>
      <w:r w:rsidR="006D5ECC">
        <w:rPr>
          <w:rFonts w:ascii="宋体" w:eastAsia="宋体" w:hAnsi="宋体" w:hint="eastAsia"/>
          <w:sz w:val="28"/>
          <w:szCs w:val="28"/>
        </w:rPr>
        <w:t>打开作者博客</w:t>
      </w:r>
      <w:bookmarkEnd w:id="12"/>
      <w:r w:rsidRPr="00E44355">
        <w:rPr>
          <w:rFonts w:ascii="宋体" w:eastAsia="宋体" w:hAnsi="宋体"/>
          <w:sz w:val="28"/>
          <w:szCs w:val="28"/>
        </w:rPr>
        <w:t xml:space="preserve"> </w:t>
      </w:r>
    </w:p>
    <w:p w14:paraId="4B024C47" w14:textId="4059C7F9" w:rsidR="00E44355" w:rsidRDefault="006D5ECC" w:rsidP="00E4435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算是彩蛋。菜单栏最后一条Help中只有一个选项卡</w:t>
      </w:r>
    </w:p>
    <w:p w14:paraId="3A9477B0" w14:textId="23A830B9" w:rsidR="00E44355" w:rsidRDefault="006D5ECC" w:rsidP="006D5ECC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1EC5ECB" wp14:editId="43FD8D3A">
            <wp:extent cx="2921150" cy="124466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FAA8" w14:textId="2796D6D2" w:rsidR="006D5ECC" w:rsidRDefault="006D5ECC" w:rsidP="006D5EC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单击这个选项卡，打开云笔记作者的博客</w:t>
      </w:r>
    </w:p>
    <w:p w14:paraId="60BBF5E7" w14:textId="1B5F071F" w:rsidR="006D5ECC" w:rsidRDefault="006D5ECC" w:rsidP="006D5ECC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7E58DDE" wp14:editId="61D10459">
            <wp:extent cx="5274310" cy="568642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E863" w14:textId="0530DDDC" w:rsidR="00D30D26" w:rsidRDefault="00C25E43" w:rsidP="006D5EC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实现这项功能的代码如下:</w:t>
      </w:r>
    </w:p>
    <w:p w14:paraId="19FE9499" w14:textId="77777777" w:rsidR="0067678B" w:rsidRPr="0067678B" w:rsidRDefault="0067678B" w:rsidP="0067678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7678B">
        <w:rPr>
          <w:rFonts w:ascii="Consolas" w:eastAsia="宋体" w:hAnsi="Consolas" w:cs="宋体"/>
          <w:color w:val="6A9955"/>
          <w:kern w:val="0"/>
          <w:szCs w:val="21"/>
        </w:rPr>
        <w:t>打开作者博客</w:t>
      </w:r>
    </w:p>
    <w:p w14:paraId="569783A1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678B">
        <w:rPr>
          <w:rFonts w:ascii="Consolas" w:eastAsia="宋体" w:hAnsi="Consolas" w:cs="宋体"/>
          <w:color w:val="9CDCFE"/>
          <w:kern w:val="0"/>
          <w:szCs w:val="21"/>
        </w:rPr>
        <w:t>authorHelp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678B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678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678B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7678B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&gt;(){</w:t>
      </w:r>
    </w:p>
    <w:p w14:paraId="0DA18D5C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67678B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9B8BC0C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7678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678B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678B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678B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678B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F12BFA0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678B">
        <w:rPr>
          <w:rFonts w:ascii="Consolas" w:eastAsia="宋体" w:hAnsi="Consolas" w:cs="宋体"/>
          <w:color w:val="4EC9B0"/>
          <w:kern w:val="0"/>
          <w:szCs w:val="21"/>
        </w:rPr>
        <w:t>HostServices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678B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678B">
        <w:rPr>
          <w:rFonts w:ascii="Consolas" w:eastAsia="宋体" w:hAnsi="Consolas" w:cs="宋体"/>
          <w:color w:val="DCDCAA"/>
          <w:kern w:val="0"/>
          <w:szCs w:val="21"/>
        </w:rPr>
        <w:t>getHostServices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D4E177E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678B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678B">
        <w:rPr>
          <w:rFonts w:ascii="Consolas" w:eastAsia="宋体" w:hAnsi="Consolas" w:cs="宋体"/>
          <w:color w:val="DCDCAA"/>
          <w:kern w:val="0"/>
          <w:szCs w:val="21"/>
        </w:rPr>
        <w:t>showDocument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678B">
        <w:rPr>
          <w:rFonts w:ascii="Consolas" w:eastAsia="宋体" w:hAnsi="Consolas" w:cs="宋体"/>
          <w:color w:val="CE9178"/>
          <w:kern w:val="0"/>
          <w:szCs w:val="21"/>
        </w:rPr>
        <w:t>"http://139.155.83.108/"</w:t>
      </w:r>
      <w:r w:rsidRPr="0067678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E829B9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09555BB" w14:textId="77777777" w:rsidR="0067678B" w:rsidRPr="0067678B" w:rsidRDefault="0067678B" w:rsidP="006767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678B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049E5AD1" w14:textId="77777777" w:rsidR="0067678B" w:rsidRDefault="0067678B" w:rsidP="006D5EC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D6D0F1C" w14:textId="4B4A95D6" w:rsidR="00E96458" w:rsidRDefault="00744CF5" w:rsidP="00744CF5">
      <w:pPr>
        <w:pStyle w:val="1"/>
        <w:spacing w:line="240" w:lineRule="auto"/>
        <w:jc w:val="center"/>
        <w:rPr>
          <w:rFonts w:ascii="黑体" w:eastAsia="黑体" w:hAnsi="黑体"/>
          <w:sz w:val="32"/>
          <w:szCs w:val="32"/>
        </w:rPr>
      </w:pPr>
      <w:bookmarkStart w:id="13" w:name="_Toc43499179"/>
      <w:bookmarkStart w:id="14" w:name="_Hlk43499089"/>
      <w:bookmarkStart w:id="15" w:name="_Hlk43498913"/>
      <w:r w:rsidRPr="00744CF5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300CEB">
        <w:rPr>
          <w:rFonts w:ascii="黑体" w:eastAsia="黑体" w:hAnsi="黑体" w:hint="eastAsia"/>
          <w:sz w:val="32"/>
          <w:szCs w:val="32"/>
        </w:rPr>
        <w:t>核心代码讲解</w:t>
      </w:r>
      <w:bookmarkEnd w:id="13"/>
    </w:p>
    <w:p w14:paraId="65ABC599" w14:textId="462CAB10" w:rsidR="002F7F91" w:rsidRDefault="00744CF5" w:rsidP="00AC3492">
      <w:pPr>
        <w:pStyle w:val="2"/>
        <w:rPr>
          <w:rFonts w:ascii="宋体" w:eastAsia="宋体" w:hAnsi="宋体"/>
          <w:sz w:val="28"/>
          <w:szCs w:val="28"/>
        </w:rPr>
      </w:pPr>
      <w:bookmarkStart w:id="16" w:name="_Toc43499180"/>
      <w:r w:rsidRPr="00744CF5">
        <w:rPr>
          <w:rFonts w:ascii="宋体" w:eastAsia="宋体" w:hAnsi="宋体"/>
          <w:sz w:val="28"/>
          <w:szCs w:val="28"/>
        </w:rPr>
        <w:t xml:space="preserve">3.1 </w:t>
      </w:r>
      <w:r w:rsidR="009B2520">
        <w:rPr>
          <w:rFonts w:ascii="宋体" w:eastAsia="宋体" w:hAnsi="宋体" w:hint="eastAsia"/>
          <w:sz w:val="28"/>
          <w:szCs w:val="28"/>
        </w:rPr>
        <w:t>服务端与客户端之间的数据约定</w:t>
      </w:r>
      <w:bookmarkEnd w:id="16"/>
    </w:p>
    <w:p w14:paraId="3AAB6997" w14:textId="5AB96632" w:rsidR="00326367" w:rsidRPr="00F14BF7" w:rsidRDefault="00326367" w:rsidP="00F14BF7">
      <w:pPr>
        <w:pStyle w:val="3"/>
        <w:rPr>
          <w:rFonts w:ascii="宋体" w:eastAsia="宋体" w:hAnsi="宋体"/>
          <w:sz w:val="24"/>
          <w:szCs w:val="24"/>
        </w:rPr>
      </w:pPr>
      <w:bookmarkStart w:id="17" w:name="_Toc43499181"/>
      <w:bookmarkEnd w:id="14"/>
      <w:r w:rsidRPr="00F14BF7">
        <w:rPr>
          <w:rFonts w:ascii="宋体" w:eastAsia="宋体" w:hAnsi="宋体" w:hint="eastAsia"/>
          <w:sz w:val="24"/>
          <w:szCs w:val="24"/>
        </w:rPr>
        <w:t>3.1.1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="00DA2682" w:rsidRPr="00F14BF7">
        <w:rPr>
          <w:rFonts w:ascii="宋体" w:eastAsia="宋体" w:hAnsi="宋体" w:hint="eastAsia"/>
          <w:sz w:val="24"/>
          <w:szCs w:val="24"/>
        </w:rPr>
        <w:t>登录操作</w:t>
      </w:r>
      <w:bookmarkEnd w:id="17"/>
    </w:p>
    <w:p w14:paraId="0837978F" w14:textId="7A8B6004" w:rsidR="00163641" w:rsidRDefault="00163641" w:rsidP="008B14F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发送字符串 “login”</w:t>
      </w:r>
      <w:r w:rsidR="008B14FD">
        <w:rPr>
          <w:rFonts w:ascii="宋体" w:eastAsia="宋体" w:hAnsi="宋体" w:hint="eastAsia"/>
          <w:sz w:val="24"/>
          <w:szCs w:val="28"/>
        </w:rPr>
        <w:t>,账户，密码</w:t>
      </w:r>
      <w:r w:rsidR="008B14FD" w:rsidRPr="008B14FD">
        <w:rPr>
          <w:rFonts w:ascii="宋体" w:eastAsia="宋体" w:hAnsi="宋体" w:hint="eastAsia"/>
          <w:sz w:val="24"/>
          <w:szCs w:val="28"/>
        </w:rPr>
        <w:t>各一行</w:t>
      </w:r>
      <w:r w:rsidR="003C56DC">
        <w:rPr>
          <w:rFonts w:ascii="宋体" w:eastAsia="宋体" w:hAnsi="宋体" w:hint="eastAsia"/>
          <w:sz w:val="24"/>
          <w:szCs w:val="28"/>
        </w:rPr>
        <w:t>给服务器</w:t>
      </w:r>
    </w:p>
    <w:p w14:paraId="475CE286" w14:textId="16215C39" w:rsidR="00246D5C" w:rsidRDefault="00437BF3" w:rsidP="00246D5C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服务端发送</w:t>
      </w:r>
      <w:r w:rsidR="00831A84">
        <w:rPr>
          <w:rFonts w:ascii="宋体" w:eastAsia="宋体" w:hAnsi="宋体" w:hint="eastAsia"/>
          <w:sz w:val="24"/>
          <w:szCs w:val="28"/>
        </w:rPr>
        <w:t>：</w:t>
      </w:r>
      <w:r w:rsidRPr="00437BF3">
        <w:rPr>
          <w:rFonts w:ascii="宋体" w:eastAsia="宋体" w:hAnsi="宋体" w:hint="eastAsia"/>
          <w:sz w:val="24"/>
          <w:szCs w:val="28"/>
        </w:rPr>
        <w:t>如果登录成功，则返回</w:t>
      </w:r>
      <w:r w:rsidRPr="00437BF3">
        <w:rPr>
          <w:rFonts w:ascii="宋体" w:eastAsia="宋体" w:hAnsi="宋体"/>
          <w:sz w:val="24"/>
          <w:szCs w:val="28"/>
        </w:rPr>
        <w:t>"success\n",失败则返回"fail\n"</w:t>
      </w:r>
    </w:p>
    <w:p w14:paraId="18DBC0F7" w14:textId="3A4C1C73" w:rsidR="001A7DC4" w:rsidRDefault="001A7DC4" w:rsidP="00246D5C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登录成功，服务端进入登录状态</w:t>
      </w:r>
    </w:p>
    <w:p w14:paraId="00C7D33D" w14:textId="350EBDD4" w:rsidR="00246D5C" w:rsidRPr="00F14BF7" w:rsidRDefault="00246D5C" w:rsidP="00F14BF7">
      <w:pPr>
        <w:pStyle w:val="3"/>
        <w:rPr>
          <w:rFonts w:ascii="宋体" w:eastAsia="宋体" w:hAnsi="宋体"/>
          <w:sz w:val="24"/>
          <w:szCs w:val="24"/>
        </w:rPr>
      </w:pPr>
      <w:bookmarkStart w:id="18" w:name="_Toc43499182"/>
      <w:bookmarkStart w:id="19" w:name="_Hlk43497355"/>
      <w:bookmarkEnd w:id="15"/>
      <w:r w:rsidRPr="00F14BF7">
        <w:rPr>
          <w:rFonts w:ascii="宋体" w:eastAsia="宋体" w:hAnsi="宋体" w:hint="eastAsia"/>
          <w:sz w:val="24"/>
          <w:szCs w:val="24"/>
        </w:rPr>
        <w:t>3.1.2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Pr="00F14BF7">
        <w:rPr>
          <w:rFonts w:ascii="宋体" w:eastAsia="宋体" w:hAnsi="宋体" w:hint="eastAsia"/>
          <w:sz w:val="24"/>
          <w:szCs w:val="24"/>
        </w:rPr>
        <w:t>接收最近编辑的文档</w:t>
      </w:r>
      <w:bookmarkEnd w:id="18"/>
    </w:p>
    <w:p w14:paraId="79066383" w14:textId="0F24B87F" w:rsidR="006003F2" w:rsidRDefault="006003F2" w:rsidP="006003F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bookmarkStart w:id="20" w:name="_Hlk43497374"/>
      <w:bookmarkEnd w:id="19"/>
      <w:r>
        <w:rPr>
          <w:rFonts w:ascii="宋体" w:eastAsia="宋体" w:hAnsi="宋体" w:hint="eastAsia"/>
          <w:sz w:val="24"/>
          <w:szCs w:val="28"/>
        </w:rPr>
        <w:t>客户端发送字符串 “recv</w:t>
      </w:r>
      <w:r>
        <w:rPr>
          <w:rFonts w:ascii="宋体" w:eastAsia="宋体" w:hAnsi="宋体"/>
          <w:sz w:val="24"/>
          <w:szCs w:val="28"/>
        </w:rPr>
        <w:t>LastData</w:t>
      </w:r>
      <w:r>
        <w:rPr>
          <w:rFonts w:ascii="宋体" w:eastAsia="宋体" w:hAnsi="宋体" w:hint="eastAsia"/>
          <w:sz w:val="24"/>
          <w:szCs w:val="28"/>
        </w:rPr>
        <w:t>”</w:t>
      </w:r>
      <w:r>
        <w:rPr>
          <w:rFonts w:ascii="宋体" w:eastAsia="宋体" w:hAnsi="宋体"/>
          <w:sz w:val="24"/>
          <w:szCs w:val="28"/>
        </w:rPr>
        <w:t xml:space="preserve"> </w:t>
      </w:r>
    </w:p>
    <w:p w14:paraId="05248AC9" w14:textId="251632D2" w:rsidR="006003F2" w:rsidRDefault="006003F2" w:rsidP="006003F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服务端发送：上一次编辑的文件名，和上一次编辑的文件</w:t>
      </w:r>
    </w:p>
    <w:p w14:paraId="7C60FB42" w14:textId="71A29EEC" w:rsidR="0024532D" w:rsidRPr="00F14BF7" w:rsidRDefault="0024532D" w:rsidP="00F14BF7">
      <w:pPr>
        <w:pStyle w:val="3"/>
        <w:rPr>
          <w:rFonts w:ascii="宋体" w:eastAsia="宋体" w:hAnsi="宋体"/>
          <w:sz w:val="24"/>
          <w:szCs w:val="24"/>
        </w:rPr>
      </w:pPr>
      <w:bookmarkStart w:id="21" w:name="_Toc43499183"/>
      <w:bookmarkEnd w:id="20"/>
      <w:r w:rsidRPr="00F14BF7">
        <w:rPr>
          <w:rFonts w:ascii="宋体" w:eastAsia="宋体" w:hAnsi="宋体" w:hint="eastAsia"/>
          <w:sz w:val="24"/>
          <w:szCs w:val="24"/>
        </w:rPr>
        <w:t>3.1.3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Pr="00F14BF7">
        <w:rPr>
          <w:rFonts w:ascii="宋体" w:eastAsia="宋体" w:hAnsi="宋体" w:hint="eastAsia"/>
          <w:sz w:val="24"/>
          <w:szCs w:val="24"/>
        </w:rPr>
        <w:t>创建新的笔记</w:t>
      </w:r>
      <w:bookmarkEnd w:id="21"/>
    </w:p>
    <w:p w14:paraId="7B05E05F" w14:textId="7A5B4960" w:rsidR="0024532D" w:rsidRPr="0024532D" w:rsidRDefault="004A54CE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</w:t>
      </w:r>
      <w:r w:rsidR="0024532D" w:rsidRPr="0024532D">
        <w:rPr>
          <w:rFonts w:ascii="宋体" w:eastAsia="宋体" w:hAnsi="宋体" w:hint="eastAsia"/>
          <w:sz w:val="24"/>
          <w:szCs w:val="28"/>
        </w:rPr>
        <w:t>发送字段</w:t>
      </w:r>
      <w:r w:rsidR="0024532D" w:rsidRPr="0024532D">
        <w:rPr>
          <w:rFonts w:ascii="宋体" w:eastAsia="宋体" w:hAnsi="宋体"/>
          <w:sz w:val="24"/>
          <w:szCs w:val="28"/>
        </w:rPr>
        <w:t>"createNewNote"</w:t>
      </w:r>
    </w:p>
    <w:p w14:paraId="0E001E13" w14:textId="5E7F073B" w:rsidR="0024532D" w:rsidRPr="0024532D" w:rsidRDefault="004A54CE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</w:t>
      </w:r>
      <w:r w:rsidR="0024532D" w:rsidRPr="0024532D">
        <w:rPr>
          <w:rFonts w:ascii="宋体" w:eastAsia="宋体" w:hAnsi="宋体" w:hint="eastAsia"/>
          <w:sz w:val="24"/>
          <w:szCs w:val="28"/>
        </w:rPr>
        <w:t>发送</w:t>
      </w:r>
      <w:r w:rsidR="0024532D" w:rsidRPr="0024532D">
        <w:rPr>
          <w:rFonts w:ascii="宋体" w:eastAsia="宋体" w:hAnsi="宋体"/>
          <w:sz w:val="24"/>
          <w:szCs w:val="28"/>
        </w:rPr>
        <w:t>filename</w:t>
      </w:r>
    </w:p>
    <w:p w14:paraId="35312020" w14:textId="14DAEFB8" w:rsidR="0024532D" w:rsidRPr="0024532D" w:rsidRDefault="0024532D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24532D">
        <w:rPr>
          <w:rFonts w:ascii="宋体" w:eastAsia="宋体" w:hAnsi="宋体" w:hint="eastAsia"/>
          <w:sz w:val="24"/>
          <w:szCs w:val="28"/>
        </w:rPr>
        <w:t>服务器创建</w:t>
      </w:r>
      <w:r w:rsidRPr="0024532D">
        <w:rPr>
          <w:rFonts w:ascii="宋体" w:eastAsia="宋体" w:hAnsi="宋体"/>
          <w:sz w:val="24"/>
          <w:szCs w:val="28"/>
        </w:rPr>
        <w:t>filename.txt</w:t>
      </w:r>
    </w:p>
    <w:p w14:paraId="774BD6FE" w14:textId="2E2B174C" w:rsidR="0024532D" w:rsidRPr="0024532D" w:rsidRDefault="0024532D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24532D">
        <w:rPr>
          <w:rFonts w:ascii="宋体" w:eastAsia="宋体" w:hAnsi="宋体" w:hint="eastAsia"/>
          <w:sz w:val="24"/>
          <w:szCs w:val="28"/>
        </w:rPr>
        <w:t>服务器创建成功后服务器返回</w:t>
      </w:r>
      <w:r w:rsidRPr="0024532D">
        <w:rPr>
          <w:rFonts w:ascii="宋体" w:eastAsia="宋体" w:hAnsi="宋体"/>
          <w:sz w:val="24"/>
          <w:szCs w:val="28"/>
        </w:rPr>
        <w:t>success</w:t>
      </w:r>
    </w:p>
    <w:p w14:paraId="63F0C058" w14:textId="7A905CDD" w:rsidR="0024532D" w:rsidRPr="0024532D" w:rsidRDefault="0024532D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24532D">
        <w:rPr>
          <w:rFonts w:ascii="宋体" w:eastAsia="宋体" w:hAnsi="宋体" w:hint="eastAsia"/>
          <w:sz w:val="24"/>
          <w:szCs w:val="28"/>
        </w:rPr>
        <w:t>存在同名文件则</w:t>
      </w:r>
      <w:r>
        <w:rPr>
          <w:rFonts w:ascii="宋体" w:eastAsia="宋体" w:hAnsi="宋体" w:hint="eastAsia"/>
          <w:sz w:val="24"/>
          <w:szCs w:val="28"/>
        </w:rPr>
        <w:t>服务器</w:t>
      </w:r>
      <w:r w:rsidRPr="0024532D">
        <w:rPr>
          <w:rFonts w:ascii="宋体" w:eastAsia="宋体" w:hAnsi="宋体" w:hint="eastAsia"/>
          <w:sz w:val="24"/>
          <w:szCs w:val="28"/>
        </w:rPr>
        <w:t>返回</w:t>
      </w:r>
      <w:r>
        <w:rPr>
          <w:rFonts w:ascii="宋体" w:eastAsia="宋体" w:hAnsi="宋体" w:hint="eastAsia"/>
          <w:sz w:val="24"/>
          <w:szCs w:val="28"/>
        </w:rPr>
        <w:t>“</w:t>
      </w:r>
      <w:r w:rsidRPr="0024532D">
        <w:rPr>
          <w:rFonts w:ascii="宋体" w:eastAsia="宋体" w:hAnsi="宋体"/>
          <w:sz w:val="24"/>
          <w:szCs w:val="28"/>
        </w:rPr>
        <w:t>exist</w:t>
      </w:r>
      <w:r>
        <w:rPr>
          <w:rFonts w:ascii="宋体" w:eastAsia="宋体" w:hAnsi="宋体" w:hint="eastAsia"/>
          <w:sz w:val="24"/>
          <w:szCs w:val="28"/>
        </w:rPr>
        <w:t>”</w:t>
      </w:r>
    </w:p>
    <w:p w14:paraId="7BAF6C38" w14:textId="56097A2F" w:rsidR="0024532D" w:rsidRDefault="0024532D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24532D">
        <w:rPr>
          <w:rFonts w:ascii="宋体" w:eastAsia="宋体" w:hAnsi="宋体" w:hint="eastAsia"/>
          <w:sz w:val="24"/>
          <w:szCs w:val="28"/>
        </w:rPr>
        <w:t>创建失败</w:t>
      </w:r>
      <w:r>
        <w:rPr>
          <w:rFonts w:ascii="宋体" w:eastAsia="宋体" w:hAnsi="宋体" w:hint="eastAsia"/>
          <w:sz w:val="24"/>
          <w:szCs w:val="28"/>
        </w:rPr>
        <w:t>则服务器</w:t>
      </w:r>
      <w:r w:rsidRPr="0024532D">
        <w:rPr>
          <w:rFonts w:ascii="宋体" w:eastAsia="宋体" w:hAnsi="宋体" w:hint="eastAsia"/>
          <w:sz w:val="24"/>
          <w:szCs w:val="28"/>
        </w:rPr>
        <w:t>返回</w:t>
      </w:r>
      <w:r>
        <w:rPr>
          <w:rFonts w:ascii="宋体" w:eastAsia="宋体" w:hAnsi="宋体" w:hint="eastAsia"/>
          <w:sz w:val="24"/>
          <w:szCs w:val="28"/>
        </w:rPr>
        <w:t>“</w:t>
      </w:r>
      <w:r w:rsidRPr="0024532D">
        <w:rPr>
          <w:rFonts w:ascii="宋体" w:eastAsia="宋体" w:hAnsi="宋体"/>
          <w:sz w:val="24"/>
          <w:szCs w:val="28"/>
        </w:rPr>
        <w:t>fail</w:t>
      </w:r>
      <w:r>
        <w:rPr>
          <w:rFonts w:ascii="宋体" w:eastAsia="宋体" w:hAnsi="宋体" w:hint="eastAsia"/>
          <w:sz w:val="24"/>
          <w:szCs w:val="28"/>
        </w:rPr>
        <w:t>“</w:t>
      </w:r>
    </w:p>
    <w:p w14:paraId="71B3A6C5" w14:textId="329CC49E" w:rsidR="0024532D" w:rsidRPr="00F14BF7" w:rsidRDefault="0024532D" w:rsidP="00F14BF7">
      <w:pPr>
        <w:pStyle w:val="3"/>
        <w:rPr>
          <w:rFonts w:ascii="宋体" w:eastAsia="宋体" w:hAnsi="宋体"/>
          <w:sz w:val="24"/>
          <w:szCs w:val="24"/>
        </w:rPr>
      </w:pPr>
      <w:bookmarkStart w:id="22" w:name="_Toc43499184"/>
      <w:r w:rsidRPr="00F14BF7">
        <w:rPr>
          <w:rFonts w:ascii="宋体" w:eastAsia="宋体" w:hAnsi="宋体" w:hint="eastAsia"/>
          <w:sz w:val="24"/>
          <w:szCs w:val="24"/>
        </w:rPr>
        <w:t>3.1.</w:t>
      </w:r>
      <w:r w:rsidR="0098151D" w:rsidRPr="00F14BF7">
        <w:rPr>
          <w:rFonts w:ascii="宋体" w:eastAsia="宋体" w:hAnsi="宋体"/>
          <w:sz w:val="24"/>
          <w:szCs w:val="24"/>
        </w:rPr>
        <w:t>4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="009436F6" w:rsidRPr="00F14BF7">
        <w:rPr>
          <w:rFonts w:ascii="宋体" w:eastAsia="宋体" w:hAnsi="宋体" w:hint="eastAsia"/>
          <w:sz w:val="24"/>
          <w:szCs w:val="24"/>
        </w:rPr>
        <w:t>创建新的账号</w:t>
      </w:r>
      <w:bookmarkEnd w:id="22"/>
    </w:p>
    <w:p w14:paraId="60615352" w14:textId="1D10128E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 w:hint="eastAsia"/>
          <w:sz w:val="24"/>
          <w:szCs w:val="28"/>
        </w:rPr>
        <w:t>发送字段：</w:t>
      </w:r>
    </w:p>
    <w:p w14:paraId="10C66049" w14:textId="77777777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/>
          <w:sz w:val="24"/>
          <w:szCs w:val="28"/>
        </w:rPr>
        <w:t>1. "register"</w:t>
      </w:r>
    </w:p>
    <w:p w14:paraId="25688EC9" w14:textId="77777777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/>
          <w:sz w:val="24"/>
          <w:szCs w:val="28"/>
        </w:rPr>
        <w:t>2. account</w:t>
      </w:r>
    </w:p>
    <w:p w14:paraId="5C340358" w14:textId="0CA49E8A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/>
          <w:sz w:val="24"/>
          <w:szCs w:val="28"/>
        </w:rPr>
        <w:t>3. password</w:t>
      </w:r>
    </w:p>
    <w:p w14:paraId="527124C7" w14:textId="77777777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 w:hint="eastAsia"/>
          <w:sz w:val="24"/>
          <w:szCs w:val="28"/>
        </w:rPr>
        <w:t>接收字段：</w:t>
      </w:r>
    </w:p>
    <w:p w14:paraId="599CD004" w14:textId="77777777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</w:p>
    <w:p w14:paraId="6FE50E9B" w14:textId="43057707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“</w:t>
      </w:r>
      <w:r w:rsidRPr="0098151D">
        <w:rPr>
          <w:rFonts w:ascii="宋体" w:eastAsia="宋体" w:hAnsi="宋体"/>
          <w:sz w:val="24"/>
          <w:szCs w:val="28"/>
        </w:rPr>
        <w:t>exist:注册失败</w:t>
      </w:r>
      <w:r>
        <w:rPr>
          <w:rFonts w:ascii="宋体" w:eastAsia="宋体" w:hAnsi="宋体" w:hint="eastAsia"/>
          <w:sz w:val="24"/>
          <w:szCs w:val="28"/>
        </w:rPr>
        <w:t>”</w:t>
      </w:r>
      <w:r w:rsidRPr="0098151D">
        <w:rPr>
          <w:rFonts w:ascii="宋体" w:eastAsia="宋体" w:hAnsi="宋体"/>
          <w:sz w:val="24"/>
          <w:szCs w:val="28"/>
        </w:rPr>
        <w:t>,同名账号已存在</w:t>
      </w:r>
    </w:p>
    <w:p w14:paraId="416E3264" w14:textId="10487B3A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“s</w:t>
      </w:r>
      <w:r w:rsidRPr="0098151D">
        <w:rPr>
          <w:rFonts w:ascii="宋体" w:eastAsia="宋体" w:hAnsi="宋体"/>
          <w:sz w:val="24"/>
          <w:szCs w:val="28"/>
        </w:rPr>
        <w:t>uccess</w:t>
      </w:r>
      <w:r>
        <w:rPr>
          <w:rFonts w:ascii="宋体" w:eastAsia="宋体" w:hAnsi="宋体" w:hint="eastAsia"/>
          <w:sz w:val="24"/>
          <w:szCs w:val="28"/>
        </w:rPr>
        <w:t>“</w:t>
      </w:r>
      <w:r w:rsidRPr="0098151D">
        <w:rPr>
          <w:rFonts w:ascii="宋体" w:eastAsia="宋体" w:hAnsi="宋体"/>
          <w:sz w:val="24"/>
          <w:szCs w:val="28"/>
        </w:rPr>
        <w:t>:注册成功</w:t>
      </w:r>
    </w:p>
    <w:p w14:paraId="09F0758D" w14:textId="5A51FBFB" w:rsidR="0024532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“</w:t>
      </w:r>
      <w:r w:rsidRPr="0098151D">
        <w:rPr>
          <w:rFonts w:ascii="宋体" w:eastAsia="宋体" w:hAnsi="宋体"/>
          <w:sz w:val="24"/>
          <w:szCs w:val="28"/>
        </w:rPr>
        <w:t>fail</w:t>
      </w:r>
      <w:r>
        <w:rPr>
          <w:rFonts w:ascii="宋体" w:eastAsia="宋体" w:hAnsi="宋体"/>
          <w:sz w:val="24"/>
          <w:szCs w:val="28"/>
        </w:rPr>
        <w:t>”</w:t>
      </w:r>
      <w:r w:rsidRPr="0098151D">
        <w:rPr>
          <w:rFonts w:ascii="宋体" w:eastAsia="宋体" w:hAnsi="宋体"/>
          <w:sz w:val="24"/>
          <w:szCs w:val="28"/>
        </w:rPr>
        <w:t>：注册失败，网络问题</w:t>
      </w:r>
    </w:p>
    <w:p w14:paraId="161117BF" w14:textId="7BCF7C7D" w:rsidR="0024532D" w:rsidRPr="00F14BF7" w:rsidRDefault="0024532D" w:rsidP="00F14BF7">
      <w:pPr>
        <w:pStyle w:val="3"/>
        <w:rPr>
          <w:rFonts w:ascii="宋体" w:eastAsia="宋体" w:hAnsi="宋体"/>
          <w:sz w:val="24"/>
          <w:szCs w:val="24"/>
        </w:rPr>
      </w:pPr>
      <w:bookmarkStart w:id="23" w:name="_Toc43499185"/>
      <w:r w:rsidRPr="00F14BF7">
        <w:rPr>
          <w:rFonts w:ascii="宋体" w:eastAsia="宋体" w:hAnsi="宋体" w:hint="eastAsia"/>
          <w:sz w:val="24"/>
          <w:szCs w:val="24"/>
        </w:rPr>
        <w:t>3.1.</w:t>
      </w:r>
      <w:r w:rsidR="0098151D" w:rsidRPr="00F14BF7">
        <w:rPr>
          <w:rFonts w:ascii="宋体" w:eastAsia="宋体" w:hAnsi="宋体"/>
          <w:sz w:val="24"/>
          <w:szCs w:val="24"/>
        </w:rPr>
        <w:t>5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="0098151D" w:rsidRPr="00F14BF7">
        <w:rPr>
          <w:rFonts w:ascii="宋体" w:eastAsia="宋体" w:hAnsi="宋体" w:hint="eastAsia"/>
          <w:sz w:val="24"/>
          <w:szCs w:val="24"/>
        </w:rPr>
        <w:t>打开以存在的文件</w:t>
      </w:r>
      <w:bookmarkEnd w:id="23"/>
    </w:p>
    <w:p w14:paraId="7028EFCB" w14:textId="45510184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</w:t>
      </w:r>
      <w:r w:rsidRPr="0098151D">
        <w:rPr>
          <w:rFonts w:ascii="宋体" w:eastAsia="宋体" w:hAnsi="宋体" w:hint="eastAsia"/>
          <w:sz w:val="24"/>
          <w:szCs w:val="28"/>
        </w:rPr>
        <w:t>发送字段</w:t>
      </w:r>
      <w:r w:rsidRPr="0098151D">
        <w:rPr>
          <w:rFonts w:ascii="宋体" w:eastAsia="宋体" w:hAnsi="宋体"/>
          <w:sz w:val="24"/>
          <w:szCs w:val="28"/>
        </w:rPr>
        <w:t xml:space="preserve"> “OpenFile"</w:t>
      </w:r>
    </w:p>
    <w:p w14:paraId="0413F1C0" w14:textId="4176C698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 w:hint="eastAsia"/>
          <w:sz w:val="24"/>
          <w:szCs w:val="28"/>
        </w:rPr>
        <w:t>服务器接收该字段后，发送文件总数，</w:t>
      </w:r>
      <w:r w:rsidRPr="0098151D">
        <w:rPr>
          <w:rFonts w:ascii="宋体" w:eastAsia="宋体" w:hAnsi="宋体"/>
          <w:sz w:val="24"/>
          <w:szCs w:val="28"/>
        </w:rPr>
        <w:t>分行发送所有的文件名给客户端</w:t>
      </w:r>
    </w:p>
    <w:p w14:paraId="33670F3B" w14:textId="72B02DFB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 w:hint="eastAsia"/>
          <w:sz w:val="24"/>
          <w:szCs w:val="28"/>
        </w:rPr>
        <w:t>客户端接收完成后，弹出窗口，等待用户选择文件名</w:t>
      </w:r>
    </w:p>
    <w:p w14:paraId="4DDD5BDC" w14:textId="040908C3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</w:t>
      </w:r>
      <w:r w:rsidRPr="0098151D">
        <w:rPr>
          <w:rFonts w:ascii="宋体" w:eastAsia="宋体" w:hAnsi="宋体" w:hint="eastAsia"/>
          <w:sz w:val="24"/>
          <w:szCs w:val="28"/>
        </w:rPr>
        <w:t>发送字段</w:t>
      </w:r>
      <w:r w:rsidRPr="0098151D">
        <w:rPr>
          <w:rFonts w:ascii="宋体" w:eastAsia="宋体" w:hAnsi="宋体"/>
          <w:sz w:val="24"/>
          <w:szCs w:val="28"/>
        </w:rPr>
        <w:t xml:space="preserve"> filename</w:t>
      </w:r>
      <w:r>
        <w:rPr>
          <w:rFonts w:ascii="宋体" w:eastAsia="宋体" w:hAnsi="宋体" w:hint="eastAsia"/>
          <w:sz w:val="24"/>
          <w:szCs w:val="28"/>
        </w:rPr>
        <w:t>（用户选择要打开的笔记的名称）</w:t>
      </w:r>
    </w:p>
    <w:p w14:paraId="3BA82C53" w14:textId="69A1DB82" w:rsidR="0098151D" w:rsidRP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 w:hint="eastAsia"/>
          <w:sz w:val="24"/>
          <w:szCs w:val="28"/>
        </w:rPr>
        <w:t>服务器接收该字段后，向客户端发送文件内容</w:t>
      </w:r>
    </w:p>
    <w:p w14:paraId="177AC2FA" w14:textId="77777777" w:rsidR="0098151D" w:rsidRDefault="0098151D" w:rsidP="0098151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98151D">
        <w:rPr>
          <w:rFonts w:ascii="宋体" w:eastAsia="宋体" w:hAnsi="宋体" w:hint="eastAsia"/>
          <w:sz w:val="24"/>
          <w:szCs w:val="28"/>
        </w:rPr>
        <w:t>客户端接收完毕后向服务器答复</w:t>
      </w:r>
      <w:r w:rsidRPr="0098151D">
        <w:rPr>
          <w:rFonts w:ascii="宋体" w:eastAsia="宋体" w:hAnsi="宋体"/>
          <w:sz w:val="24"/>
          <w:szCs w:val="28"/>
        </w:rPr>
        <w:t>Success</w:t>
      </w:r>
    </w:p>
    <w:p w14:paraId="344B2D98" w14:textId="16404199" w:rsidR="0024532D" w:rsidRPr="00F14BF7" w:rsidRDefault="0024532D" w:rsidP="00F14BF7">
      <w:pPr>
        <w:pStyle w:val="3"/>
        <w:rPr>
          <w:rFonts w:ascii="宋体" w:eastAsia="宋体" w:hAnsi="宋体"/>
          <w:sz w:val="24"/>
          <w:szCs w:val="24"/>
        </w:rPr>
      </w:pPr>
      <w:bookmarkStart w:id="24" w:name="_Toc43499186"/>
      <w:r w:rsidRPr="00F14BF7">
        <w:rPr>
          <w:rFonts w:ascii="宋体" w:eastAsia="宋体" w:hAnsi="宋体" w:hint="eastAsia"/>
          <w:sz w:val="24"/>
          <w:szCs w:val="24"/>
        </w:rPr>
        <w:t>3.1.3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="0082633C" w:rsidRPr="00F14BF7">
        <w:rPr>
          <w:rFonts w:ascii="宋体" w:eastAsia="宋体" w:hAnsi="宋体" w:hint="eastAsia"/>
          <w:sz w:val="24"/>
          <w:szCs w:val="24"/>
        </w:rPr>
        <w:t>客户端退出</w:t>
      </w:r>
      <w:bookmarkEnd w:id="24"/>
    </w:p>
    <w:p w14:paraId="4320F710" w14:textId="14C94E42" w:rsidR="0024532D" w:rsidRDefault="0024532D" w:rsidP="0024532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发送字符串 “</w:t>
      </w:r>
      <w:r w:rsidR="0082633C">
        <w:rPr>
          <w:rFonts w:ascii="宋体" w:eastAsia="宋体" w:hAnsi="宋体" w:hint="eastAsia"/>
          <w:sz w:val="24"/>
          <w:szCs w:val="28"/>
        </w:rPr>
        <w:t>exit</w:t>
      </w:r>
      <w:r>
        <w:rPr>
          <w:rFonts w:ascii="宋体" w:eastAsia="宋体" w:hAnsi="宋体" w:hint="eastAsia"/>
          <w:sz w:val="24"/>
          <w:szCs w:val="28"/>
        </w:rPr>
        <w:t>”</w:t>
      </w:r>
      <w:r>
        <w:rPr>
          <w:rFonts w:ascii="宋体" w:eastAsia="宋体" w:hAnsi="宋体"/>
          <w:sz w:val="24"/>
          <w:szCs w:val="28"/>
        </w:rPr>
        <w:t xml:space="preserve"> </w:t>
      </w:r>
    </w:p>
    <w:p w14:paraId="11954649" w14:textId="1559368E" w:rsidR="006003F2" w:rsidRPr="003044E4" w:rsidRDefault="0082633C" w:rsidP="003044E4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服务端退出登录状态</w:t>
      </w:r>
    </w:p>
    <w:p w14:paraId="0972327E" w14:textId="77777777" w:rsidR="00E511D1" w:rsidRDefault="00045FC4" w:rsidP="00AC3492">
      <w:pPr>
        <w:pStyle w:val="2"/>
        <w:tabs>
          <w:tab w:val="right" w:pos="8306"/>
        </w:tabs>
        <w:rPr>
          <w:rFonts w:ascii="宋体" w:eastAsia="宋体" w:hAnsi="宋体"/>
          <w:sz w:val="28"/>
          <w:szCs w:val="28"/>
        </w:rPr>
      </w:pPr>
      <w:bookmarkStart w:id="25" w:name="_Toc43499187"/>
      <w:r w:rsidRPr="00045FC4">
        <w:rPr>
          <w:rFonts w:ascii="宋体" w:eastAsia="宋体" w:hAnsi="宋体" w:hint="eastAsia"/>
          <w:sz w:val="28"/>
          <w:szCs w:val="28"/>
        </w:rPr>
        <w:t>3</w:t>
      </w:r>
      <w:r w:rsidRPr="00045FC4">
        <w:rPr>
          <w:rFonts w:ascii="宋体" w:eastAsia="宋体" w:hAnsi="宋体"/>
          <w:sz w:val="28"/>
          <w:szCs w:val="28"/>
        </w:rPr>
        <w:t>.2</w:t>
      </w:r>
      <w:r w:rsidRPr="00045FC4">
        <w:rPr>
          <w:rFonts w:ascii="宋体" w:eastAsia="宋体" w:hAnsi="宋体" w:hint="eastAsia"/>
          <w:sz w:val="28"/>
          <w:szCs w:val="28"/>
        </w:rPr>
        <w:t xml:space="preserve"> </w:t>
      </w:r>
      <w:r w:rsidR="003044E4">
        <w:rPr>
          <w:rFonts w:ascii="宋体" w:eastAsia="宋体" w:hAnsi="宋体" w:hint="eastAsia"/>
          <w:sz w:val="28"/>
          <w:szCs w:val="28"/>
        </w:rPr>
        <w:t>服务端核心数据结构</w:t>
      </w:r>
      <w:bookmarkEnd w:id="25"/>
    </w:p>
    <w:p w14:paraId="24FF68F5" w14:textId="0D2DBFF1" w:rsidR="00045FC4" w:rsidRPr="00F14BF7" w:rsidRDefault="00E511D1" w:rsidP="00F14BF7">
      <w:pPr>
        <w:pStyle w:val="3"/>
        <w:rPr>
          <w:rFonts w:ascii="宋体" w:eastAsia="宋体" w:hAnsi="宋体"/>
          <w:sz w:val="24"/>
          <w:szCs w:val="24"/>
        </w:rPr>
      </w:pPr>
      <w:bookmarkStart w:id="26" w:name="_Toc43499188"/>
      <w:r w:rsidRPr="00F14BF7">
        <w:rPr>
          <w:rFonts w:ascii="宋体" w:eastAsia="宋体" w:hAnsi="宋体" w:hint="eastAsia"/>
          <w:sz w:val="24"/>
          <w:szCs w:val="24"/>
        </w:rPr>
        <w:t>3.2.1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="003044E4" w:rsidRPr="00F14BF7">
        <w:rPr>
          <w:rFonts w:ascii="宋体" w:eastAsia="宋体" w:hAnsi="宋体"/>
          <w:sz w:val="24"/>
          <w:szCs w:val="24"/>
        </w:rPr>
        <w:t>/data/account</w:t>
      </w:r>
      <w:bookmarkEnd w:id="26"/>
      <w:r w:rsidR="00057504" w:rsidRPr="00F14BF7">
        <w:rPr>
          <w:rFonts w:ascii="宋体" w:eastAsia="宋体" w:hAnsi="宋体"/>
          <w:sz w:val="24"/>
          <w:szCs w:val="24"/>
        </w:rPr>
        <w:tab/>
      </w:r>
    </w:p>
    <w:p w14:paraId="294CE0A5" w14:textId="5087DF12" w:rsidR="00AC3492" w:rsidRDefault="00E511D1" w:rsidP="00AC349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E511D1">
        <w:rPr>
          <w:rFonts w:ascii="宋体" w:eastAsia="宋体" w:hAnsi="宋体" w:hint="eastAsia"/>
          <w:sz w:val="24"/>
          <w:szCs w:val="28"/>
        </w:rPr>
        <w:t>文件内容如图</w:t>
      </w:r>
      <w:r w:rsidR="00AC358D">
        <w:rPr>
          <w:rFonts w:ascii="宋体" w:eastAsia="宋体" w:hAnsi="宋体" w:hint="eastAsia"/>
          <w:sz w:val="24"/>
          <w:szCs w:val="28"/>
        </w:rPr>
        <w:t>。</w:t>
      </w:r>
    </w:p>
    <w:p w14:paraId="07859FDE" w14:textId="6C96DBC5" w:rsidR="00AC358D" w:rsidRDefault="00AC358D" w:rsidP="00AC3492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行的数字代表账户总数。1、3、5</w:t>
      </w:r>
      <w:r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 w:hint="eastAsia"/>
          <w:sz w:val="24"/>
          <w:szCs w:val="28"/>
        </w:rPr>
        <w:t>行代表账户名，2、4、6</w:t>
      </w:r>
      <w:r>
        <w:rPr>
          <w:rFonts w:ascii="宋体" w:eastAsia="宋体" w:hAnsi="宋体"/>
          <w:sz w:val="24"/>
          <w:szCs w:val="28"/>
        </w:rPr>
        <w:t>…</w:t>
      </w:r>
      <w:r>
        <w:rPr>
          <w:rFonts w:ascii="宋体" w:eastAsia="宋体" w:hAnsi="宋体" w:hint="eastAsia"/>
          <w:sz w:val="24"/>
          <w:szCs w:val="28"/>
        </w:rPr>
        <w:t>代表上一行的账户对应的密码</w:t>
      </w:r>
    </w:p>
    <w:p w14:paraId="4DFA60F2" w14:textId="62310436" w:rsidR="00AC358D" w:rsidRDefault="00AC358D" w:rsidP="00AC358D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D7B64DC" wp14:editId="51D90C36">
            <wp:extent cx="3321221" cy="12637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F4B" w14:textId="275777A9" w:rsidR="00AC358D" w:rsidRPr="00F14BF7" w:rsidRDefault="00AC358D" w:rsidP="00F14BF7">
      <w:pPr>
        <w:pStyle w:val="3"/>
        <w:rPr>
          <w:rFonts w:ascii="宋体" w:eastAsia="宋体" w:hAnsi="宋体"/>
          <w:sz w:val="24"/>
          <w:szCs w:val="24"/>
        </w:rPr>
      </w:pPr>
      <w:bookmarkStart w:id="27" w:name="_Toc43499189"/>
      <w:r w:rsidRPr="00F14BF7">
        <w:rPr>
          <w:rFonts w:ascii="宋体" w:eastAsia="宋体" w:hAnsi="宋体" w:hint="eastAsia"/>
          <w:sz w:val="24"/>
          <w:szCs w:val="24"/>
        </w:rPr>
        <w:lastRenderedPageBreak/>
        <w:t>3.2.</w:t>
      </w:r>
      <w:r w:rsidR="00F20104" w:rsidRPr="00F14BF7">
        <w:rPr>
          <w:rFonts w:ascii="宋体" w:eastAsia="宋体" w:hAnsi="宋体" w:hint="eastAsia"/>
          <w:sz w:val="24"/>
          <w:szCs w:val="24"/>
        </w:rPr>
        <w:t>2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="0092219E" w:rsidRPr="00F14BF7">
        <w:rPr>
          <w:rFonts w:ascii="宋体" w:eastAsia="宋体" w:hAnsi="宋体" w:hint="eastAsia"/>
          <w:sz w:val="24"/>
          <w:szCs w:val="24"/>
        </w:rPr>
        <w:t>文件夹</w:t>
      </w:r>
      <w:r w:rsidRPr="00F14BF7">
        <w:rPr>
          <w:rFonts w:ascii="宋体" w:eastAsia="宋体" w:hAnsi="宋体"/>
          <w:sz w:val="24"/>
          <w:szCs w:val="24"/>
        </w:rPr>
        <w:t>/data/</w:t>
      </w:r>
      <w:r w:rsidR="0092219E" w:rsidRPr="00F14BF7">
        <w:rPr>
          <w:rFonts w:ascii="宋体" w:eastAsia="宋体" w:hAnsi="宋体" w:hint="eastAsia"/>
          <w:sz w:val="24"/>
          <w:szCs w:val="24"/>
        </w:rPr>
        <w:t>account</w:t>
      </w:r>
      <w:r w:rsidR="0092219E" w:rsidRPr="00F14BF7">
        <w:rPr>
          <w:rFonts w:ascii="宋体" w:eastAsia="宋体" w:hAnsi="宋体"/>
          <w:sz w:val="24"/>
          <w:szCs w:val="24"/>
        </w:rPr>
        <w:t>N</w:t>
      </w:r>
      <w:r w:rsidR="0092219E" w:rsidRPr="00F14BF7">
        <w:rPr>
          <w:rFonts w:ascii="宋体" w:eastAsia="宋体" w:hAnsi="宋体" w:hint="eastAsia"/>
          <w:sz w:val="24"/>
          <w:szCs w:val="24"/>
        </w:rPr>
        <w:t>ame</w:t>
      </w:r>
      <w:bookmarkEnd w:id="27"/>
    </w:p>
    <w:p w14:paraId="7F2BA984" w14:textId="753FC497" w:rsidR="00AC358D" w:rsidRDefault="0092219E" w:rsidP="00AC358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服务端将用户数据储存在用户专属文件夹中</w:t>
      </w:r>
    </w:p>
    <w:p w14:paraId="2A65BDFB" w14:textId="6979F7E0" w:rsidR="0092219E" w:rsidRDefault="0092219E" w:rsidP="0092219E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86E4D8D" wp14:editId="6AA208BD">
            <wp:extent cx="3403775" cy="125736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319B" w14:textId="163C6E0C" w:rsidR="0092219E" w:rsidRDefault="0092219E" w:rsidP="0092219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文件夹中有两类文件</w:t>
      </w:r>
    </w:p>
    <w:p w14:paraId="2756802E" w14:textId="1DD22D63" w:rsidR="0092219E" w:rsidRDefault="0092219E" w:rsidP="0092219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类：user</w:t>
      </w:r>
      <w:r>
        <w:rPr>
          <w:rFonts w:ascii="宋体" w:eastAsia="宋体" w:hAnsi="宋体"/>
          <w:sz w:val="24"/>
          <w:szCs w:val="28"/>
        </w:rPr>
        <w:t>data.dat</w:t>
      </w:r>
    </w:p>
    <w:p w14:paraId="1D82BCA7" w14:textId="77777777" w:rsidR="007F1BD9" w:rsidRDefault="0092219E" w:rsidP="0092219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U</w:t>
      </w:r>
      <w:r>
        <w:rPr>
          <w:rFonts w:ascii="宋体" w:eastAsia="宋体" w:hAnsi="宋体" w:hint="eastAsia"/>
          <w:sz w:val="24"/>
          <w:szCs w:val="28"/>
        </w:rPr>
        <w:t>ser</w:t>
      </w:r>
      <w:r>
        <w:rPr>
          <w:rFonts w:ascii="宋体" w:eastAsia="宋体" w:hAnsi="宋体"/>
          <w:sz w:val="24"/>
          <w:szCs w:val="28"/>
        </w:rPr>
        <w:t>data.dat</w:t>
      </w:r>
      <w:r>
        <w:rPr>
          <w:rFonts w:ascii="宋体" w:eastAsia="宋体" w:hAnsi="宋体" w:hint="eastAsia"/>
          <w:sz w:val="24"/>
          <w:szCs w:val="28"/>
        </w:rPr>
        <w:t>中储存</w:t>
      </w:r>
      <w:r w:rsidR="007F1BD9">
        <w:rPr>
          <w:rFonts w:ascii="宋体" w:eastAsia="宋体" w:hAnsi="宋体" w:hint="eastAsia"/>
          <w:sz w:val="24"/>
          <w:szCs w:val="28"/>
        </w:rPr>
        <w:t>的数据如图。</w:t>
      </w:r>
    </w:p>
    <w:p w14:paraId="5F340462" w14:textId="3B8C034C" w:rsidR="0092219E" w:rsidRDefault="007F1BD9" w:rsidP="0092219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行是用户上一次退出前修改的笔记名称</w:t>
      </w:r>
    </w:p>
    <w:p w14:paraId="05675008" w14:textId="2485470C" w:rsidR="007F1BD9" w:rsidRDefault="007F1BD9" w:rsidP="0092219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二行代表用户的笔记总数量</w:t>
      </w:r>
    </w:p>
    <w:p w14:paraId="280354BA" w14:textId="0DD790C2" w:rsidR="007F1BD9" w:rsidRDefault="007F1BD9" w:rsidP="0092219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三行、第四行往后是用户各个笔记的文件名称。</w:t>
      </w:r>
    </w:p>
    <w:p w14:paraId="7EC855BD" w14:textId="13A593D1" w:rsidR="007F1BD9" w:rsidRDefault="007F1BD9" w:rsidP="007F1BD9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0FA2134" wp14:editId="26D89644">
            <wp:extent cx="1759040" cy="85729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55A" w14:textId="4725F41F" w:rsidR="005627F8" w:rsidRDefault="005627F8" w:rsidP="005627F8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二类：笔记文件</w:t>
      </w:r>
    </w:p>
    <w:p w14:paraId="16131398" w14:textId="7637C01F" w:rsidR="005627F8" w:rsidRDefault="005627F8" w:rsidP="005627F8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95B1245" wp14:editId="65D8C013">
            <wp:extent cx="3651438" cy="1828894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0F17" w14:textId="588CB1C4" w:rsidR="00AC358D" w:rsidRPr="00AC358D" w:rsidRDefault="005627F8" w:rsidP="00247CED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所有的笔记</w:t>
      </w:r>
      <w:r w:rsidR="00334AA5">
        <w:rPr>
          <w:rFonts w:ascii="宋体" w:eastAsia="宋体" w:hAnsi="宋体" w:hint="eastAsia"/>
          <w:sz w:val="24"/>
          <w:szCs w:val="28"/>
        </w:rPr>
        <w:t>都以.</w:t>
      </w:r>
      <w:r w:rsidR="00334AA5">
        <w:rPr>
          <w:rFonts w:ascii="宋体" w:eastAsia="宋体" w:hAnsi="宋体"/>
          <w:sz w:val="24"/>
          <w:szCs w:val="28"/>
        </w:rPr>
        <w:t>txt</w:t>
      </w:r>
      <w:r w:rsidR="00334AA5">
        <w:rPr>
          <w:rFonts w:ascii="宋体" w:eastAsia="宋体" w:hAnsi="宋体" w:hint="eastAsia"/>
          <w:sz w:val="24"/>
          <w:szCs w:val="28"/>
        </w:rPr>
        <w:t>的形式储存在这里</w:t>
      </w:r>
    </w:p>
    <w:p w14:paraId="44D37DBC" w14:textId="1D9A0CE5" w:rsidR="002B70F1" w:rsidRPr="002B70F1" w:rsidRDefault="00A81521" w:rsidP="002B70F1">
      <w:pPr>
        <w:pStyle w:val="2"/>
        <w:rPr>
          <w:rFonts w:ascii="宋体" w:eastAsia="宋体" w:hAnsi="宋体"/>
          <w:sz w:val="28"/>
          <w:szCs w:val="28"/>
        </w:rPr>
      </w:pPr>
      <w:bookmarkStart w:id="28" w:name="_Hlk42037039"/>
      <w:bookmarkStart w:id="29" w:name="_Toc43499190"/>
      <w:r w:rsidRPr="00A81521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A81521">
        <w:rPr>
          <w:rFonts w:ascii="宋体" w:eastAsia="宋体" w:hAnsi="宋体"/>
          <w:sz w:val="28"/>
          <w:szCs w:val="28"/>
        </w:rPr>
        <w:t xml:space="preserve">.3 </w:t>
      </w:r>
      <w:bookmarkEnd w:id="28"/>
      <w:r w:rsidR="00247CED">
        <w:rPr>
          <w:rFonts w:ascii="宋体" w:eastAsia="宋体" w:hAnsi="宋体" w:hint="eastAsia"/>
          <w:sz w:val="28"/>
          <w:szCs w:val="28"/>
        </w:rPr>
        <w:t>服务器核心代码</w:t>
      </w:r>
      <w:bookmarkEnd w:id="29"/>
    </w:p>
    <w:p w14:paraId="72CA2377" w14:textId="70DDB0B5" w:rsidR="00F20104" w:rsidRPr="00F14BF7" w:rsidRDefault="00F20104" w:rsidP="00F14BF7">
      <w:pPr>
        <w:pStyle w:val="3"/>
        <w:rPr>
          <w:rFonts w:ascii="宋体" w:eastAsia="宋体" w:hAnsi="宋体"/>
          <w:sz w:val="24"/>
          <w:szCs w:val="24"/>
        </w:rPr>
      </w:pPr>
      <w:bookmarkStart w:id="30" w:name="_Toc43499191"/>
      <w:bookmarkStart w:id="31" w:name="_Hlk43498302"/>
      <w:r w:rsidRPr="00F14BF7">
        <w:rPr>
          <w:rFonts w:ascii="宋体" w:eastAsia="宋体" w:hAnsi="宋体" w:hint="eastAsia"/>
          <w:sz w:val="24"/>
          <w:szCs w:val="24"/>
        </w:rPr>
        <w:t>3.3.1</w:t>
      </w:r>
      <w:r w:rsidRPr="00F14BF7">
        <w:rPr>
          <w:rFonts w:ascii="宋体" w:eastAsia="宋体" w:hAnsi="宋体"/>
          <w:sz w:val="24"/>
          <w:szCs w:val="24"/>
        </w:rPr>
        <w:t xml:space="preserve"> </w:t>
      </w:r>
      <w:r w:rsidRPr="00F14BF7">
        <w:rPr>
          <w:rFonts w:ascii="宋体" w:eastAsia="宋体" w:hAnsi="宋体" w:hint="eastAsia"/>
          <w:sz w:val="24"/>
          <w:szCs w:val="24"/>
        </w:rPr>
        <w:t>总览</w:t>
      </w:r>
      <w:bookmarkEnd w:id="30"/>
    </w:p>
    <w:bookmarkEnd w:id="31"/>
    <w:p w14:paraId="6BF7FB16" w14:textId="5F1C821C" w:rsidR="005E6B80" w:rsidRDefault="00F20104" w:rsidP="00F20104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F0BC72D" wp14:editId="71E4D7F2">
            <wp:extent cx="2508379" cy="3854648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4EB" w14:textId="302C15FB" w:rsidR="00D6395A" w:rsidRDefault="00D6395A" w:rsidP="00D6395A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图中 蓝色的是类成员变量，白色的是声明为private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stat</w:t>
      </w:r>
      <w:r>
        <w:rPr>
          <w:rFonts w:ascii="宋体" w:eastAsia="宋体" w:hAnsi="宋体"/>
          <w:sz w:val="24"/>
          <w:szCs w:val="28"/>
        </w:rPr>
        <w:t>ic final</w:t>
      </w:r>
      <w:r>
        <w:rPr>
          <w:rFonts w:ascii="宋体" w:eastAsia="宋体" w:hAnsi="宋体" w:hint="eastAsia"/>
          <w:sz w:val="24"/>
          <w:szCs w:val="28"/>
        </w:rPr>
        <w:t>的类成员宏，紫色的是类成员函数</w:t>
      </w:r>
    </w:p>
    <w:p w14:paraId="26541B52" w14:textId="2697944B" w:rsidR="001E732F" w:rsidRDefault="001E732F" w:rsidP="00D6395A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核心代码是Noter</w:t>
      </w:r>
      <w:r>
        <w:rPr>
          <w:rFonts w:ascii="宋体" w:eastAsia="宋体" w:hAnsi="宋体"/>
          <w:sz w:val="24"/>
          <w:szCs w:val="28"/>
        </w:rPr>
        <w:t>Server.initServer</w:t>
      </w:r>
      <w:r>
        <w:rPr>
          <w:rFonts w:ascii="宋体" w:eastAsia="宋体" w:hAnsi="宋体" w:hint="eastAsia"/>
          <w:sz w:val="24"/>
          <w:szCs w:val="28"/>
        </w:rPr>
        <w:t>(</w:t>
      </w:r>
      <w:r>
        <w:rPr>
          <w:rFonts w:ascii="宋体" w:eastAsia="宋体" w:hAnsi="宋体"/>
          <w:sz w:val="24"/>
          <w:szCs w:val="28"/>
        </w:rPr>
        <w:t>)</w:t>
      </w:r>
    </w:p>
    <w:p w14:paraId="40B921D3" w14:textId="61082C2D" w:rsidR="001E732F" w:rsidRPr="00F14BF7" w:rsidRDefault="001E732F" w:rsidP="00F14BF7">
      <w:pPr>
        <w:pStyle w:val="3"/>
        <w:rPr>
          <w:rFonts w:ascii="宋体" w:eastAsia="宋体" w:hAnsi="宋体"/>
          <w:sz w:val="24"/>
          <w:szCs w:val="24"/>
        </w:rPr>
      </w:pPr>
      <w:bookmarkStart w:id="32" w:name="_Toc43499192"/>
      <w:r w:rsidRPr="00F14BF7">
        <w:rPr>
          <w:rFonts w:ascii="宋体" w:eastAsia="宋体" w:hAnsi="宋体" w:hint="eastAsia"/>
          <w:sz w:val="24"/>
          <w:szCs w:val="24"/>
        </w:rPr>
        <w:t>3.3.2</w:t>
      </w:r>
      <w:r w:rsidRPr="00F14BF7">
        <w:rPr>
          <w:rFonts w:ascii="宋体" w:eastAsia="宋体" w:hAnsi="宋体"/>
          <w:sz w:val="24"/>
          <w:szCs w:val="24"/>
        </w:rPr>
        <w:t xml:space="preserve"> NoterServer.initServer()</w:t>
      </w:r>
      <w:bookmarkEnd w:id="32"/>
    </w:p>
    <w:p w14:paraId="78E1181E" w14:textId="6E672A23" w:rsidR="006507BC" w:rsidRDefault="006507BC" w:rsidP="006507BC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个函数是服务器端的核心函数。</w:t>
      </w:r>
    </w:p>
    <w:p w14:paraId="31E8DF87" w14:textId="3BFAEB15" w:rsidR="002B70F1" w:rsidRDefault="006507BC" w:rsidP="00F914F9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个函数首先创建了服务端Socket，然后通过菜单式监听实现响应客户端发送的不同请求，完成了服务端提供服务的任务</w:t>
      </w:r>
    </w:p>
    <w:p w14:paraId="4D0D573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initServ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3D7A962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userAccountInfo 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initAccount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ACCOUNT_FILE_PATH);</w:t>
      </w:r>
    </w:p>
    <w:p w14:paraId="5389C441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673ADF8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erverSock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erverSock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PORT);</w:t>
      </w:r>
    </w:p>
    <w:p w14:paraId="589E502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ock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accep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C75C9A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InputStrea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InputStrea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DC5CB3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BufferedRead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InputStreamRead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is));</w:t>
      </w:r>
    </w:p>
    <w:p w14:paraId="08118B4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OutputStrea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OutputStrea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198A53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Writ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os);</w:t>
      </w:r>
    </w:p>
    <w:p w14:paraId="02DC4FF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){</w:t>
      </w:r>
    </w:p>
    <w:p w14:paraId="58F4B15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The server has been started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432A33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1B6B2B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RequestCod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8F37F5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new Request:    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userRequestCode);</w:t>
      </w:r>
    </w:p>
    <w:p w14:paraId="4069B49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41688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userRequestCode =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254104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E01830E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Thread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0D955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3326071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4EBB05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0D8B40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4480244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FC6B4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8AC07B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B1B70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userRequestCode){</w:t>
      </w:r>
    </w:p>
    <w:p w14:paraId="3EC852F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login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6231D5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login</w:t>
      </w:r>
    </w:p>
    <w:p w14:paraId="2C28EC52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login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FEC03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218B5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接收用户发送的账户和密码</w:t>
      </w:r>
    </w:p>
    <w:p w14:paraId="41EBAF1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9A91CC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account :    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account);</w:t>
      </w:r>
    </w:p>
    <w:p w14:paraId="37C2288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E99B742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password:    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password);</w:t>
      </w:r>
    </w:p>
    <w:p w14:paraId="5A182E4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B32DD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登录检测</w:t>
      </w:r>
    </w:p>
    <w:p w14:paraId="30F2236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account !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&amp;&amp; password!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loginChec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account,password)){</w:t>
      </w:r>
    </w:p>
    <w:p w14:paraId="5444731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登录成功</w:t>
      </w:r>
    </w:p>
    <w:p w14:paraId="6100294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Login Success!,user:    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account);</w:t>
      </w:r>
    </w:p>
    <w:p w14:paraId="5E3D30A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account;</w:t>
      </w:r>
    </w:p>
    <w:p w14:paraId="6C818EE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告诉客户端，登录成功</w:t>
      </w:r>
    </w:p>
    <w:p w14:paraId="4153176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B54673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45C6B9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8975F9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23AC30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Login Fail!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58AC9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BE24752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2D6D12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0623BAF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C93742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7959A40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cvLastData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EF76371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recvLastData</w:t>
      </w:r>
    </w:p>
    <w:p w14:paraId="73AEF10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recvLastData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620AB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initAccount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DATA_FILE_NAM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42C31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943E9D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(String)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发送文件名</w:t>
      </w:r>
    </w:p>
    <w:p w14:paraId="1D6E4FF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BFFA54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file);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发送文件</w:t>
      </w:r>
    </w:p>
    <w:p w14:paraId="0974851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62367B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4F1B4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0D5F19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A231A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4B57C0E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OpenFile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090A46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OpenFile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FFE3A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ECC53A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; i &lt;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 ;++i){</w:t>
      </w:r>
    </w:p>
    <w:p w14:paraId="3FB233D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i));</w:t>
      </w:r>
    </w:p>
    <w:p w14:paraId="327C8B5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EFA4B3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1324692E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6E3C84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    OpenFile: 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fileName);</w:t>
      </w:r>
    </w:p>
    <w:p w14:paraId="1B8718F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DATA_FILE_PATH_PRIFIX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loginedUserAccount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fileName);</w:t>
      </w:r>
    </w:p>
    <w:p w14:paraId="28D5BF8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file);</w:t>
      </w:r>
    </w:p>
    <w:p w14:paraId="2B218B4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0E9694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78A90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F8478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    Send File 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fileName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FDD00C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,fileName);</w:t>
      </w:r>
    </w:p>
    <w:p w14:paraId="7C7399F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E7C551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; i &lt;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++i){</w:t>
      </w:r>
    </w:p>
    <w:p w14:paraId="4B89B40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tmp +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i)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507B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CC574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63CCD0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DATA_FILE_PATH_PRIFIX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loginedUserAccount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userdata.dat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,tmp);</w:t>
      </w:r>
    </w:p>
    <w:p w14:paraId="2592732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58E221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}</w:t>
      </w:r>
    </w:p>
    <w:p w14:paraId="32E7FDF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update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065E20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update</w:t>
      </w:r>
    </w:p>
    <w:p w14:paraId="545594FE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update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41A3E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B3A71C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br);</w:t>
      </w:r>
    </w:p>
    <w:p w14:paraId="6C2C69A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fileName,file);</w:t>
      </w:r>
    </w:p>
    <w:p w14:paraId="7EDE6E5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Auto Save Complete!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3B891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50846C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90E67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6E61B5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4B4276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register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58A73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registe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pw,br);</w:t>
      </w:r>
    </w:p>
    <w:p w14:paraId="4A1381B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63D45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35D61AC5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createNewNote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1CDD97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createNewNote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1DC67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createNewNot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pw,br);</w:t>
      </w:r>
    </w:p>
    <w:p w14:paraId="6E546BDE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BB284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2204D7C7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exit"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ED6B8A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exit</w:t>
      </w:r>
    </w:p>
    <w:p w14:paraId="7E776DF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new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C32BA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07B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 i &lt;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 ; ++i){</w:t>
      </w:r>
    </w:p>
    <w:p w14:paraId="486F3821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  newUserData +=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i) + 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507B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C9313D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A72D68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DATA_FILE_PATH_PRIFIX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loginedUserAccount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/userdata.dat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, newUserData);</w:t>
      </w:r>
    </w:p>
    <w:p w14:paraId="029D3CD6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exit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3382E8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31DBB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07C6FFBC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84D7342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6A9955"/>
          <w:kern w:val="0"/>
          <w:szCs w:val="21"/>
        </w:rPr>
        <w:t>//dead</w:t>
      </w:r>
    </w:p>
    <w:p w14:paraId="4E4BB25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CE9178"/>
          <w:kern w:val="0"/>
          <w:szCs w:val="21"/>
        </w:rPr>
        <w:t>"request recived:  UNDIFINED"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06C90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5B7F5E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653200DA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57A4E1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F5D24FB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3607179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07BC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07BC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5EE02F4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07B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07BC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6507B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6F415DF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CF7CD93" w14:textId="77777777" w:rsidR="006507BC" w:rsidRPr="006507BC" w:rsidRDefault="006507BC" w:rsidP="006507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07B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14:paraId="081CA2E3" w14:textId="77777777" w:rsidR="006507BC" w:rsidRDefault="006507BC" w:rsidP="006507BC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</w:p>
    <w:p w14:paraId="338497B9" w14:textId="3B592278" w:rsidR="00792936" w:rsidRPr="002B70F1" w:rsidRDefault="004D6BC0" w:rsidP="002B70F1">
      <w:pPr>
        <w:pStyle w:val="2"/>
        <w:rPr>
          <w:rFonts w:ascii="宋体" w:eastAsia="宋体" w:hAnsi="宋体"/>
          <w:sz w:val="28"/>
          <w:szCs w:val="28"/>
        </w:rPr>
      </w:pPr>
      <w:bookmarkStart w:id="33" w:name="_Toc43499193"/>
      <w:r w:rsidRPr="00A81521">
        <w:rPr>
          <w:rFonts w:ascii="宋体" w:eastAsia="宋体" w:hAnsi="宋体" w:hint="eastAsia"/>
          <w:sz w:val="28"/>
          <w:szCs w:val="28"/>
        </w:rPr>
        <w:t>3</w:t>
      </w:r>
      <w:r w:rsidRPr="00A81521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A81521">
        <w:rPr>
          <w:rFonts w:ascii="宋体" w:eastAsia="宋体" w:hAnsi="宋体"/>
          <w:sz w:val="28"/>
          <w:szCs w:val="28"/>
        </w:rPr>
        <w:t xml:space="preserve"> </w:t>
      </w:r>
      <w:r w:rsidR="006C1347">
        <w:rPr>
          <w:rFonts w:ascii="宋体" w:eastAsia="宋体" w:hAnsi="宋体" w:hint="eastAsia"/>
          <w:sz w:val="28"/>
          <w:szCs w:val="28"/>
        </w:rPr>
        <w:t>客户端核心代码</w:t>
      </w:r>
      <w:bookmarkEnd w:id="33"/>
    </w:p>
    <w:p w14:paraId="03BE5326" w14:textId="1E40612A" w:rsidR="00180C61" w:rsidRDefault="00180C61" w:rsidP="00180C6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客户端使用javafx实现gui。类成员函数分为两类：</w:t>
      </w:r>
    </w:p>
    <w:p w14:paraId="26DC4A0C" w14:textId="26D25015" w:rsidR="00180C61" w:rsidRDefault="00180C61" w:rsidP="00180C6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类：初始化gui窗口</w:t>
      </w:r>
    </w:p>
    <w:p w14:paraId="6D570BB8" w14:textId="56AA7A45" w:rsidR="00180C61" w:rsidRDefault="00180C61" w:rsidP="00180C6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二类：设定gui窗口的功能，以及核心功能类代码</w:t>
      </w:r>
    </w:p>
    <w:p w14:paraId="65217DE2" w14:textId="4FD9457C" w:rsidR="00180C61" w:rsidRDefault="00180C61" w:rsidP="00180C6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大纲如下：</w:t>
      </w:r>
    </w:p>
    <w:p w14:paraId="5D4B7BD7" w14:textId="63D84C7F" w:rsidR="00180C61" w:rsidRDefault="00180C61" w:rsidP="00180C61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0F55DB25" wp14:editId="6BC4DE2D">
            <wp:extent cx="2584583" cy="5086611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4764E" wp14:editId="5E1B4E40">
            <wp:extent cx="2292468" cy="405785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CB17" w14:textId="44BEF60A" w:rsidR="00180C61" w:rsidRPr="002B70F1" w:rsidRDefault="00180C61" w:rsidP="00180C6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Noter</w:t>
      </w:r>
      <w:r>
        <w:rPr>
          <w:rFonts w:ascii="宋体" w:eastAsia="宋体" w:hAnsi="宋体"/>
          <w:sz w:val="24"/>
          <w:szCs w:val="28"/>
        </w:rPr>
        <w:t>C</w:t>
      </w:r>
      <w:r>
        <w:rPr>
          <w:rFonts w:ascii="宋体" w:eastAsia="宋体" w:hAnsi="宋体" w:hint="eastAsia"/>
          <w:sz w:val="24"/>
          <w:szCs w:val="28"/>
        </w:rPr>
        <w:t>lient.</w:t>
      </w:r>
      <w:r>
        <w:rPr>
          <w:rFonts w:ascii="宋体" w:eastAsia="宋体" w:hAnsi="宋体"/>
          <w:sz w:val="24"/>
          <w:szCs w:val="28"/>
        </w:rPr>
        <w:t>start()</w:t>
      </w:r>
      <w:r>
        <w:rPr>
          <w:rFonts w:ascii="宋体" w:eastAsia="宋体" w:hAnsi="宋体" w:hint="eastAsia"/>
          <w:sz w:val="24"/>
          <w:szCs w:val="28"/>
        </w:rPr>
        <w:t>是本程序的入口点。</w:t>
      </w:r>
    </w:p>
    <w:p w14:paraId="46DDEDA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@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4AF3D2F3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6F08A99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客户端的开始地点</w:t>
      </w:r>
    </w:p>
    <w:p w14:paraId="5501CCA6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114D791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创建并保留和服务器的连接</w:t>
      </w:r>
    </w:p>
    <w:p w14:paraId="579EB8A8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ipAddress,</w:t>
      </w:r>
      <w:r w:rsidRPr="00F14BF7">
        <w:rPr>
          <w:rFonts w:ascii="Consolas" w:eastAsia="宋体" w:hAnsi="Consolas" w:cs="宋体"/>
          <w:color w:val="B5CEA8"/>
          <w:kern w:val="0"/>
          <w:szCs w:val="21"/>
        </w:rPr>
        <w:t>19613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1EDCD8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PrintWrit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5E0B462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getOutputStream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19001F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);</w:t>
      </w:r>
    </w:p>
    <w:p w14:paraId="3CA9385A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14:paraId="42E3AED6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BufferedRead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3B70EE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InputStreamRead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10C46302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getInputStream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916ED16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)</w:t>
      </w:r>
    </w:p>
    <w:p w14:paraId="5F924905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);</w:t>
      </w:r>
    </w:p>
    <w:p w14:paraId="0A083177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75E643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B387955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093B7C7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DFE178B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DA2FE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设定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GUI</w:t>
      </w:r>
    </w:p>
    <w:p w14:paraId="286D5776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mainWindo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= primaryStage;</w:t>
      </w:r>
    </w:p>
    <w:p w14:paraId="05C124D6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setInitOption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mainWindow);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设定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title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，图标，透明度</w:t>
      </w:r>
    </w:p>
    <w:p w14:paraId="5DAEC67C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setLoginWindowOptions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mainWindow);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设定窗口组件及其功能</w:t>
      </w:r>
    </w:p>
    <w:p w14:paraId="15016B5A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80092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展示登录窗口</w:t>
      </w:r>
    </w:p>
    <w:p w14:paraId="34ECE701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66DB50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setOnCloseReques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WindowEven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&gt;() {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退出事件</w:t>
      </w:r>
    </w:p>
    <w:p w14:paraId="27F896FB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6C4EC09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WindowEven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B9FC85F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14BF7">
        <w:rPr>
          <w:rFonts w:ascii="Consolas" w:eastAsia="宋体" w:hAnsi="Consolas" w:cs="宋体"/>
          <w:color w:val="6A9955"/>
          <w:kern w:val="0"/>
          <w:szCs w:val="21"/>
        </w:rPr>
        <w:t>关闭程序的时候，保存当前正在编辑的文件，并且切断和服务器的连接</w:t>
      </w:r>
    </w:p>
    <w:p w14:paraId="4BD6B9B4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79F1C64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isConnected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7E10CE50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theEditingFileName!=</w:t>
      </w:r>
      <w:r w:rsidRPr="00F14BF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5C7D6C9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CE9178"/>
          <w:kern w:val="0"/>
          <w:szCs w:val="21"/>
        </w:rPr>
        <w:t>"exit"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87C372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961D1DD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8BD093E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47185009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AC3522C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23420DA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DD0DE2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F6A63E8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14BF7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878CBB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CE9178"/>
          <w:kern w:val="0"/>
          <w:szCs w:val="21"/>
        </w:rPr>
        <w:t>"Noter exited"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2EA66B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F14BF7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4BF7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4B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14B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B33175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B7D467E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0064CAE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4CB88142" w14:textId="77777777" w:rsidR="00F14BF7" w:rsidRPr="00F14BF7" w:rsidRDefault="00F14BF7" w:rsidP="00F14B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4BF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14:paraId="11DBFA44" w14:textId="650451E1" w:rsidR="00F14BF7" w:rsidRDefault="0047477A" w:rsidP="00F14BF7">
      <w:pPr>
        <w:pStyle w:val="1"/>
        <w:spacing w:line="240" w:lineRule="auto"/>
        <w:jc w:val="center"/>
        <w:rPr>
          <w:rFonts w:ascii="黑体" w:eastAsia="黑体" w:hAnsi="黑体"/>
          <w:sz w:val="32"/>
          <w:szCs w:val="32"/>
        </w:rPr>
      </w:pPr>
      <w:bookmarkStart w:id="34" w:name="_Toc43499194"/>
      <w:r>
        <w:rPr>
          <w:rFonts w:ascii="黑体" w:eastAsia="黑体" w:hAnsi="黑体" w:hint="eastAsia"/>
          <w:sz w:val="32"/>
          <w:szCs w:val="32"/>
        </w:rPr>
        <w:t>四</w:t>
      </w:r>
      <w:r w:rsidR="00F14BF7" w:rsidRPr="00744CF5">
        <w:rPr>
          <w:rFonts w:ascii="黑体" w:eastAsia="黑体" w:hAnsi="黑体" w:hint="eastAsia"/>
          <w:sz w:val="32"/>
          <w:szCs w:val="32"/>
        </w:rPr>
        <w:t>、</w:t>
      </w:r>
      <w:r w:rsidR="00F14BF7">
        <w:rPr>
          <w:rFonts w:ascii="黑体" w:eastAsia="黑体" w:hAnsi="黑体" w:hint="eastAsia"/>
          <w:sz w:val="32"/>
          <w:szCs w:val="32"/>
        </w:rPr>
        <w:t>实验总结</w:t>
      </w:r>
      <w:bookmarkEnd w:id="34"/>
    </w:p>
    <w:p w14:paraId="18600961" w14:textId="363D8003" w:rsidR="00B5330E" w:rsidRPr="00B5330E" w:rsidRDefault="00B5330E" w:rsidP="00B5330E">
      <w:pPr>
        <w:spacing w:line="360" w:lineRule="auto"/>
        <w:ind w:firstLine="480"/>
        <w:rPr>
          <w:rFonts w:ascii="宋体" w:eastAsia="宋体" w:hAnsi="宋体"/>
          <w:sz w:val="24"/>
          <w:szCs w:val="28"/>
        </w:rPr>
      </w:pPr>
      <w:r w:rsidRPr="00B5330E">
        <w:rPr>
          <w:rFonts w:ascii="宋体" w:eastAsia="宋体" w:hAnsi="宋体" w:hint="eastAsia"/>
          <w:sz w:val="24"/>
          <w:szCs w:val="28"/>
        </w:rPr>
        <w:t>通过此次课程设计，使我更加扎实的掌握了有关</w:t>
      </w:r>
      <w:r>
        <w:rPr>
          <w:rFonts w:ascii="宋体" w:eastAsia="宋体" w:hAnsi="宋体" w:hint="eastAsia"/>
          <w:sz w:val="24"/>
          <w:szCs w:val="28"/>
        </w:rPr>
        <w:t>java</w:t>
      </w:r>
      <w:r>
        <w:rPr>
          <w:rFonts w:ascii="宋体" w:eastAsia="宋体" w:hAnsi="宋体"/>
          <w:sz w:val="24"/>
          <w:szCs w:val="28"/>
        </w:rPr>
        <w:t>Socket</w:t>
      </w:r>
      <w:r>
        <w:rPr>
          <w:rFonts w:ascii="宋体" w:eastAsia="宋体" w:hAnsi="宋体" w:hint="eastAsia"/>
          <w:sz w:val="24"/>
          <w:szCs w:val="28"/>
        </w:rPr>
        <w:t>编程和javafx图形化框架</w:t>
      </w:r>
      <w:r w:rsidRPr="00B5330E">
        <w:rPr>
          <w:rFonts w:ascii="宋体" w:eastAsia="宋体" w:hAnsi="宋体"/>
          <w:sz w:val="24"/>
          <w:szCs w:val="28"/>
        </w:rPr>
        <w:t>方面的知识，在设计过程中虽然遇到了一些问题，但经过一次又一次的思考，一遍又一遍的检查终于找出了原因所在，也暴露出了前期我在这方面的知识欠缺和经验不足。实践出真知，通过亲自动手制作，使我们掌握的知识不再是纸上谈兵。 过而能改，善莫大焉。在课程设计过程中，我们不断发现错误，不断改正，不断领悟，不断获取。最终的检测调试环节，本身就是在践行“过而能改，善莫大焉”的知行观。这次课程设计终于顺利完成了，在设计中遇到了很多问题，最后在老师的指导下，终于游逆而解。在今</w:t>
      </w:r>
      <w:r w:rsidRPr="00B5330E">
        <w:rPr>
          <w:rFonts w:ascii="宋体" w:eastAsia="宋体" w:hAnsi="宋体" w:hint="eastAsia"/>
          <w:sz w:val="24"/>
          <w:szCs w:val="28"/>
        </w:rPr>
        <w:t>后社会的发展和学习实践过程中，一定要不懈努力，不能遇到问题就想到要退缩，一定要不厌其烦的发现问题所在，然后一一进行解决，只有这样，才能成功的做成想做的事，才能在今后的道路上劈荆斩棘，而不是知难而退，那样永远不可能收获成功，收获喜悦，也永远不可能得到社会及他人对你的认可！</w:t>
      </w:r>
      <w:r w:rsidRPr="00B5330E">
        <w:rPr>
          <w:rFonts w:ascii="宋体" w:eastAsia="宋体" w:hAnsi="宋体"/>
          <w:sz w:val="24"/>
          <w:szCs w:val="28"/>
        </w:rPr>
        <w:t xml:space="preserve"> 课程设计诚然是一门专业课，给我很多专业知识以及专业技能上的提升，同时又是一门讲道课，一门辩思课，给了我许多道，给了我很多思，给了我莫大的空间。同时，设计让我感触很深。使我对抽象的理论有了具体的认识。通过这次课程设计，我掌握了javaSocket编程和javafx图形化框架的识别</w:t>
      </w:r>
      <w:r w:rsidRPr="00B5330E">
        <w:rPr>
          <w:rFonts w:ascii="宋体" w:eastAsia="宋体" w:hAnsi="宋体" w:hint="eastAsia"/>
          <w:sz w:val="24"/>
          <w:szCs w:val="28"/>
        </w:rPr>
        <w:t>和测试；熟悉了</w:t>
      </w:r>
      <w:r w:rsidRPr="00B5330E">
        <w:rPr>
          <w:rFonts w:ascii="宋体" w:eastAsia="宋体" w:hAnsi="宋体"/>
          <w:sz w:val="24"/>
          <w:szCs w:val="28"/>
        </w:rPr>
        <w:t>javaSocket编程和javafx图形化框架；了解了javaSocket编程和javafx图形化框架方法；以及如何提高javaSocket编程和javafx图形化框架的性能等等，掌握了javaSocket编程和javafx图形化框架的方法和技术，通过查询资料，也了解了javaSocket编程和javafx图形化框架原理。 我认为，在这学期的实验中，不仅培养了独立思考、动手操作的能力，在各种其它能力上也都有了提高。更重要的是，在实验课上，我们学会了很多学习的方法。而这是日后最实用的，真的是受益匪浅。要面对社会的挑战，只有不断的学习、实践，再学习、再实践。这对于我们的将来也有很大的帮助。以后，不管有多苦，我想我们都能变苦为乐，找寻有趣的事情，发现其中珍贵的事情。就像</w:t>
      </w:r>
      <w:r w:rsidRPr="00B5330E">
        <w:rPr>
          <w:rFonts w:ascii="宋体" w:eastAsia="宋体" w:hAnsi="宋体" w:hint="eastAsia"/>
          <w:sz w:val="24"/>
          <w:szCs w:val="28"/>
        </w:rPr>
        <w:t>中国提倡的艰苦奋斗一样，我们都可以在实验结束之后变的更加成熟，会面对需要面对的事情。</w:t>
      </w:r>
      <w:r w:rsidRPr="00B5330E">
        <w:rPr>
          <w:rFonts w:ascii="宋体" w:eastAsia="宋体" w:hAnsi="宋体"/>
          <w:sz w:val="24"/>
          <w:szCs w:val="28"/>
        </w:rPr>
        <w:t xml:space="preserve"> 回顾起此课程设计，至今我仍感慨颇</w:t>
      </w:r>
    </w:p>
    <w:p w14:paraId="77085214" w14:textId="3BA2EA5C" w:rsidR="00F14BF7" w:rsidRDefault="00B5330E" w:rsidP="00B5330E">
      <w:pPr>
        <w:spacing w:line="360" w:lineRule="auto"/>
        <w:rPr>
          <w:rFonts w:ascii="宋体" w:eastAsia="宋体" w:hAnsi="宋体"/>
          <w:sz w:val="24"/>
          <w:szCs w:val="28"/>
        </w:rPr>
      </w:pPr>
      <w:r w:rsidRPr="00B5330E">
        <w:rPr>
          <w:rFonts w:ascii="宋体" w:eastAsia="宋体" w:hAnsi="宋体" w:hint="eastAsia"/>
          <w:sz w:val="24"/>
          <w:szCs w:val="28"/>
        </w:rPr>
        <w:lastRenderedPageBreak/>
        <w:t>多，从理论到实践，在这段日子里，可以说得是苦多于甜，但是可以学到很多很多的东西，同时不仅可以巩固了以前所学过的知识，而且学到了很多在书本上所没有学到过的知识。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在设计的过程中遇到问题，可以说得是困难重重，但可喜的是最终都得到了解决。</w:t>
      </w:r>
      <w:r w:rsidRPr="00B5330E">
        <w:rPr>
          <w:rFonts w:ascii="宋体" w:eastAsia="宋体" w:hAnsi="宋体"/>
          <w:sz w:val="24"/>
          <w:szCs w:val="28"/>
        </w:rPr>
        <w:t xml:space="preserve"> 实验过程中，也对团队精神的进行了考察，让我们在合作起来更加默契，在成功后一起体会</w:t>
      </w:r>
      <w:r w:rsidRPr="00B5330E">
        <w:rPr>
          <w:rFonts w:ascii="宋体" w:eastAsia="宋体" w:hAnsi="宋体" w:hint="eastAsia"/>
          <w:sz w:val="24"/>
          <w:szCs w:val="28"/>
        </w:rPr>
        <w:t>喜悦的心情。果然是团结就是力量，只有互相之间默契融洽的配合才能换来最终完美的结果</w:t>
      </w:r>
    </w:p>
    <w:p w14:paraId="46C41C34" w14:textId="0688F624" w:rsidR="008546D5" w:rsidRDefault="000853A1" w:rsidP="008546D5">
      <w:pPr>
        <w:pStyle w:val="1"/>
        <w:spacing w:line="240" w:lineRule="auto"/>
        <w:jc w:val="center"/>
        <w:rPr>
          <w:rFonts w:ascii="黑体" w:eastAsia="黑体" w:hAnsi="黑体"/>
          <w:sz w:val="32"/>
          <w:szCs w:val="32"/>
        </w:rPr>
      </w:pPr>
      <w:bookmarkStart w:id="35" w:name="_Toc43499195"/>
      <w:r>
        <w:rPr>
          <w:rFonts w:ascii="黑体" w:eastAsia="黑体" w:hAnsi="黑体" w:hint="eastAsia"/>
          <w:sz w:val="32"/>
          <w:szCs w:val="32"/>
        </w:rPr>
        <w:t>五</w:t>
      </w:r>
      <w:r w:rsidR="008546D5" w:rsidRPr="00744CF5">
        <w:rPr>
          <w:rFonts w:ascii="黑体" w:eastAsia="黑体" w:hAnsi="黑体" w:hint="eastAsia"/>
          <w:sz w:val="32"/>
          <w:szCs w:val="32"/>
        </w:rPr>
        <w:t>、</w:t>
      </w:r>
      <w:r w:rsidR="008546D5">
        <w:rPr>
          <w:rFonts w:ascii="黑体" w:eastAsia="黑体" w:hAnsi="黑体" w:hint="eastAsia"/>
          <w:sz w:val="32"/>
          <w:szCs w:val="32"/>
        </w:rPr>
        <w:t>代码</w:t>
      </w:r>
      <w:bookmarkEnd w:id="35"/>
    </w:p>
    <w:p w14:paraId="6C7AD3CD" w14:textId="6A52F442" w:rsidR="008546D5" w:rsidRDefault="000853A1" w:rsidP="008546D5">
      <w:pPr>
        <w:pStyle w:val="2"/>
        <w:rPr>
          <w:rFonts w:ascii="宋体" w:eastAsia="宋体" w:hAnsi="宋体"/>
          <w:sz w:val="28"/>
          <w:szCs w:val="28"/>
        </w:rPr>
      </w:pPr>
      <w:bookmarkStart w:id="36" w:name="_Toc43499196"/>
      <w:r>
        <w:rPr>
          <w:rFonts w:ascii="宋体" w:eastAsia="宋体" w:hAnsi="宋体" w:hint="eastAsia"/>
          <w:sz w:val="28"/>
          <w:szCs w:val="28"/>
        </w:rPr>
        <w:t>5.1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服务端代码</w:t>
      </w:r>
      <w:bookmarkEnd w:id="36"/>
    </w:p>
    <w:p w14:paraId="543E5A5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net.*;</w:t>
      </w:r>
    </w:p>
    <w:p w14:paraId="771C9FA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util.ArrayList;</w:t>
      </w:r>
    </w:p>
    <w:p w14:paraId="2024F68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util.List;</w:t>
      </w:r>
    </w:p>
    <w:p w14:paraId="45114EA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io.*;</w:t>
      </w:r>
    </w:p>
    <w:p w14:paraId="4403922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Noter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80A6CB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7...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是账户名</w:t>
      </w:r>
    </w:p>
    <w:p w14:paraId="22FA333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2,4,6,7...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是账户密码</w:t>
      </w:r>
    </w:p>
    <w:p w14:paraId="738C041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项是账户数量。</w:t>
      </w:r>
    </w:p>
    <w:p w14:paraId="5D8701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42861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保存了用户的文件名</w:t>
      </w:r>
    </w:p>
    <w:p w14:paraId="561EB79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0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上一次打开的文本</w:t>
      </w:r>
    </w:p>
    <w:p w14:paraId="7375B4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1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用户的笔记总数</w:t>
      </w:r>
    </w:p>
    <w:p w14:paraId="05A62F5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2~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用户的笔记名</w:t>
      </w:r>
    </w:p>
    <w:p w14:paraId="5372AA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FCC87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_FILE_P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./data/accoun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储存文件的路径地址</w:t>
      </w:r>
    </w:p>
    <w:p w14:paraId="2CA3F57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./data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0CCD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_FILE_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userdata.da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4380B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9613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开放端口</w:t>
      </w:r>
    </w:p>
    <w:p w14:paraId="17AEB57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756CB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D9002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6AE69C5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07E7A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[]){</w:t>
      </w:r>
    </w:p>
    <w:p w14:paraId="464FDBA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Noter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Noter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0AA363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CEDA2D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38CA59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B9598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2AC4C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userAccountInfo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Account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_FILE_PATH);</w:t>
      </w:r>
    </w:p>
    <w:p w14:paraId="3708A71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61FEA1D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erver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rver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ORT);</w:t>
      </w:r>
    </w:p>
    <w:p w14:paraId="0093FE2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cce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8896BA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putStrea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InputStrea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F448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putStream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s));</w:t>
      </w:r>
    </w:p>
    <w:p w14:paraId="68930EB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utputStrea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OutputStrea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CA7A41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os);</w:t>
      </w:r>
    </w:p>
    <w:p w14:paraId="764E257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){</w:t>
      </w:r>
    </w:p>
    <w:p w14:paraId="2F00723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The server has been started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29968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9813D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RequestCod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E0FB41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new Request:   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userRequestCode);</w:t>
      </w:r>
    </w:p>
    <w:p w14:paraId="2B7C18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B2267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RequestCode =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77BB63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00970C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hrea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379F1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41DEFC5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282711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13909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041ECF1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FB52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0862C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5EF73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RequestCode){</w:t>
      </w:r>
    </w:p>
    <w:p w14:paraId="343E6A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997A75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login</w:t>
      </w:r>
    </w:p>
    <w:p w14:paraId="29FB67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logi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BAE0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420D5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接收用户发送的账户和密码</w:t>
      </w:r>
    </w:p>
    <w:p w14:paraId="3906DA3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6ED28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ccount :   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account);</w:t>
      </w:r>
    </w:p>
    <w:p w14:paraId="6338624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51F80E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password:   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password);</w:t>
      </w:r>
    </w:p>
    <w:p w14:paraId="24A11DD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01DD7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登录检测</w:t>
      </w:r>
    </w:p>
    <w:p w14:paraId="66996EA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 !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&amp;&amp; password!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oginChec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,password)){</w:t>
      </w:r>
    </w:p>
    <w:p w14:paraId="2736C96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登录成功</w:t>
      </w:r>
    </w:p>
    <w:p w14:paraId="7BD9018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 Success!,user:   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account);</w:t>
      </w:r>
    </w:p>
    <w:p w14:paraId="4F1C90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account;</w:t>
      </w:r>
    </w:p>
    <w:p w14:paraId="15D028C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告诉客户端，登录成功</w:t>
      </w:r>
    </w:p>
    <w:p w14:paraId="6DBA42F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A91A8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6AE06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E2F3D2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549354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 Fail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48D4B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95054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EF9121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438FD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5310C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12B8B5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cvLastData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28586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recvLastData</w:t>
      </w:r>
    </w:p>
    <w:p w14:paraId="4DD46BA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recvLastData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33497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Account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_FILE_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95A1C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A6D64A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(String)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发送文件名</w:t>
      </w:r>
    </w:p>
    <w:p w14:paraId="31BB4E9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9C283E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发送文件</w:t>
      </w:r>
    </w:p>
    <w:p w14:paraId="364AB2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ABDD8C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321F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DE066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D04E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66F82D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OpenFile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EFADE7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OpenFil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35B18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BE885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; i &l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 ;++i){</w:t>
      </w:r>
    </w:p>
    <w:p w14:paraId="125B0F1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);</w:t>
      </w:r>
    </w:p>
    <w:p w14:paraId="4A5E8F2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8A725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2F5F713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87359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    OpenFile: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fileName);</w:t>
      </w:r>
    </w:p>
    <w:p w14:paraId="0D2040F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DATA_FILE_PATH_PRIFIX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loginedUserAccount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fileName);</w:t>
      </w:r>
    </w:p>
    <w:p w14:paraId="296A276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);</w:t>
      </w:r>
    </w:p>
    <w:p w14:paraId="6876F0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603229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526E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74121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    Send File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fileName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9E6D53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fileName);</w:t>
      </w:r>
    </w:p>
    <w:p w14:paraId="278EAF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F043A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; i &l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++i){</w:t>
      </w:r>
    </w:p>
    <w:p w14:paraId="475F47D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tmp +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52C59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B73E3B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DATA_FILE_PATH_PRIFIX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loginedUserAccount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userdata.da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tmp);</w:t>
      </w:r>
    </w:p>
    <w:p w14:paraId="07F3A87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93A86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20B0BEA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update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78EE5D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update</w:t>
      </w:r>
    </w:p>
    <w:p w14:paraId="0013FC1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upda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B9C9E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7847A5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br);</w:t>
      </w:r>
    </w:p>
    <w:p w14:paraId="0055482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_FILE_PATH_PRIFIX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edUser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fileName,file);</w:t>
      </w:r>
    </w:p>
    <w:p w14:paraId="62BE59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uto Save Complete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814C2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A52471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7DDA3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0428D4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5DFA2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register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51BA8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gis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w,br);</w:t>
      </w:r>
    </w:p>
    <w:p w14:paraId="1F6D8E2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F3687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3CFAEE6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reateNewNote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198AB1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createNewNo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8DB7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reateNewNo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w,br);</w:t>
      </w:r>
    </w:p>
    <w:p w14:paraId="78372D1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CA4C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26F17F8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xit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9B6789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exit</w:t>
      </w:r>
    </w:p>
    <w:p w14:paraId="083E3B0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6BA8D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 i &l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 ; ++i){</w:t>
      </w:r>
    </w:p>
    <w:p w14:paraId="7B39923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newUserData +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 +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AABB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32D578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DATA_FILE_PATH_PRIFIX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loginedUserAccount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userdata.da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, newUserData);</w:t>
      </w:r>
    </w:p>
    <w:p w14:paraId="427B82A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exi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4F886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07B1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1BEEC02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14E64B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dead</w:t>
      </w:r>
    </w:p>
    <w:p w14:paraId="277BBF4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quest recived:  UNDIFINED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6653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A991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4D49480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F5CB66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2CEEF1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7B7962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O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909458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3BDAF6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EFDD37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AA62AA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C06D1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reateNewNo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825EC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1E7948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.tx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3AB6B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talFile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38188D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i &lt; totalFileCount+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++i){</w:t>
      </w:r>
    </w:p>
    <w:p w14:paraId="6B6B769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)){</w:t>
      </w:r>
    </w:p>
    <w:p w14:paraId="14B0B0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xis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6C58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C9A741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63C9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B381F7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31BA14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P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DATA_FILE_PATH_PRIFIX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loginedUserAccount;</w:t>
      </w:r>
    </w:p>
    <w:p w14:paraId="2607B9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mpty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mpty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6900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Path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newFileName,emptyFile);</w:t>
      </w:r>
    </w:p>
    <w:p w14:paraId="04534B6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newFileName);</w:t>
      </w:r>
    </w:p>
    <w:p w14:paraId="0A7F459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otalFileCount+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F9E8A8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newFileName);</w:t>
      </w:r>
    </w:p>
    <w:p w14:paraId="1035258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EC6BC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 i &l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 ; ++i){</w:t>
      </w:r>
    </w:p>
    <w:p w14:paraId="45EF87A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newUserData +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 +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352E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057DD9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Path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userdata.da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, newUserData);</w:t>
      </w:r>
    </w:p>
    <w:p w14:paraId="05DD19F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38E07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708B5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432B77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8B502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336AA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328B66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BEAA38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8F38A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gis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87E00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4F12B3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3138A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FBC542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ccount: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account);</w:t>
      </w:r>
    </w:p>
    <w:p w14:paraId="46F4802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Password: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password);</w:t>
      </w:r>
    </w:p>
    <w:p w14:paraId="2CE5564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ccoun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 ||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752B89C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527D8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1A667D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EAFE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0D3DA17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; i &lt;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*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i+=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068257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)){</w:t>
      </w:r>
    </w:p>
    <w:p w14:paraId="06728B9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xis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620A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33E96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17EE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13EF9E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5805E8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);</w:t>
      </w:r>
    </w:p>
    <w:p w14:paraId="75B1E7A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assword);</w:t>
      </w:r>
    </w:p>
    <w:p w14:paraId="4510AD8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+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BDE3FB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3EBB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ADDDE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FileP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DATA_FILE_PATH_PRIFIX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account;</w:t>
      </w:r>
    </w:p>
    <w:p w14:paraId="4E278E6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i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FilePath);</w:t>
      </w:r>
    </w:p>
    <w:p w14:paraId="5E90212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i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xist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5A548D1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i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kdi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B48B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16B0EF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Da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yourfirstnote.txt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yourfirstnote.tx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2A4A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rst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You can enrich the soul of things,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but the shining stars of the sky,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and my inner moral law.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83E32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FilePath + DATA_FILE_NAME , userDat);</w:t>
      </w:r>
    </w:p>
    <w:p w14:paraId="06AF0D3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erFilePath +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/yourfirstnote.tx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, firstFile);</w:t>
      </w:r>
    </w:p>
    <w:p w14:paraId="049BB97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Account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)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27286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; i &l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 ; ++i){</w:t>
      </w:r>
    </w:p>
    <w:p w14:paraId="2A45E24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newAccountFile +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06254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4D178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_FILE_PATH,newAccountFile);</w:t>
      </w:r>
    </w:p>
    <w:p w14:paraId="3316FFE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464AC5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347A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95A7A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F240B5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4D4D3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33B3E1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oolea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oginChec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E61B3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AE031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有几个账户</w:t>
      </w:r>
    </w:p>
    <w:p w14:paraId="72BA40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6E5BC80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15B5A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对所有储存着的账户进行一对一检测</w:t>
      </w:r>
    </w:p>
    <w:p w14:paraId="25E6539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i&lt;=total*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i+=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021506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691627A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) &amp;&amp; </w:t>
      </w:r>
    </w:p>
    <w:p w14:paraId="11FC204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erAccountInfo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+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06E88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){</w:t>
      </w:r>
    </w:p>
    <w:p w14:paraId="7B6723A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CFCD4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5040B1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72B595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0E1C9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96CA8F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9B2E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P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usrInp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455A5B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向位于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filePath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位置的文件写入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usrInput</w:t>
      </w:r>
    </w:p>
    <w:p w14:paraId="24C478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203CECF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Fil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ile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Path);</w:t>
      </w:r>
    </w:p>
    <w:p w14:paraId="5C5AE24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){</w:t>
      </w:r>
    </w:p>
    <w:p w14:paraId="25A844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usrInput);</w:t>
      </w:r>
    </w:p>
    <w:p w14:paraId="434729F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C20FB7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85CA45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51914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E21ADB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D119A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75FE3C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B14E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Account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P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10E70B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initAccounts</w:t>
      </w:r>
    </w:p>
    <w:p w14:paraId="1206456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返回一个列表，其中第一项是账户个数</w:t>
      </w:r>
    </w:p>
    <w:p w14:paraId="15A1CAC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7...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是账户名</w:t>
      </w:r>
    </w:p>
    <w:p w14:paraId="7AEDE56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2,4,6,7...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是账户密码</w:t>
      </w:r>
    </w:p>
    <w:p w14:paraId="13866C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26FC1F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15208A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il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Path));</w:t>
      </w:r>
    </w:p>
    <w:p w14:paraId="3323F3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){</w:t>
      </w:r>
    </w:p>
    <w:p w14:paraId="054030E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A05CB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(temp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 !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510BF2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emp);</w:t>
      </w:r>
    </w:p>
    <w:p w14:paraId="2E83092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401DA0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61725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0FBE95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B330B6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048C6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result;</w:t>
      </w:r>
    </w:p>
    <w:p w14:paraId="53047CD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E37136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F076E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P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10ECBD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全文读取一个文件并且以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形式返回</w:t>
      </w:r>
    </w:p>
    <w:p w14:paraId="7FAEF95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FFF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7328380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il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Path));</w:t>
      </w:r>
    </w:p>
    <w:p w14:paraId="68FA1D9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){</w:t>
      </w:r>
    </w:p>
    <w:p w14:paraId="5E4CFFF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05959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(temp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 !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048349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result += temp +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167F4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31E0C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2C23F1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0FA6D4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3F319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D5EE7F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result;</w:t>
      </w:r>
    </w:p>
    <w:p w14:paraId="0CF5D4B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DEE05C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5FD3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A4CF74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全文读取一个文件并且以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形式返回</w:t>
      </w:r>
    </w:p>
    <w:p w14:paraId="55B815A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2433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1C5D78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DEA1CE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文件结束</w:t>
      </w:r>
    </w:p>
    <w:p w14:paraId="4964837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result += temp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15590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E06579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45AE5B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E2C72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A22459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FD5366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19416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result;</w:t>
      </w:r>
    </w:p>
    <w:p w14:paraId="7938E88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73EB3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0B717586" w14:textId="77777777" w:rsidR="008D64E1" w:rsidRPr="008D64E1" w:rsidRDefault="008D64E1" w:rsidP="008D64E1"/>
    <w:p w14:paraId="57E5225D" w14:textId="04A81CF0" w:rsidR="000853A1" w:rsidRDefault="000853A1" w:rsidP="000853A1">
      <w:pPr>
        <w:pStyle w:val="2"/>
        <w:rPr>
          <w:rFonts w:ascii="宋体" w:eastAsia="宋体" w:hAnsi="宋体"/>
          <w:sz w:val="28"/>
          <w:szCs w:val="28"/>
        </w:rPr>
      </w:pPr>
      <w:bookmarkStart w:id="37" w:name="_Toc43499197"/>
      <w:r>
        <w:rPr>
          <w:rFonts w:ascii="宋体" w:eastAsia="宋体" w:hAnsi="宋体" w:hint="eastAsia"/>
          <w:sz w:val="28"/>
          <w:szCs w:val="28"/>
        </w:rPr>
        <w:t>5.2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客户端代码</w:t>
      </w:r>
      <w:bookmarkEnd w:id="37"/>
    </w:p>
    <w:p w14:paraId="1602F78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application.Application;</w:t>
      </w:r>
    </w:p>
    <w:p w14:paraId="0ADF7E5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application.HostServices;</w:t>
      </w:r>
    </w:p>
    <w:p w14:paraId="3AFDB5B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beans.value.*;</w:t>
      </w:r>
    </w:p>
    <w:p w14:paraId="323090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event.ActionEvent;</w:t>
      </w:r>
    </w:p>
    <w:p w14:paraId="0C2F330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event.EventHandler;</w:t>
      </w:r>
    </w:p>
    <w:p w14:paraId="09C677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geometry.Orientation;</w:t>
      </w:r>
    </w:p>
    <w:p w14:paraId="1DD8CF6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geometry.Pos;</w:t>
      </w:r>
    </w:p>
    <w:p w14:paraId="219A5C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Scene;</w:t>
      </w:r>
    </w:p>
    <w:p w14:paraId="39EA7DE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Alert;</w:t>
      </w:r>
    </w:p>
    <w:p w14:paraId="73EDEAE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Button;</w:t>
      </w:r>
    </w:p>
    <w:p w14:paraId="095978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Label;</w:t>
      </w:r>
    </w:p>
    <w:p w14:paraId="487B7A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Menu;</w:t>
      </w:r>
    </w:p>
    <w:p w14:paraId="4429BF5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MenuBar;</w:t>
      </w:r>
    </w:p>
    <w:p w14:paraId="109EED8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MenuItem;</w:t>
      </w:r>
    </w:p>
    <w:p w14:paraId="3C0B74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PasswordField;</w:t>
      </w:r>
    </w:p>
    <w:p w14:paraId="1E886E9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TextArea;</w:t>
      </w:r>
    </w:p>
    <w:p w14:paraId="73064FF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TextField;</w:t>
      </w:r>
    </w:p>
    <w:p w14:paraId="5437C0A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control.Alert.AlertType;</w:t>
      </w:r>
    </w:p>
    <w:p w14:paraId="79E5B5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image.Image;</w:t>
      </w:r>
    </w:p>
    <w:p w14:paraId="7C8341A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input.KeyCombination;</w:t>
      </w:r>
    </w:p>
    <w:p w14:paraId="527BDF2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layout.AnchorPane;</w:t>
      </w:r>
    </w:p>
    <w:p w14:paraId="752D538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layout.BorderPane;</w:t>
      </w:r>
    </w:p>
    <w:p w14:paraId="66EB4DB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layout.FlowPane;</w:t>
      </w:r>
    </w:p>
    <w:p w14:paraId="6C12663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cene.layout.GridPane;</w:t>
      </w:r>
    </w:p>
    <w:p w14:paraId="18E9017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tage.Modality;</w:t>
      </w:r>
    </w:p>
    <w:p w14:paraId="3DE8E00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tage.Stage;</w:t>
      </w:r>
    </w:p>
    <w:p w14:paraId="29E8660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fx.stage.WindowEvent;</w:t>
      </w:r>
    </w:p>
    <w:p w14:paraId="539F1EC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net.*;</w:t>
      </w:r>
    </w:p>
    <w:p w14:paraId="1A6D1C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util.ArrayList;</w:t>
      </w:r>
    </w:p>
    <w:p w14:paraId="66DAE5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util.List;</w:t>
      </w:r>
    </w:p>
    <w:p w14:paraId="76B3E44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java.io.*;</w:t>
      </w:r>
    </w:p>
    <w:p w14:paraId="6E496B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B018D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NoterCli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pplic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BB63D3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窗口初始长度，宽度</w:t>
      </w:r>
    </w:p>
    <w:p w14:paraId="095613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RIGINAL_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6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3DF1B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in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dou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RIGINAL_WID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8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6F152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8C70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heEditing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CF982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o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Leng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0CCE6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58501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TextFiel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T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046A8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asswordFiel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T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787CE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5CE0B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gister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26BAA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D38C8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程序的主窗口</w:t>
      </w:r>
    </w:p>
    <w:p w14:paraId="20C22A0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D2F7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5D9E5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pAddres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192.168.211.168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916FC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79701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全局变量组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和服务端的连接</w:t>
      </w:r>
    </w:p>
    <w:p w14:paraId="68CE23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44574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D5B42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6E44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[]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935331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aun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rgs);</w:t>
      </w:r>
    </w:p>
    <w:p w14:paraId="28F5ABB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73C91AF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1D4CC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501650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ta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row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3293C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客户端的开始地点</w:t>
      </w:r>
    </w:p>
    <w:p w14:paraId="600E4A6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F48572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创建并保留和服务器的连接</w:t>
      </w:r>
    </w:p>
    <w:p w14:paraId="3543B9C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pAddress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9613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23AB58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2152B24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OutputStrea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C8EAE3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);</w:t>
      </w:r>
    </w:p>
    <w:p w14:paraId="08BDF24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14:paraId="7A03A11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78471A3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putStream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5AC662C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InputStrea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7C9988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)</w:t>
      </w:r>
    </w:p>
    <w:p w14:paraId="5BEC8FF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);</w:t>
      </w:r>
    </w:p>
    <w:p w14:paraId="1D5CB1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81DFDF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1A47CD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E561FF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9153B1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88F06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GUI</w:t>
      </w:r>
    </w:p>
    <w:p w14:paraId="167C92E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primaryStage;</w:t>
      </w:r>
    </w:p>
    <w:p w14:paraId="441CE4A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InitOpti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ainWindow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title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，图标，透明度</w:t>
      </w:r>
    </w:p>
    <w:p w14:paraId="237D167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oginWindowOpti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ainWindow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窗口组件及其功能</w:t>
      </w:r>
    </w:p>
    <w:p w14:paraId="10D2A7D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7EE00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展示登录窗口</w:t>
      </w:r>
    </w:p>
    <w:p w14:paraId="2A65CB2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2F8A2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CloseReque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Window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退出事件</w:t>
      </w:r>
    </w:p>
    <w:p w14:paraId="20D4FFF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266BBCB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Window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E3344C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关闭程序的时候，保存当前正在编辑的文件，并且切断和服务器的连接</w:t>
      </w:r>
    </w:p>
    <w:p w14:paraId="5FE20B5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DD8DC6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sConnecte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038CE55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heEditingFileName!=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F4706C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xi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DD029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3BA7C4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nec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43EAD0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337FA07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23C737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4265B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E8FF01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2FBB3D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2E621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Noter exited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77092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A687A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BAF599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10C4DE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2016116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9A67EE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5E24C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DB5B21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7F223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E50280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BF65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FC6867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Sen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20ECF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0300E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B01DB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5712D5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E5DA8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9FDE23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DBF1A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EditorWindowOpti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FD385A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etLoginWindowOptions</w:t>
      </w:r>
    </w:p>
    <w:p w14:paraId="70BBA25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设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editor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窗口的参数</w:t>
      </w:r>
    </w:p>
    <w:p w14:paraId="6950173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窗口最小的大小</w:t>
      </w:r>
    </w:p>
    <w:p w14:paraId="409735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MinWid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4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E1DE4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Min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B18BBA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Editor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窗口的大小</w:t>
      </w:r>
    </w:p>
    <w:p w14:paraId="4EE3030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Wid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ORIGINAL_HEIGHT);</w:t>
      </w:r>
    </w:p>
    <w:p w14:paraId="75F800D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ORIGINAL_WIDTH);</w:t>
      </w:r>
    </w:p>
    <w:p w14:paraId="4644A45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esiz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60DFC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ditor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97627D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cvLast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4E34CA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EditorMatho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F01866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88EEDE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4A46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cvLast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28F19C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recvLastData()</w:t>
      </w:r>
    </w:p>
    <w:p w14:paraId="36DBFB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从客户端接受上一次用户编辑过的数据</w:t>
      </w:r>
    </w:p>
    <w:p w14:paraId="304B1C3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C851F0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031A5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cvLastData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175A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EE6464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3236D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heEditing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11D980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75EEC2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95DB2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文件结束</w:t>
      </w:r>
    </w:p>
    <w:p w14:paraId="7304D86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data += temp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EEEFF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877A2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609775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textLength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D7C93F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data);</w:t>
      </w:r>
    </w:p>
    <w:p w14:paraId="1F4662D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A4BD8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ABFADB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678B93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annot read the recent file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6694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A6B298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7C25D29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520C3D3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reateNew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A959C3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reateNewFil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976C3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41E1E5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27FC7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ile uploaded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0516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D36094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D0EB93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Wid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33.34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E362D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33.34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52D9D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esiz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7C1F4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Own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BC9425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Modal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odal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WINDOW_MOD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0298C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it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reate New No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AD26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pac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9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AF917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06CEED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E1412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32470D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808D52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5E6CB4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210676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5B149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3318D3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F0459B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4F1B0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填充</w:t>
      </w:r>
    </w:p>
    <w:p w14:paraId="37183F4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pFill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83F5C7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i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Please Input the name of the new fil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CBB98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op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ip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9E1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ip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73EED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pFill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Pref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3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9E4FA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pFill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ip);</w:t>
      </w:r>
    </w:p>
    <w:p w14:paraId="0B6361B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o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opFilling);</w:t>
      </w:r>
    </w:p>
    <w:p w14:paraId="7EA84FF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1A11AB0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文本框</w:t>
      </w:r>
    </w:p>
    <w:p w14:paraId="32DBDB3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776212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TextFiel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TextFiel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9E3A4C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getFileName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0.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35093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igh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getFileName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0.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AF28D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getFileName);</w:t>
      </w:r>
    </w:p>
    <w:p w14:paraId="78BDCFB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Cen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extAP);</w:t>
      </w:r>
    </w:p>
    <w:p w14:paraId="24D667A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52AF0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按钮</w:t>
      </w:r>
    </w:p>
    <w:p w14:paraId="0F1299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utton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7A8243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firm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onfirm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831DC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confirm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402.44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19A75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igh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confirm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50.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369FB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confirmButton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.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99C57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utton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confirmButton);</w:t>
      </w:r>
    </w:p>
    <w:p w14:paraId="003815A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buttonAP);</w:t>
      </w:r>
    </w:p>
    <w:p w14:paraId="02A2A75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F9A27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nfirm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67DBC2B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74C978D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02F06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2240B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Dis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19DE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382B0D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7C7A43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reateNewNo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F49A8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2D98D0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F03364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newFileName);</w:t>
      </w:r>
    </w:p>
    <w:p w14:paraId="6946369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A9CFF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E9C3A0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6A6A1B3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theEditingFileName = newFileName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.tx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A2170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C5ADE9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4519CEF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xis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0A250B6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The note have existed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345BE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5B721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6D9AC67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 in Create New Note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Try again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BBCED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70FBF13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C60B6C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5098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009A0D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C6D037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D29F8F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getFileNam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E41F45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getFileNameWindow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46FC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54162A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871B2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5CE337A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DBF67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borderPane);</w:t>
      </w:r>
    </w:p>
    <w:p w14:paraId="7889F39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F51C31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B612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9FE630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F29ECF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674AF6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78C23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upda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C0086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104A3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heEditingFileName);</w:t>
      </w:r>
    </w:p>
    <w:p w14:paraId="09FCDDA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4D115A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);</w:t>
      </w:r>
    </w:p>
    <w:p w14:paraId="24399A4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0DFE55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6D1A4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C953A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01A37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DE89C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FD3D0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BF9F1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EC363B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8D57A7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0C7DAE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26C30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EditorMatho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01523A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etEditorMathod</w:t>
      </w:r>
    </w:p>
    <w:p w14:paraId="2605D9B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设定编辑模式的基本设置</w:t>
      </w:r>
    </w:p>
    <w:p w14:paraId="497F359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textProper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Listen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ChangeListen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3037234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中的文本监听器</w:t>
      </w:r>
    </w:p>
    <w:p w14:paraId="4E51B46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当用户修改文本超过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20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个字符的时候，上传新的文本信息。</w:t>
      </w:r>
    </w:p>
    <w:p w14:paraId="2F82000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2947B9A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hange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bservableVal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?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bserv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FA9FC7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a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 - textLength) &gt;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747D91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A6042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textLength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eng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9E2937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4410E7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ED475A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47B21E4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7411D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250E0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InitOpti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097AD4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etInitOptions</w:t>
      </w:r>
    </w:p>
    <w:p w14:paraId="55DE95D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为窗体设定初始参数</w:t>
      </w:r>
    </w:p>
    <w:p w14:paraId="5727434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it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loud No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4CEE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Ic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m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./sources/icon/white.jpg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图标</w:t>
      </w:r>
    </w:p>
    <w:p w14:paraId="5A742F4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pac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95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透明度</w:t>
      </w:r>
    </w:p>
    <w:p w14:paraId="3645DFC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窗口出现时的位置，坐标为左上角的位置</w:t>
      </w:r>
    </w:p>
    <w:p w14:paraId="31A799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5C188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6C8F403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oginWindowOpti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EA0222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etLoginWindowOptions</w:t>
      </w:r>
    </w:p>
    <w:p w14:paraId="704A07D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设定登录窗口的参数</w:t>
      </w:r>
    </w:p>
    <w:p w14:paraId="631C3B6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20503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窗口出现时距离屏幕左上角的距离</w:t>
      </w:r>
    </w:p>
    <w:p w14:paraId="6BB2076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X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D1CCF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B0C02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C94AC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窗口的长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宽</w:t>
      </w:r>
    </w:p>
    <w:p w14:paraId="0646724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Widt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468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9A302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35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35603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BA06D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窗口具体的组件配置</w:t>
      </w:r>
    </w:p>
    <w:p w14:paraId="06A5113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ogin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591494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B550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窗口是否可以调整大小</w:t>
      </w:r>
    </w:p>
    <w:p w14:paraId="13CF0C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rimary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esiz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2AEB0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86CA6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登录窗口的登录功能</w:t>
      </w:r>
    </w:p>
    <w:p w14:paraId="2410868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oginMatho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9049A3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09E09C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E9D52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oginMatho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AA4474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6B4EB15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监听这个组件，当他被点击的时候，启用下面这些代码</w:t>
      </w:r>
    </w:p>
    <w:p w14:paraId="44F6A5A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453D0C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2248D4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获取账号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密码栏中的字符串</w:t>
      </w:r>
    </w:p>
    <w:p w14:paraId="5F4BA4D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T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3FFCF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T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7B81F9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A097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4F168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告诉服务器，客户端要干什么</w:t>
      </w:r>
    </w:p>
    <w:p w14:paraId="3C436EB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FC19E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F79C9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2291F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把用户输入的账户和密码发送给服务器</w:t>
      </w:r>
    </w:p>
    <w:p w14:paraId="4F45F7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);</w:t>
      </w:r>
    </w:p>
    <w:p w14:paraId="4A3FB20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89ED3B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assword);</w:t>
      </w:r>
    </w:p>
    <w:p w14:paraId="502C43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D1C1A0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1F787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从服务端那边接收消息，登陆成功与否</w:t>
      </w:r>
    </w:p>
    <w:p w14:paraId="345CC1E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588550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A329C4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result);</w:t>
      </w:r>
    </w:p>
    <w:p w14:paraId="42A2F6A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 ||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登陆失败时的处理</w:t>
      </w:r>
    </w:p>
    <w:p w14:paraId="00DC9B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登陆失败，弹窗提示</w:t>
      </w:r>
    </w:p>
    <w:p w14:paraId="2A4D8BE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warning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 fail,Please try agai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BFDC68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1B6470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58CFC44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登陆成功以后，进入主界面</w:t>
      </w:r>
    </w:p>
    <w:p w14:paraId="35A92DA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EditorWindowOption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64A694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FB5359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5D68E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32D012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09221B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warning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 fail,Please try agai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25311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AD838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23ED74D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67A7D4B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gister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2C990A5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62F520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069970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DD3B6E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E1C306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78D42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6EB62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A4DD60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T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7195D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334551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T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9B021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4F2B79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78F65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(result){</w:t>
      </w:r>
    </w:p>
    <w:p w14:paraId="018F381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xist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E67346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gister fai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This account has been existed!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If you forget the password,please connect Gstalker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5224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5A48C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CA7BE2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35FA2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fomatio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ongratulation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gister success!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Please press the 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Login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 butto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C9FE3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29397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038DCB9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ail"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1C83F6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onnection Error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annot connect the server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34A98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57B3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C8CFB3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default: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78ECAD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gisiterButton:UNDEFINED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08941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02605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2D9EB2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44F65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CAA3E9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A2F22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D5AFD2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6AE264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31FEF6E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D5249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E5B6B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F9FF07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弹出一个警告窗口</w:t>
      </w:r>
    </w:p>
    <w:p w14:paraId="55D7BDB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Typ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警告图标类型</w:t>
      </w:r>
    </w:p>
    <w:p w14:paraId="50953AA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titleProper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itle);</w:t>
      </w:r>
    </w:p>
    <w:p w14:paraId="07F8864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eaderTextProper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essage);</w:t>
      </w:r>
    </w:p>
    <w:p w14:paraId="6443B7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howAndWa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F19F5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47A57F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fomatio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48E9C7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弹出一个警告窗口</w:t>
      </w:r>
    </w:p>
    <w:p w14:paraId="5E1652D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Typ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FORM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定警告图标类型</w:t>
      </w:r>
    </w:p>
    <w:p w14:paraId="1975878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titleProper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itle);</w:t>
      </w:r>
    </w:p>
    <w:p w14:paraId="4CDD3C6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eaderTextProper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essage);</w:t>
      </w:r>
    </w:p>
    <w:p w14:paraId="5E64218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ler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howAndWa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6607A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F40C84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4FCB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ogin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74A049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loginScene</w:t>
      </w:r>
    </w:p>
    <w:p w14:paraId="2D9EC02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返回登录窗口的场景</w:t>
      </w:r>
    </w:p>
    <w:p w14:paraId="3E3EE4A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oginGU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DD6828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795A672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345B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oginGU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FB55B0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loginGUI</w:t>
      </w:r>
    </w:p>
    <w:p w14:paraId="0B72977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返回登陆窗口的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BorderPane</w:t>
      </w:r>
    </w:p>
    <w:p w14:paraId="46290A8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ord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F86425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4CAB3D1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使用窗格布局来布置密码框和账号框</w:t>
      </w:r>
    </w:p>
    <w:p w14:paraId="6053C4D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位置：中部</w:t>
      </w:r>
    </w:p>
    <w:p w14:paraId="08B3675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Grid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rid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5912CE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标签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Account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Password</w:t>
      </w:r>
    </w:p>
    <w:p w14:paraId="0D749D1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ccountL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ccoun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BC63C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sword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Labe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4BFDD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账号栏和密码栏</w:t>
      </w:r>
    </w:p>
    <w:p w14:paraId="3155FE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accountTF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TextFiel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B0A41C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passwordTF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sswordFiel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389DBF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AC84B7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向窗格布局中添加组件</w:t>
      </w:r>
    </w:p>
    <w:p w14:paraId="310367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Lable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AB4C1D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asswordLabel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7CF0D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ccountTF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2FD6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passwordTF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502B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FA27E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对齐方式</w:t>
      </w:r>
    </w:p>
    <w:p w14:paraId="17D1936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lignm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EN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0F79C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12BEBD9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网格布局模式中，各个网格之间的间隙，垂直和水平间隙</w:t>
      </w:r>
    </w:p>
    <w:p w14:paraId="3A7B8F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Hg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47F4A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Vg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8079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C08DD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把这个窗格布局放在窗口的中间位置</w:t>
      </w:r>
    </w:p>
    <w:p w14:paraId="350D5E9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Cen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loginPane);</w:t>
      </w:r>
    </w:p>
    <w:p w14:paraId="5CF3CF7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6B73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使用锚定布局来拉伸登录按键</w:t>
      </w:r>
    </w:p>
    <w:p w14:paraId="0543A2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位置：下方</w:t>
      </w:r>
    </w:p>
    <w:p w14:paraId="0EC9727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Button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138C02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2F92B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loginButton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Logi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1C89C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该组件在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布局中距离某个方向的像素点数量</w:t>
      </w:r>
    </w:p>
    <w:p w14:paraId="0EDEE84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login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84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81696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igh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login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B528B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login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3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E823A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Button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loginButton);</w:t>
      </w:r>
    </w:p>
    <w:p w14:paraId="53ACFE2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9F36B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registerButton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032A2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register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74F6E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igh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register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84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31DD5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registerButton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3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05BE4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loginButton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registerButton);</w:t>
      </w:r>
    </w:p>
    <w:p w14:paraId="0E60A76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loginButtonAP);</w:t>
      </w:r>
    </w:p>
    <w:p w14:paraId="2D038B9E" w14:textId="77777777" w:rsidR="008D64E1" w:rsidRPr="008D64E1" w:rsidRDefault="008D64E1" w:rsidP="008D64E1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0FEB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使用锚定布局填充上方</w:t>
      </w:r>
    </w:p>
    <w:p w14:paraId="09C7122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pFil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50F66E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pFil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Pref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5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EBDA3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o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opFiller);</w:t>
      </w:r>
    </w:p>
    <w:p w14:paraId="351EC36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83AF6F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BP;</w:t>
      </w:r>
    </w:p>
    <w:p w14:paraId="09217CE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4C1B10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B0AD0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ditor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5EB102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editorScene</w:t>
      </w:r>
    </w:p>
    <w:p w14:paraId="75D798E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返回文本编辑器的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cene</w:t>
      </w:r>
    </w:p>
    <w:p w14:paraId="6B12F0D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GU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0ADACF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1D233C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188F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GU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1372C1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initGUI</w:t>
      </w:r>
    </w:p>
    <w:p w14:paraId="0CA459E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返回文本编辑器的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AnchorPane</w:t>
      </w:r>
    </w:p>
    <w:p w14:paraId="1819FF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ot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86828B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EF294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上方菜单栏</w:t>
      </w:r>
    </w:p>
    <w:p w14:paraId="080F94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ot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8BF3C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添加文本编辑区域</w:t>
      </w:r>
    </w:p>
    <w:p w14:paraId="3B81A95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ote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84B0F9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noterPane;</w:t>
      </w:r>
    </w:p>
    <w:p w14:paraId="72A2775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DC909C3" w14:textId="77777777" w:rsidR="008D64E1" w:rsidRPr="008D64E1" w:rsidRDefault="008D64E1" w:rsidP="008D64E1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8870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Ba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15E546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initMenu</w:t>
      </w:r>
    </w:p>
    <w:p w14:paraId="1AD9D5C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返回设置好的菜单栏对象</w:t>
      </w:r>
    </w:p>
    <w:p w14:paraId="31EA262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Ba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nuBa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Ba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C59D3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菜单：文件操作</w:t>
      </w:r>
    </w:p>
    <w:p w14:paraId="7E2DF5C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il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3BAA6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048D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ope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C78CE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4774848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5C0C30D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ABB6C9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open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342DD8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739BF7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1D72106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O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BEBAAF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0A890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new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373CA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681E1F6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66A81C6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A5718D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reateNew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A603C5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38F74F0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029F008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new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N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8E41E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6383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av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C6C3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3A55354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71E8C00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91B95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2554B9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D41F3C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06316F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快捷键</w:t>
      </w:r>
    </w:p>
    <w:p w14:paraId="31806BE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ave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S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6B831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把组件添加到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0350826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Item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A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newFile,openFile,saveFile);</w:t>
      </w:r>
    </w:p>
    <w:p w14:paraId="42A8518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4CC89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菜单：编辑操作</w:t>
      </w:r>
    </w:p>
    <w:p w14:paraId="72B929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dit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Edi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81526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py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opy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4310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py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17EAA0C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1F27293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C64256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op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8FBA9C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9ACE4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18B784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opy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C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36C824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CED76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te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Past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2A5C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te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0A32B6B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569837B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89F1C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s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11BE4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2BED8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1E86A32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aste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V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E2E6B8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E022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ut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ut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8986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ut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310C19D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3848DC1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E316AE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8DDF68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6646989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3D59B28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ut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X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521AED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3C6B5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lectAll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elect ALL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0EF5D5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lectAll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29DBF5C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76705E7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FE48AD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lectA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DAE456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1A8385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);</w:t>
      </w:r>
    </w:p>
    <w:p w14:paraId="5D86FC0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electAllEdi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ccelerat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KeyCombin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valueOf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CTRL+A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E7EC9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dit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Item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A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01104E4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copyEdit,</w:t>
      </w:r>
    </w:p>
    <w:p w14:paraId="699707D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pasteEdit,</w:t>
      </w:r>
    </w:p>
    <w:p w14:paraId="62141F4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cutEdit,</w:t>
      </w:r>
    </w:p>
    <w:p w14:paraId="390145E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selectAllEdit</w:t>
      </w:r>
    </w:p>
    <w:p w14:paraId="00E4927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);</w:t>
      </w:r>
    </w:p>
    <w:p w14:paraId="5BD3418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86E77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菜单：视觉样式</w:t>
      </w:r>
    </w:p>
    <w:p w14:paraId="1C6B71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view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View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FC01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DC141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菜单：帮助</w:t>
      </w:r>
    </w:p>
    <w:p w14:paraId="1BFC95E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help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Help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103C1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uthorHel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MenuI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uthor's Blog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DE823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helpOp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Item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A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authorHelp);</w:t>
      </w:r>
    </w:p>
    <w:p w14:paraId="1C3670D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93C16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打开作者博客</w:t>
      </w:r>
    </w:p>
    <w:p w14:paraId="1270137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uthorHel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{</w:t>
      </w:r>
    </w:p>
    <w:p w14:paraId="70A898B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EF7C3C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21E89B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HostServic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HostServic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9675A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howDocum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http://139.155.83.108/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2C02F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1679ED2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);</w:t>
      </w:r>
    </w:p>
    <w:p w14:paraId="5E8CF3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71BD2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菜单栏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添加所有控件</w:t>
      </w:r>
    </w:p>
    <w:p w14:paraId="0671D45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nuBa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Menu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Al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Opt,editOpt,viewOpt,helpOpt);</w:t>
      </w:r>
    </w:p>
    <w:p w14:paraId="57ECB5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072DE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菜单栏的位置</w:t>
      </w:r>
    </w:p>
    <w:p w14:paraId="4179964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enuBar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0869F3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igh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enuBar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9806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op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enuBar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50B5F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menuBar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614BB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menuBar;</w:t>
      </w:r>
    </w:p>
    <w:p w14:paraId="44A1E7B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2445C7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9AE43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48310BC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C9DEBA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函数：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initTextArea</w:t>
      </w:r>
    </w:p>
    <w:p w14:paraId="7165F9A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功能：返回设定好的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TextArea</w:t>
      </w:r>
    </w:p>
    <w:p w14:paraId="7028286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textArea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FA3E1F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21CBF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设置提示</w:t>
      </w:r>
    </w:p>
    <w:p w14:paraId="749B159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Promp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Write down your knowladge here ~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C97ADD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F54B0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是否默认聚焦在该部件上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否</w:t>
      </w:r>
    </w:p>
    <w:p w14:paraId="1A4B31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FocusTravers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C4D69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68F02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文本自动换行</w:t>
      </w:r>
    </w:p>
    <w:p w14:paraId="5FD2538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Wrap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DB14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AD22C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去除边框默认样式</w:t>
      </w:r>
    </w:p>
    <w:p w14:paraId="121CD8D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Sty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77B72C5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-fx-background-insets: 0;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492D9C1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-fx-focus-color: transparent;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</w:p>
    <w:p w14:paraId="75CAE48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-fx-padding: 0;"</w:t>
      </w:r>
    </w:p>
    <w:p w14:paraId="03AD8FF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);</w:t>
      </w:r>
    </w:p>
    <w:p w14:paraId="3477F14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7870441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左右自动拉伸</w:t>
      </w:r>
    </w:p>
    <w:p w14:paraId="05F1775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Lef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extArea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7BC24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ight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extArea,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D92C2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7FD8D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menuBar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采用默认高度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20.0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像素点</w:t>
      </w:r>
    </w:p>
    <w:p w14:paraId="6EAF8A7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op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extArea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611FC6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0CCFA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底部提示区长度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20.0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个像素点</w:t>
      </w:r>
    </w:p>
    <w:p w14:paraId="0287735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Anchor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BottomAnch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textArea,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2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60AE7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textArea;</w:t>
      </w:r>
    </w:p>
    <w:p w14:paraId="1512E2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078F77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BB031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open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071BE2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697C3B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73D1C0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upload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680CE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8C30E9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OpenFil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14BF6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CFFC3D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otalFileCou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nteg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arse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B09A90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rray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&gt;();</w:t>
      </w:r>
    </w:p>
    <w:p w14:paraId="3CA7921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Available: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9B8C7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 i &lt; totalFileCount ; ++i){</w:t>
      </w:r>
    </w:p>
    <w:p w14:paraId="016969F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413A2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   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);</w:t>
      </w:r>
    </w:p>
    <w:p w14:paraId="404C98B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558C19A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openFil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s);</w:t>
      </w:r>
    </w:p>
    <w:p w14:paraId="7AC0B55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DFABC9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72237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6BF294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EA0BB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74F9ED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openFil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48DCC7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EE9BEB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file uploaded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45F8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penFil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openFileStage,files));</w:t>
      </w:r>
    </w:p>
    <w:p w14:paraId="7F5D08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Resizab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0A917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X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7C869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43ECF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Own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Main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17E70D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initModal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odal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WINDOW_MOD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FA3FC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it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Open File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6D657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pacit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9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DAA4E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penFile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DF60D5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36B668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4A49164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penFileWindo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0E91F7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Flow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owPa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A6A4C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PrefHeigh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0CD80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rient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rienta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VERTICAL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C8411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Vga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10.0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75B9D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Alignm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CEN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67469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i &lt;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 ; ++i){</w:t>
      </w:r>
    </w:p>
    <w:p w14:paraId="6B0B243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Butt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i));</w:t>
      </w:r>
    </w:p>
    <w:p w14:paraId="2579D96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Childre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);</w:t>
      </w:r>
    </w:p>
    <w:p w14:paraId="4E971D5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OnAc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ventHandl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&gt;() {</w:t>
      </w:r>
    </w:p>
    <w:p w14:paraId="164C636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@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B8F0C8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Action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9DFD51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AFF4CA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PrintWrit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F2C15A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b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946AA9D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70C1CC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6B9E78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theEditingFileName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g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4F3CD9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br);</w:t>
      </w:r>
    </w:p>
    <w:p w14:paraId="0823898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Open file 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+theEditingFileName);</w:t>
      </w:r>
    </w:p>
    <w:p w14:paraId="5660C2A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success!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1992F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p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flus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27A39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xtArea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etTex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ile);</w:t>
      </w:r>
    </w:p>
    <w:p w14:paraId="1CBC730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stag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494FDAE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62D4A98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3790F38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6498307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}</w:t>
      </w:r>
    </w:p>
    <w:p w14:paraId="6D34796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1229122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);</w:t>
      </w:r>
    </w:p>
    <w:p w14:paraId="76266CB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B2483A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Sce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fp);</w:t>
      </w:r>
    </w:p>
    <w:p w14:paraId="02DAED0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23C476E5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D64E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All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Buffered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311F60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全文读取一个文件并且以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形式返回</w:t>
      </w:r>
    </w:p>
    <w:p w14:paraId="2317416F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35F43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6E711B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9E64C0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"0xbadbeef"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D64E1">
        <w:rPr>
          <w:rFonts w:ascii="Consolas" w:eastAsia="宋体" w:hAnsi="Consolas" w:cs="宋体"/>
          <w:color w:val="6A9955"/>
          <w:kern w:val="0"/>
          <w:szCs w:val="21"/>
        </w:rPr>
        <w:t>文件结束</w:t>
      </w:r>
    </w:p>
    <w:p w14:paraId="7C8C1574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result += temp+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D64E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1FFF1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  temp =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messageReader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readLin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789402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76F50F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481048C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D64E1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4981DEA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D64E1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D64E1">
        <w:rPr>
          <w:rFonts w:ascii="Consolas" w:eastAsia="宋体" w:hAnsi="Consolas" w:cs="宋体"/>
          <w:color w:val="DCDCAA"/>
          <w:kern w:val="0"/>
          <w:szCs w:val="21"/>
        </w:rPr>
        <w:t>printStackTrace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AC0768B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49098D9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D64E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64E1">
        <w:rPr>
          <w:rFonts w:ascii="Consolas" w:eastAsia="宋体" w:hAnsi="Consolas" w:cs="宋体"/>
          <w:color w:val="D4D4D4"/>
          <w:kern w:val="0"/>
          <w:szCs w:val="21"/>
        </w:rPr>
        <w:t> result;</w:t>
      </w:r>
    </w:p>
    <w:p w14:paraId="4A449B51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5074E23" w14:textId="77777777" w:rsidR="008D64E1" w:rsidRPr="008D64E1" w:rsidRDefault="008D64E1" w:rsidP="008D6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44D7B24" w14:textId="77777777" w:rsidR="008D64E1" w:rsidRPr="008D64E1" w:rsidRDefault="008D64E1" w:rsidP="008D64E1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64E1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3E83E5FD" w14:textId="0D1EF63D" w:rsidR="000853A1" w:rsidRPr="000853A1" w:rsidRDefault="000853A1" w:rsidP="000853A1"/>
    <w:p w14:paraId="74058DCE" w14:textId="77777777" w:rsidR="008546D5" w:rsidRPr="00F14BF7" w:rsidRDefault="008546D5" w:rsidP="00B5330E">
      <w:pPr>
        <w:spacing w:line="360" w:lineRule="auto"/>
        <w:rPr>
          <w:rFonts w:ascii="宋体" w:eastAsia="宋体" w:hAnsi="宋体"/>
          <w:sz w:val="24"/>
          <w:szCs w:val="28"/>
        </w:rPr>
      </w:pPr>
    </w:p>
    <w:sectPr w:rsidR="008546D5" w:rsidRPr="00F14BF7" w:rsidSect="00D25E44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5DF9" w14:textId="77777777" w:rsidR="005A3E85" w:rsidRDefault="005A3E85" w:rsidP="00603FB5">
      <w:r>
        <w:separator/>
      </w:r>
    </w:p>
  </w:endnote>
  <w:endnote w:type="continuationSeparator" w:id="0">
    <w:p w14:paraId="0377F063" w14:textId="77777777" w:rsidR="005A3E85" w:rsidRDefault="005A3E85" w:rsidP="0060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533212"/>
      <w:docPartObj>
        <w:docPartGallery w:val="Page Numbers (Bottom of Page)"/>
        <w:docPartUnique/>
      </w:docPartObj>
    </w:sdtPr>
    <w:sdtEndPr/>
    <w:sdtContent>
      <w:p w14:paraId="5B0BD367" w14:textId="77777777" w:rsidR="007775AD" w:rsidRDefault="007775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BA03E3" w14:textId="77777777" w:rsidR="007775AD" w:rsidRDefault="007775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223173"/>
      <w:docPartObj>
        <w:docPartGallery w:val="Page Numbers (Bottom of Page)"/>
        <w:docPartUnique/>
      </w:docPartObj>
    </w:sdtPr>
    <w:sdtEndPr/>
    <w:sdtContent>
      <w:p w14:paraId="623D6CA3" w14:textId="12275E96" w:rsidR="007775AD" w:rsidRDefault="007775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9210F5" w14:textId="77777777" w:rsidR="007775AD" w:rsidRDefault="007775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5DD3" w14:textId="77777777" w:rsidR="005A3E85" w:rsidRDefault="005A3E85" w:rsidP="00603FB5">
      <w:r>
        <w:separator/>
      </w:r>
    </w:p>
  </w:footnote>
  <w:footnote w:type="continuationSeparator" w:id="0">
    <w:p w14:paraId="20005DE6" w14:textId="77777777" w:rsidR="005A3E85" w:rsidRDefault="005A3E85" w:rsidP="0060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3076" w14:textId="77777777" w:rsidR="007775AD" w:rsidRDefault="007775AD" w:rsidP="00CB0D4C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F0E39"/>
    <w:multiLevelType w:val="multilevel"/>
    <w:tmpl w:val="9A42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58"/>
    <w:rsid w:val="00004C3A"/>
    <w:rsid w:val="000248FA"/>
    <w:rsid w:val="00045FC4"/>
    <w:rsid w:val="0005117B"/>
    <w:rsid w:val="0005677C"/>
    <w:rsid w:val="00057504"/>
    <w:rsid w:val="00060D42"/>
    <w:rsid w:val="00066094"/>
    <w:rsid w:val="00077982"/>
    <w:rsid w:val="000853A1"/>
    <w:rsid w:val="000A6457"/>
    <w:rsid w:val="000C1CAE"/>
    <w:rsid w:val="000C7FCB"/>
    <w:rsid w:val="000E1C63"/>
    <w:rsid w:val="000E22DB"/>
    <w:rsid w:val="000F34D1"/>
    <w:rsid w:val="000F4C1E"/>
    <w:rsid w:val="000F55EF"/>
    <w:rsid w:val="000F6EA4"/>
    <w:rsid w:val="000F7E61"/>
    <w:rsid w:val="00103033"/>
    <w:rsid w:val="00104FF2"/>
    <w:rsid w:val="0010746A"/>
    <w:rsid w:val="001101C3"/>
    <w:rsid w:val="00114C23"/>
    <w:rsid w:val="00153A1E"/>
    <w:rsid w:val="00163641"/>
    <w:rsid w:val="00180C61"/>
    <w:rsid w:val="0018116B"/>
    <w:rsid w:val="00181D0E"/>
    <w:rsid w:val="001A7DC4"/>
    <w:rsid w:val="001B4F6B"/>
    <w:rsid w:val="001B6926"/>
    <w:rsid w:val="001E732F"/>
    <w:rsid w:val="00203AB1"/>
    <w:rsid w:val="0020569B"/>
    <w:rsid w:val="0021605B"/>
    <w:rsid w:val="0024532D"/>
    <w:rsid w:val="00246298"/>
    <w:rsid w:val="00246D5C"/>
    <w:rsid w:val="00247CED"/>
    <w:rsid w:val="00252D68"/>
    <w:rsid w:val="00260808"/>
    <w:rsid w:val="002B3F7F"/>
    <w:rsid w:val="002B493F"/>
    <w:rsid w:val="002B70F1"/>
    <w:rsid w:val="002C12A8"/>
    <w:rsid w:val="002C2C02"/>
    <w:rsid w:val="002E76D7"/>
    <w:rsid w:val="002F1128"/>
    <w:rsid w:val="002F7F91"/>
    <w:rsid w:val="00300CEB"/>
    <w:rsid w:val="003044E4"/>
    <w:rsid w:val="0030614B"/>
    <w:rsid w:val="00326367"/>
    <w:rsid w:val="00334AA5"/>
    <w:rsid w:val="00335F98"/>
    <w:rsid w:val="00341D7C"/>
    <w:rsid w:val="0034602B"/>
    <w:rsid w:val="00380B8F"/>
    <w:rsid w:val="003821F4"/>
    <w:rsid w:val="003A5E38"/>
    <w:rsid w:val="003C56DC"/>
    <w:rsid w:val="003D0ECD"/>
    <w:rsid w:val="003D5BBD"/>
    <w:rsid w:val="003D76F2"/>
    <w:rsid w:val="004072D6"/>
    <w:rsid w:val="00422E1E"/>
    <w:rsid w:val="004236BD"/>
    <w:rsid w:val="00427B3F"/>
    <w:rsid w:val="00437BF3"/>
    <w:rsid w:val="0045008F"/>
    <w:rsid w:val="00454F39"/>
    <w:rsid w:val="004553F9"/>
    <w:rsid w:val="004558D2"/>
    <w:rsid w:val="0045630A"/>
    <w:rsid w:val="0046109B"/>
    <w:rsid w:val="00467D35"/>
    <w:rsid w:val="00472ABC"/>
    <w:rsid w:val="0047477A"/>
    <w:rsid w:val="00491F19"/>
    <w:rsid w:val="004A54CE"/>
    <w:rsid w:val="004A7E8F"/>
    <w:rsid w:val="004B25E5"/>
    <w:rsid w:val="004C50B8"/>
    <w:rsid w:val="004D3F27"/>
    <w:rsid w:val="004D62CA"/>
    <w:rsid w:val="004D6BC0"/>
    <w:rsid w:val="004F38EA"/>
    <w:rsid w:val="004F6C34"/>
    <w:rsid w:val="00506862"/>
    <w:rsid w:val="005074B1"/>
    <w:rsid w:val="005155E5"/>
    <w:rsid w:val="0053703B"/>
    <w:rsid w:val="00557544"/>
    <w:rsid w:val="00561B11"/>
    <w:rsid w:val="005627F8"/>
    <w:rsid w:val="005654F4"/>
    <w:rsid w:val="00572FAC"/>
    <w:rsid w:val="005820E5"/>
    <w:rsid w:val="0058285E"/>
    <w:rsid w:val="005A0B24"/>
    <w:rsid w:val="005A3E85"/>
    <w:rsid w:val="005E6B80"/>
    <w:rsid w:val="005F18D4"/>
    <w:rsid w:val="006003F2"/>
    <w:rsid w:val="00603FB5"/>
    <w:rsid w:val="006135CD"/>
    <w:rsid w:val="00644187"/>
    <w:rsid w:val="006507BC"/>
    <w:rsid w:val="00654AFD"/>
    <w:rsid w:val="00656D8C"/>
    <w:rsid w:val="00665D4F"/>
    <w:rsid w:val="0067678B"/>
    <w:rsid w:val="00687591"/>
    <w:rsid w:val="00691CD5"/>
    <w:rsid w:val="00691CDD"/>
    <w:rsid w:val="006A1CE8"/>
    <w:rsid w:val="006B4E48"/>
    <w:rsid w:val="006C1347"/>
    <w:rsid w:val="006D5ECC"/>
    <w:rsid w:val="006E34F5"/>
    <w:rsid w:val="006E5C49"/>
    <w:rsid w:val="00733B50"/>
    <w:rsid w:val="00744767"/>
    <w:rsid w:val="00744CF5"/>
    <w:rsid w:val="00753022"/>
    <w:rsid w:val="00755DD6"/>
    <w:rsid w:val="007775AD"/>
    <w:rsid w:val="00792936"/>
    <w:rsid w:val="00793484"/>
    <w:rsid w:val="007A0A05"/>
    <w:rsid w:val="007A1E56"/>
    <w:rsid w:val="007A3FCD"/>
    <w:rsid w:val="007A731A"/>
    <w:rsid w:val="007C442F"/>
    <w:rsid w:val="007D1B01"/>
    <w:rsid w:val="007E1089"/>
    <w:rsid w:val="007E1B8B"/>
    <w:rsid w:val="007E7879"/>
    <w:rsid w:val="007F1B22"/>
    <w:rsid w:val="007F1BD9"/>
    <w:rsid w:val="0082116D"/>
    <w:rsid w:val="008240BE"/>
    <w:rsid w:val="0082633C"/>
    <w:rsid w:val="00826FC9"/>
    <w:rsid w:val="00831A84"/>
    <w:rsid w:val="008329DB"/>
    <w:rsid w:val="008546D5"/>
    <w:rsid w:val="0088007E"/>
    <w:rsid w:val="008827B9"/>
    <w:rsid w:val="00885BDF"/>
    <w:rsid w:val="008A3128"/>
    <w:rsid w:val="008B14FD"/>
    <w:rsid w:val="008B4486"/>
    <w:rsid w:val="008D0A17"/>
    <w:rsid w:val="008D64E1"/>
    <w:rsid w:val="008E285F"/>
    <w:rsid w:val="008F0534"/>
    <w:rsid w:val="008F50CB"/>
    <w:rsid w:val="0092219E"/>
    <w:rsid w:val="009436F6"/>
    <w:rsid w:val="00957647"/>
    <w:rsid w:val="00962B4E"/>
    <w:rsid w:val="0098151D"/>
    <w:rsid w:val="009B2520"/>
    <w:rsid w:val="009C38DE"/>
    <w:rsid w:val="009D32FB"/>
    <w:rsid w:val="009D628E"/>
    <w:rsid w:val="009D6FCE"/>
    <w:rsid w:val="00A05C85"/>
    <w:rsid w:val="00A522FA"/>
    <w:rsid w:val="00A55810"/>
    <w:rsid w:val="00A629E8"/>
    <w:rsid w:val="00A80C46"/>
    <w:rsid w:val="00A81521"/>
    <w:rsid w:val="00A8439B"/>
    <w:rsid w:val="00A864E9"/>
    <w:rsid w:val="00A90085"/>
    <w:rsid w:val="00A92643"/>
    <w:rsid w:val="00AA0FD4"/>
    <w:rsid w:val="00AC3492"/>
    <w:rsid w:val="00AC358D"/>
    <w:rsid w:val="00AD0683"/>
    <w:rsid w:val="00AD56E1"/>
    <w:rsid w:val="00AD6176"/>
    <w:rsid w:val="00AE1E67"/>
    <w:rsid w:val="00AE3469"/>
    <w:rsid w:val="00B04052"/>
    <w:rsid w:val="00B07B07"/>
    <w:rsid w:val="00B1526C"/>
    <w:rsid w:val="00B16393"/>
    <w:rsid w:val="00B252AA"/>
    <w:rsid w:val="00B31B1F"/>
    <w:rsid w:val="00B32435"/>
    <w:rsid w:val="00B45004"/>
    <w:rsid w:val="00B5330E"/>
    <w:rsid w:val="00B61725"/>
    <w:rsid w:val="00B71400"/>
    <w:rsid w:val="00B7146C"/>
    <w:rsid w:val="00B74E14"/>
    <w:rsid w:val="00B86176"/>
    <w:rsid w:val="00BC1985"/>
    <w:rsid w:val="00BD0A44"/>
    <w:rsid w:val="00BF5C90"/>
    <w:rsid w:val="00C10A91"/>
    <w:rsid w:val="00C25E43"/>
    <w:rsid w:val="00C31C4F"/>
    <w:rsid w:val="00C3527B"/>
    <w:rsid w:val="00C57FFD"/>
    <w:rsid w:val="00C704C1"/>
    <w:rsid w:val="00C71259"/>
    <w:rsid w:val="00C862F2"/>
    <w:rsid w:val="00C9023F"/>
    <w:rsid w:val="00C91185"/>
    <w:rsid w:val="00CA3BDF"/>
    <w:rsid w:val="00CB0D4C"/>
    <w:rsid w:val="00CB4D20"/>
    <w:rsid w:val="00CC64E8"/>
    <w:rsid w:val="00CE0C9E"/>
    <w:rsid w:val="00CF32C6"/>
    <w:rsid w:val="00D03553"/>
    <w:rsid w:val="00D16A87"/>
    <w:rsid w:val="00D2309A"/>
    <w:rsid w:val="00D25E44"/>
    <w:rsid w:val="00D30D26"/>
    <w:rsid w:val="00D36A90"/>
    <w:rsid w:val="00D44445"/>
    <w:rsid w:val="00D51146"/>
    <w:rsid w:val="00D51A22"/>
    <w:rsid w:val="00D60844"/>
    <w:rsid w:val="00D6395A"/>
    <w:rsid w:val="00DA2682"/>
    <w:rsid w:val="00DA7036"/>
    <w:rsid w:val="00DB27A5"/>
    <w:rsid w:val="00DF7472"/>
    <w:rsid w:val="00E05139"/>
    <w:rsid w:val="00E44355"/>
    <w:rsid w:val="00E50905"/>
    <w:rsid w:val="00E511D1"/>
    <w:rsid w:val="00E7336F"/>
    <w:rsid w:val="00E96458"/>
    <w:rsid w:val="00E9738B"/>
    <w:rsid w:val="00EB512E"/>
    <w:rsid w:val="00EC3981"/>
    <w:rsid w:val="00ED08FA"/>
    <w:rsid w:val="00EE6D30"/>
    <w:rsid w:val="00EF43AA"/>
    <w:rsid w:val="00F01760"/>
    <w:rsid w:val="00F039B2"/>
    <w:rsid w:val="00F103C5"/>
    <w:rsid w:val="00F14BF7"/>
    <w:rsid w:val="00F16B6E"/>
    <w:rsid w:val="00F20104"/>
    <w:rsid w:val="00F53018"/>
    <w:rsid w:val="00F565E4"/>
    <w:rsid w:val="00F60302"/>
    <w:rsid w:val="00F605BA"/>
    <w:rsid w:val="00F678E2"/>
    <w:rsid w:val="00F83D6E"/>
    <w:rsid w:val="00F914F9"/>
    <w:rsid w:val="00F9695F"/>
    <w:rsid w:val="00F9796C"/>
    <w:rsid w:val="00FA0A3F"/>
    <w:rsid w:val="00FA1657"/>
    <w:rsid w:val="00FD2FEB"/>
    <w:rsid w:val="00FD410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E2BC"/>
  <w15:chartTrackingRefBased/>
  <w15:docId w15:val="{8D36EB30-0E28-4561-A6E3-ACCA73F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3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4B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F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F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3F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3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a8"/>
    <w:rsid w:val="00603FB5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link w:val="a7"/>
    <w:rsid w:val="00603FB5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03F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FB5"/>
    <w:pPr>
      <w:tabs>
        <w:tab w:val="right" w:leader="dot" w:pos="8296"/>
      </w:tabs>
    </w:pPr>
    <w:rPr>
      <w:rFonts w:ascii="黑体" w:eastAsia="黑体" w:hAnsi="黑体"/>
      <w:b/>
      <w:bC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603FB5"/>
    <w:pPr>
      <w:tabs>
        <w:tab w:val="right" w:leader="dot" w:pos="8296"/>
      </w:tabs>
      <w:spacing w:line="360" w:lineRule="auto"/>
      <w:ind w:leftChars="200" w:left="420"/>
    </w:pPr>
    <w:rPr>
      <w:rFonts w:ascii="黑体" w:eastAsia="黑体" w:hAnsi="黑体"/>
      <w:noProof/>
      <w:sz w:val="24"/>
      <w:szCs w:val="28"/>
    </w:rPr>
  </w:style>
  <w:style w:type="character" w:styleId="a9">
    <w:name w:val="Hyperlink"/>
    <w:basedOn w:val="a0"/>
    <w:uiPriority w:val="99"/>
    <w:unhideWhenUsed/>
    <w:rsid w:val="00603F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1CAE"/>
    <w:rPr>
      <w:color w:val="605E5C"/>
      <w:shd w:val="clear" w:color="auto" w:fill="E1DFDD"/>
    </w:rPr>
  </w:style>
  <w:style w:type="paragraph" w:customStyle="1" w:styleId="no-text-indent">
    <w:name w:val="no-text-indent"/>
    <w:basedOn w:val="a"/>
    <w:rsid w:val="00744C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44CF5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44C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14BF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14BF7"/>
    <w:pPr>
      <w:ind w:leftChars="400" w:left="840"/>
    </w:pPr>
  </w:style>
  <w:style w:type="numbering" w:customStyle="1" w:styleId="11">
    <w:name w:val="无列表1"/>
    <w:next w:val="a2"/>
    <w:uiPriority w:val="99"/>
    <w:semiHidden/>
    <w:unhideWhenUsed/>
    <w:rsid w:val="008D64E1"/>
  </w:style>
  <w:style w:type="paragraph" w:customStyle="1" w:styleId="msonormal0">
    <w:name w:val="msonormal"/>
    <w:basedOn w:val="a"/>
    <w:rsid w:val="008D64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21">
    <w:name w:val="无列表2"/>
    <w:next w:val="a2"/>
    <w:uiPriority w:val="99"/>
    <w:semiHidden/>
    <w:unhideWhenUsed/>
    <w:rsid w:val="008D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0F49-B7CE-40DD-A0E1-45853723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8</Pages>
  <Words>6673</Words>
  <Characters>38038</Characters>
  <Application>Microsoft Office Word</Application>
  <DocSecurity>0</DocSecurity>
  <Lines>316</Lines>
  <Paragraphs>89</Paragraphs>
  <ScaleCrop>false</ScaleCrop>
  <Company/>
  <LinksUpToDate>false</LinksUpToDate>
  <CharactersWithSpaces>4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719</dc:creator>
  <cp:keywords/>
  <dc:description/>
  <cp:lastModifiedBy>23719</cp:lastModifiedBy>
  <cp:revision>157</cp:revision>
  <dcterms:created xsi:type="dcterms:W3CDTF">2020-06-02T15:41:00Z</dcterms:created>
  <dcterms:modified xsi:type="dcterms:W3CDTF">2020-06-19T16:37:00Z</dcterms:modified>
</cp:coreProperties>
</file>